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F350" w14:textId="77777777" w:rsidR="00416552" w:rsidRDefault="00416552" w:rsidP="00876723">
      <w:pPr>
        <w:spacing w:after="60"/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6E0DABE9" w14:textId="5DBB1C63" w:rsidR="00722708" w:rsidRPr="002B42BC" w:rsidRDefault="0058420F" w:rsidP="00876723">
      <w:pPr>
        <w:spacing w:after="6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40"/>
          <w:szCs w:val="40"/>
          <w:lang w:val="en-GB"/>
        </w:rPr>
        <w:t xml:space="preserve">GOTS </w:t>
      </w:r>
      <w:r w:rsidR="000E7FD3" w:rsidRPr="002B42BC">
        <w:rPr>
          <w:rFonts w:ascii="Arial" w:hAnsi="Arial" w:cs="Arial"/>
          <w:b/>
          <w:bCs/>
          <w:sz w:val="40"/>
          <w:szCs w:val="40"/>
          <w:lang w:val="en-GB"/>
        </w:rPr>
        <w:t>T</w:t>
      </w:r>
      <w:r w:rsidR="0048680B" w:rsidRPr="002B42BC">
        <w:rPr>
          <w:rFonts w:ascii="Arial" w:hAnsi="Arial" w:cs="Arial"/>
          <w:b/>
          <w:bCs/>
          <w:sz w:val="40"/>
          <w:szCs w:val="40"/>
          <w:lang w:val="en-GB"/>
        </w:rPr>
        <w:t xml:space="preserve">ransaction </w:t>
      </w:r>
      <w:r w:rsidR="000E7FD3" w:rsidRPr="002B42BC">
        <w:rPr>
          <w:rFonts w:ascii="Arial" w:hAnsi="Arial" w:cs="Arial"/>
          <w:b/>
          <w:bCs/>
          <w:sz w:val="40"/>
          <w:szCs w:val="40"/>
          <w:lang w:val="en-GB"/>
        </w:rPr>
        <w:t>C</w:t>
      </w:r>
      <w:r w:rsidR="0048680B" w:rsidRPr="002B42BC">
        <w:rPr>
          <w:rFonts w:ascii="Arial" w:hAnsi="Arial" w:cs="Arial"/>
          <w:b/>
          <w:bCs/>
          <w:sz w:val="40"/>
          <w:szCs w:val="40"/>
          <w:lang w:val="en-GB"/>
        </w:rPr>
        <w:t>ertificate</w:t>
      </w:r>
      <w:r w:rsidR="000E7FD3" w:rsidRPr="002B42BC">
        <w:rPr>
          <w:rFonts w:ascii="Arial" w:hAnsi="Arial" w:cs="Arial"/>
          <w:b/>
          <w:bCs/>
          <w:sz w:val="40"/>
          <w:szCs w:val="40"/>
          <w:lang w:val="en-GB"/>
        </w:rPr>
        <w:t xml:space="preserve"> (TC</w:t>
      </w:r>
      <w:r w:rsidR="00465795">
        <w:rPr>
          <w:rFonts w:ascii="Arial" w:hAnsi="Arial" w:cs="Arial"/>
          <w:b/>
          <w:bCs/>
          <w:sz w:val="40"/>
          <w:szCs w:val="40"/>
          <w:lang w:val="en-GB"/>
        </w:rPr>
        <w:t xml:space="preserve">) </w:t>
      </w:r>
      <w:r w:rsidR="00465795" w:rsidRPr="007C0179">
        <w:rPr>
          <w:rFonts w:ascii="Arial" w:hAnsi="Arial" w:cs="Arial"/>
          <w:b/>
          <w:bCs/>
          <w:color w:val="4472C4" w:themeColor="accent1"/>
          <w:sz w:val="40"/>
          <w:szCs w:val="40"/>
          <w:lang w:val="en-GB"/>
        </w:rPr>
        <w:t>Requ</w:t>
      </w:r>
      <w:r w:rsidR="00102498" w:rsidRPr="007C0179">
        <w:rPr>
          <w:rFonts w:ascii="Arial" w:hAnsi="Arial" w:cs="Arial"/>
          <w:b/>
          <w:bCs/>
          <w:color w:val="4472C4" w:themeColor="accent1"/>
          <w:sz w:val="40"/>
          <w:szCs w:val="40"/>
          <w:lang w:val="en-GB"/>
        </w:rPr>
        <w:t>e</w:t>
      </w:r>
      <w:r w:rsidR="00465795" w:rsidRPr="007C0179">
        <w:rPr>
          <w:rFonts w:ascii="Arial" w:hAnsi="Arial" w:cs="Arial"/>
          <w:b/>
          <w:bCs/>
          <w:color w:val="4472C4" w:themeColor="accent1"/>
          <w:sz w:val="40"/>
          <w:szCs w:val="40"/>
          <w:lang w:val="en-GB"/>
        </w:rPr>
        <w:t>st Form</w:t>
      </w:r>
    </w:p>
    <w:p w14:paraId="5D2DA945" w14:textId="2B75EC2E" w:rsidR="00722708" w:rsidRPr="001013D3" w:rsidRDefault="00722708" w:rsidP="00876723">
      <w:pPr>
        <w:spacing w:after="60"/>
        <w:jc w:val="center"/>
        <w:rPr>
          <w:rFonts w:ascii="Arial" w:hAnsi="Arial" w:cs="Arial"/>
          <w:b/>
          <w:bCs/>
          <w:lang w:val="en-GB"/>
        </w:rPr>
      </w:pPr>
      <w:r w:rsidRPr="001013D3">
        <w:rPr>
          <w:rFonts w:ascii="Arial" w:hAnsi="Arial" w:cs="Arial"/>
          <w:b/>
          <w:bCs/>
          <w:sz w:val="18"/>
          <w:szCs w:val="18"/>
          <w:lang w:val="en-GB"/>
        </w:rPr>
        <w:t xml:space="preserve">Transaction Certificate Number </w:t>
      </w:r>
      <w:r w:rsidR="00B86C76" w:rsidRPr="00B86C76">
        <w:rPr>
          <w:rFonts w:ascii="Arial" w:hAnsi="Arial" w:cs="Arial"/>
          <w:b/>
          <w:bCs/>
          <w:color w:val="4472C4" w:themeColor="accent1"/>
          <w:sz w:val="18"/>
          <w:szCs w:val="18"/>
          <w:lang w:val="en-GB"/>
        </w:rPr>
        <w:t>SA Certification use only</w:t>
      </w:r>
    </w:p>
    <w:p w14:paraId="55E72D53" w14:textId="0F5A143D" w:rsidR="000E7FD3" w:rsidRPr="001013D3" w:rsidRDefault="0048680B" w:rsidP="004E3A48">
      <w:pPr>
        <w:spacing w:after="120"/>
        <w:jc w:val="center"/>
        <w:rPr>
          <w:rFonts w:ascii="Arial" w:hAnsi="Arial" w:cs="Arial"/>
          <w:b/>
          <w:bCs/>
          <w:lang w:val="en-GB"/>
        </w:rPr>
      </w:pPr>
      <w:r w:rsidRPr="001013D3">
        <w:rPr>
          <w:rFonts w:ascii="Arial" w:hAnsi="Arial" w:cs="Arial"/>
          <w:sz w:val="18"/>
          <w:szCs w:val="18"/>
          <w:lang w:val="en-GB"/>
        </w:rPr>
        <w:t>for</w:t>
      </w:r>
      <w:r w:rsidR="000E7FD3" w:rsidRPr="001013D3">
        <w:rPr>
          <w:rFonts w:ascii="Arial" w:hAnsi="Arial" w:cs="Arial"/>
          <w:sz w:val="18"/>
          <w:szCs w:val="18"/>
          <w:lang w:val="en-GB"/>
        </w:rPr>
        <w:t xml:space="preserve"> </w:t>
      </w:r>
      <w:r w:rsidR="002F7B15" w:rsidRPr="001013D3">
        <w:rPr>
          <w:rFonts w:ascii="Arial" w:hAnsi="Arial" w:cs="Arial"/>
          <w:sz w:val="18"/>
          <w:szCs w:val="18"/>
          <w:lang w:val="en-GB"/>
        </w:rPr>
        <w:t>p</w:t>
      </w:r>
      <w:r w:rsidRPr="001013D3">
        <w:rPr>
          <w:rFonts w:ascii="Arial" w:hAnsi="Arial" w:cs="Arial"/>
          <w:sz w:val="18"/>
          <w:szCs w:val="18"/>
          <w:lang w:val="en-GB"/>
        </w:rPr>
        <w:t>roduct</w:t>
      </w:r>
      <w:r w:rsidR="00157167" w:rsidRPr="001013D3">
        <w:rPr>
          <w:rFonts w:ascii="Arial" w:hAnsi="Arial" w:cs="Arial"/>
          <w:sz w:val="18"/>
          <w:szCs w:val="18"/>
          <w:lang w:val="en-GB"/>
        </w:rPr>
        <w:t>s</w:t>
      </w:r>
      <w:r w:rsidRPr="001013D3">
        <w:rPr>
          <w:rFonts w:ascii="Arial" w:hAnsi="Arial" w:cs="Arial"/>
          <w:sz w:val="18"/>
          <w:szCs w:val="18"/>
          <w:lang w:val="en-GB"/>
        </w:rPr>
        <w:t xml:space="preserve"> </w:t>
      </w:r>
      <w:r w:rsidR="002F7B15" w:rsidRPr="001013D3">
        <w:rPr>
          <w:rFonts w:ascii="Arial" w:hAnsi="Arial" w:cs="Arial"/>
          <w:sz w:val="18"/>
          <w:szCs w:val="18"/>
          <w:lang w:val="en-GB"/>
        </w:rPr>
        <w:t>c</w:t>
      </w:r>
      <w:r w:rsidR="00040080" w:rsidRPr="001013D3">
        <w:rPr>
          <w:rFonts w:ascii="Arial" w:hAnsi="Arial" w:cs="Arial"/>
          <w:sz w:val="18"/>
          <w:szCs w:val="18"/>
          <w:lang w:val="en-GB"/>
        </w:rPr>
        <w:t>ertified</w:t>
      </w:r>
      <w:r w:rsidRPr="001013D3">
        <w:rPr>
          <w:rFonts w:ascii="Arial" w:hAnsi="Arial" w:cs="Arial"/>
          <w:sz w:val="18"/>
          <w:szCs w:val="18"/>
          <w:lang w:val="en-GB"/>
        </w:rPr>
        <w:t xml:space="preserve"> to</w:t>
      </w:r>
      <w:r w:rsidR="000E7FD3" w:rsidRPr="001013D3">
        <w:rPr>
          <w:rFonts w:ascii="Arial" w:hAnsi="Arial" w:cs="Arial"/>
          <w:b/>
          <w:bCs/>
          <w:lang w:val="en-GB"/>
        </w:rPr>
        <w:t xml:space="preserve"> </w:t>
      </w:r>
      <w:r w:rsidRPr="001013D3">
        <w:rPr>
          <w:rFonts w:ascii="Arial" w:hAnsi="Arial" w:cs="Arial"/>
          <w:b/>
          <w:bCs/>
          <w:lang w:val="en-GB"/>
        </w:rPr>
        <w:br/>
      </w:r>
      <w:r w:rsidR="004F55F1" w:rsidRPr="001013D3">
        <w:rPr>
          <w:rFonts w:ascii="Arial" w:hAnsi="Arial" w:cs="Arial"/>
          <w:b/>
          <w:bCs/>
          <w:lang w:val="en-GB"/>
        </w:rPr>
        <w:t>GLOBAL ORGANIC TEXTILE STANDARD (GOTS)</w:t>
      </w: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851"/>
        <w:gridCol w:w="2268"/>
        <w:gridCol w:w="2693"/>
      </w:tblGrid>
      <w:tr w:rsidR="004029F4" w:rsidRPr="001013D3" w14:paraId="1DEBE251" w14:textId="77777777" w:rsidTr="008537DA">
        <w:tc>
          <w:tcPr>
            <w:tcW w:w="49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55CAF" w14:textId="77777777" w:rsidR="004029F4" w:rsidRPr="001013D3" w:rsidRDefault="004029F4" w:rsidP="00A11105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 xml:space="preserve">1. Certification Body </w:t>
            </w:r>
          </w:p>
          <w:p w14:paraId="6F1D86D4" w14:textId="58C07BAD" w:rsid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 xml:space="preserve">Soil Association Certification </w:t>
            </w:r>
          </w:p>
          <w:p w14:paraId="6B557143" w14:textId="611E7C03" w:rsid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 xml:space="preserve">51 Victoria Street, </w:t>
            </w:r>
          </w:p>
          <w:p w14:paraId="6988587A" w14:textId="1615986C" w:rsid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 xml:space="preserve">Bristol, </w:t>
            </w:r>
          </w:p>
          <w:p w14:paraId="558526D9" w14:textId="7A0638ED" w:rsid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>BS1 6AD</w:t>
            </w:r>
          </w:p>
          <w:p w14:paraId="5BC2E4FE" w14:textId="3B1AC715" w:rsidR="00E50B46" w:rsidRP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>United Kingdom</w:t>
            </w:r>
          </w:p>
          <w:p w14:paraId="20D43513" w14:textId="63FAC9F0" w:rsidR="004029F4" w:rsidRPr="001013D3" w:rsidRDefault="004029F4" w:rsidP="00A11105">
            <w:pPr>
              <w:spacing w:after="60"/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 xml:space="preserve">Licensing Code of Certification Body : </w:t>
            </w:r>
            <w:r w:rsidR="00E50B46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>GOTS-SACL- 02</w:t>
            </w:r>
          </w:p>
        </w:tc>
        <w:tc>
          <w:tcPr>
            <w:tcW w:w="49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836B8" w14:textId="0D99B125" w:rsidR="004029F4" w:rsidRPr="001013D3" w:rsidRDefault="004029F4" w:rsidP="004029F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 xml:space="preserve">2. </w:t>
            </w:r>
            <w:r w:rsidR="00AC4FA3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Seller of Certified Products</w:t>
            </w:r>
          </w:p>
          <w:sdt>
            <w:sdtPr>
              <w:rPr>
                <w:rStyle w:val="TCformfilling"/>
              </w:rPr>
              <w:id w:val="210084877"/>
              <w:placeholder>
                <w:docPart w:val="85BA37EDB05C43A09D186572E211861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752346D" w14:textId="40212EB6" w:rsidR="00232572" w:rsidRDefault="00232572" w:rsidP="00AC4FA3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 legal name of seller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of certified products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They will hold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a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GOTS certificate and 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won’t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be a subcontractor.</w:t>
                </w:r>
              </w:p>
            </w:sdtContent>
          </w:sdt>
          <w:sdt>
            <w:sdtPr>
              <w:rPr>
                <w:rStyle w:val="TCformfilling"/>
              </w:rPr>
              <w:id w:val="1953979515"/>
              <w:placeholder>
                <w:docPart w:val="73F14F5FF6AF432290558C91B55A315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68B1308" w14:textId="72D99B52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eller address line 1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(This address should be listed in the Facilities Appendix of your scope certificate. </w:t>
                </w:r>
              </w:p>
            </w:sdtContent>
          </w:sdt>
          <w:sdt>
            <w:sdtPr>
              <w:rPr>
                <w:rStyle w:val="TCformfilling"/>
              </w:rPr>
              <w:id w:val="-890413464"/>
              <w:placeholder>
                <w:docPart w:val="089F2B53B4024FDF9C5D9528BF03197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ADCBBFE" w14:textId="76E6736A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eller address line 2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398249918"/>
              <w:placeholder>
                <w:docPart w:val="6ABFB6B31AD54232ABF9D1DD38A45F8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19D42EA" w14:textId="01E6AA77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eller address line 3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-616209797"/>
              <w:placeholder>
                <w:docPart w:val="AA1DB341203A4F65A1535DC3B9BA787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C32F433" w14:textId="1D6EE3C0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own, postcode</w:t>
                </w:r>
              </w:p>
            </w:sdtContent>
          </w:sdt>
          <w:sdt>
            <w:sdtPr>
              <w:rPr>
                <w:rStyle w:val="TCformfilling"/>
              </w:rPr>
              <w:id w:val="1123347721"/>
              <w:placeholder>
                <w:docPart w:val="07B8F3E8109E41B88C9AF6F41111663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7239ACF" w14:textId="6629D5D5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tate/province, country/area</w:t>
                </w:r>
              </w:p>
            </w:sdtContent>
          </w:sdt>
          <w:p w14:paraId="569679BE" w14:textId="0DD90E0D" w:rsidR="007C3FAC" w:rsidRPr="001013D3" w:rsidRDefault="00AC4FA3" w:rsidP="000C0872">
            <w:pPr>
              <w:shd w:val="clear" w:color="auto" w:fill="FFFFFF" w:themeFill="background1"/>
              <w:ind w:left="227"/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  <w:lang w:val="en-GB" w:eastAsia="de-DE"/>
              </w:rPr>
              <w:t>Selling on behalf of:</w:t>
            </w:r>
          </w:p>
          <w:p w14:paraId="7E671C3E" w14:textId="76B5F57F" w:rsidR="00232572" w:rsidRDefault="00996602" w:rsidP="00232572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>
              <w:rPr>
                <w:rStyle w:val="TCformfilling"/>
              </w:rPr>
              <w:t xml:space="preserve">IF APPLICABLE: </w:t>
            </w:r>
            <w:sdt>
              <w:sdtPr>
                <w:rPr>
                  <w:rStyle w:val="TCformfilling"/>
                </w:rPr>
                <w:id w:val="-1818182667"/>
                <w:placeholder>
                  <w:docPart w:val="BA59E39383FD4A16B085E3E2272CBA7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232572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here to enter </w:t>
                </w:r>
                <w:r w:rsid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legal name of Scope Certificate holder</w:t>
                </w:r>
              </w:sdtContent>
            </w:sdt>
          </w:p>
          <w:p w14:paraId="4A2EEDB0" w14:textId="240008B0" w:rsidR="005D4F87" w:rsidRDefault="00807609" w:rsidP="005D4F87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SC Number:</w:t>
            </w:r>
            <w:r w:rsidR="005D4F87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sdt>
              <w:sdtPr>
                <w:rPr>
                  <w:rStyle w:val="TCformfilling"/>
                </w:rPr>
                <w:id w:val="396094440"/>
                <w:placeholder>
                  <w:docPart w:val="299C2CC41905452597E3657D0079FE0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5D4F87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your scope certificate number – this is found on your scope certificate</w:t>
                </w:r>
              </w:sdtContent>
            </w:sdt>
          </w:p>
          <w:p w14:paraId="20EEF324" w14:textId="3371A3D8" w:rsidR="005D4F87" w:rsidRDefault="00AC4FA3" w:rsidP="005D4F87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License No.: </w:t>
            </w:r>
            <w:sdt>
              <w:sdtPr>
                <w:rPr>
                  <w:rStyle w:val="TCformfilling"/>
                </w:rPr>
                <w:id w:val="874115984"/>
                <w:placeholder>
                  <w:docPart w:val="04DA93D1AD994BAABA6350E877F3D09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5D4F87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your licence number – this is found on your scope certificate</w:t>
                </w:r>
              </w:sdtContent>
            </w:sdt>
          </w:p>
          <w:p w14:paraId="3701C51C" w14:textId="09F273A3" w:rsidR="005D4F87" w:rsidRDefault="005D4F87" w:rsidP="002553A7">
            <w:pPr>
              <w:spacing w:after="80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</w:p>
          <w:p w14:paraId="661DBD16" w14:textId="42B02277" w:rsidR="004029F4" w:rsidRPr="001013D3" w:rsidRDefault="004029F4" w:rsidP="00484CA6">
            <w:pPr>
              <w:shd w:val="clear" w:color="auto" w:fill="FFFFFF" w:themeFill="background1"/>
              <w:spacing w:after="80"/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D11E8" w:rsidRPr="001013D3" w14:paraId="1BDEA116" w14:textId="77777777" w:rsidTr="004D4D44">
        <w:trPr>
          <w:trHeight w:val="702"/>
        </w:trPr>
        <w:tc>
          <w:tcPr>
            <w:tcW w:w="4957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CC4BC" w14:textId="510A0231" w:rsidR="007D11E8" w:rsidRPr="001013D3" w:rsidRDefault="007D11E8" w:rsidP="004029F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3. Buyer of Certified Products</w:t>
            </w:r>
          </w:p>
          <w:sdt>
            <w:sdtPr>
              <w:rPr>
                <w:rStyle w:val="TCformfilling"/>
              </w:rPr>
              <w:id w:val="-305000885"/>
              <w:placeholder>
                <w:docPart w:val="3BB5B93D80174D5EBEA9D0F157D6EA7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4870173" w14:textId="7A9C367E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legal name of 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your customer</w:t>
                </w:r>
              </w:p>
            </w:sdtContent>
          </w:sdt>
          <w:sdt>
            <w:sdtPr>
              <w:rPr>
                <w:rStyle w:val="TCformfilling"/>
              </w:rPr>
              <w:id w:val="-1690361509"/>
              <w:placeholder>
                <w:docPart w:val="2FE1C00CEA204DD8A64E2DFA7056369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A4F8F29" w14:textId="7CB44316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buyer address line 1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-210272584"/>
              <w:placeholder>
                <w:docPart w:val="E847626E3B8141A49267C1E54E2A4ED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93417CC" w14:textId="41D1FC1A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buyer address line 2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-1052537725"/>
              <w:placeholder>
                <w:docPart w:val="67CDD38DA927437B955BC707AE808CF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E81C959" w14:textId="3046F25A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buyer address line 3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-918401157"/>
              <w:placeholder>
                <w:docPart w:val="55D5F07A413949698A92B07FA881835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41625D0" w14:textId="77777777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own, postcode</w:t>
                </w:r>
              </w:p>
            </w:sdtContent>
          </w:sdt>
          <w:sdt>
            <w:sdtPr>
              <w:rPr>
                <w:rStyle w:val="TCformfilling"/>
              </w:rPr>
              <w:id w:val="1683853560"/>
              <w:placeholder>
                <w:docPart w:val="6B663AE22CA14BB28776CF643EEFE8F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827B05E" w14:textId="30B5652B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tate/province, country/area</w:t>
                </w:r>
              </w:p>
            </w:sdtContent>
          </w:sdt>
          <w:p w14:paraId="0AA69D22" w14:textId="7050E1B2" w:rsidR="007D11E8" w:rsidRPr="001013D3" w:rsidRDefault="007D11E8" w:rsidP="00AC4FA3">
            <w:pPr>
              <w:shd w:val="clear" w:color="auto" w:fill="FFFFFF" w:themeFill="background1"/>
              <w:spacing w:after="80"/>
              <w:ind w:left="227"/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  <w:lang w:val="en-GB" w:eastAsia="de-DE"/>
              </w:rPr>
              <w:t>Buying on behalf of:</w:t>
            </w:r>
          </w:p>
          <w:p w14:paraId="159EDECC" w14:textId="5B4A7F02" w:rsidR="00D63F01" w:rsidRDefault="00996602" w:rsidP="00D63F01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>
              <w:rPr>
                <w:rStyle w:val="TCformfilling"/>
              </w:rPr>
              <w:t>IF APPLICABLE:</w:t>
            </w:r>
            <w:sdt>
              <w:sdtPr>
                <w:rPr>
                  <w:rStyle w:val="TCformfilling"/>
                </w:rPr>
                <w:id w:val="2063902538"/>
                <w:placeholder>
                  <w:docPart w:val="015AB73549AE47578D3D663194F7162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D63F01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here to enter </w:t>
                </w:r>
                <w:r w:rsidR="00D63F01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legal name of Scope Certificate holder</w:t>
                </w:r>
              </w:sdtContent>
            </w:sdt>
          </w:p>
          <w:p w14:paraId="2A44B9ED" w14:textId="285D4286" w:rsidR="007D11E8" w:rsidRPr="00D63F01" w:rsidRDefault="00D63F01" w:rsidP="00D63F01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License No.: </w:t>
            </w:r>
            <w:sdt>
              <w:sdtPr>
                <w:rPr>
                  <w:rStyle w:val="TCformfilling"/>
                </w:rPr>
                <w:id w:val="901249130"/>
                <w:placeholder>
                  <w:docPart w:val="441D63A355DC42EDAA76F739B08AD89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your licence number – this is found on</w:t>
                </w:r>
                <w:r w:rsidRPr="00D63F01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their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scope certificate</w:t>
                </w:r>
              </w:sdtContent>
            </w:sdt>
          </w:p>
        </w:tc>
        <w:tc>
          <w:tcPr>
            <w:tcW w:w="49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015E5" w14:textId="4B5B7056" w:rsidR="00C316F9" w:rsidRPr="001013D3" w:rsidRDefault="005C6ADA" w:rsidP="00C316F9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4</w:t>
            </w:r>
            <w:r w:rsidR="00C316F9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. Gross Shipping Weight</w:t>
            </w:r>
            <w:r w:rsidR="00C316F9" w:rsidRPr="001013D3">
              <w:rPr>
                <w:rFonts w:cs="Arial"/>
                <w:sz w:val="18"/>
                <w:szCs w:val="18"/>
                <w:lang w:val="en-GB" w:eastAsia="de-DE"/>
              </w:rPr>
              <w:t xml:space="preserve">  </w:t>
            </w:r>
          </w:p>
          <w:p w14:paraId="299D8AB2" w14:textId="4677B907" w:rsidR="007D11E8" w:rsidRPr="001013D3" w:rsidRDefault="00D476E6" w:rsidP="006070A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</w:pPr>
            <w:sdt>
              <w:sdtPr>
                <w:rPr>
                  <w:rStyle w:val="TCformfilling"/>
                </w:rPr>
                <w:id w:val="702831256"/>
                <w:placeholder>
                  <w:docPart w:val="9F401B5BB0084BCD9CE0E8FC2D31347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or tap</w:t>
                </w:r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here to enter 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weight in format 000,000.0</w:t>
                </w:r>
              </w:sdtContent>
            </w:sdt>
            <w:r w:rsidR="00C316F9" w:rsidRPr="001013D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  <w:t xml:space="preserve"> kg</w:t>
            </w:r>
          </w:p>
        </w:tc>
      </w:tr>
      <w:tr w:rsidR="007D11E8" w:rsidRPr="001013D3" w14:paraId="7A142328" w14:textId="77777777" w:rsidTr="004D4D44">
        <w:trPr>
          <w:trHeight w:val="702"/>
        </w:trPr>
        <w:tc>
          <w:tcPr>
            <w:tcW w:w="4957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570C7" w14:textId="77777777" w:rsidR="007D11E8" w:rsidRPr="001013D3" w:rsidRDefault="007D11E8" w:rsidP="004029F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91630" w14:textId="4C7A165C" w:rsidR="00C316F9" w:rsidRPr="001013D3" w:rsidRDefault="005C6ADA" w:rsidP="00C316F9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5</w:t>
            </w:r>
            <w:r w:rsidR="00C316F9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. Net Shipping Weight</w:t>
            </w:r>
            <w:r w:rsidR="00C316F9" w:rsidRPr="001013D3">
              <w:rPr>
                <w:rFonts w:cs="Arial"/>
                <w:sz w:val="18"/>
                <w:szCs w:val="18"/>
                <w:lang w:val="en-GB" w:eastAsia="de-DE"/>
              </w:rPr>
              <w:t xml:space="preserve">  </w:t>
            </w:r>
          </w:p>
          <w:p w14:paraId="0F7441FC" w14:textId="06109D85" w:rsidR="007D11E8" w:rsidRPr="001013D3" w:rsidRDefault="00D476E6" w:rsidP="00C316F9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</w:pPr>
            <w:sdt>
              <w:sdtPr>
                <w:rPr>
                  <w:rStyle w:val="TCformfilling"/>
                </w:rPr>
                <w:id w:val="1465772252"/>
                <w:placeholder>
                  <w:docPart w:val="F0F0D721A9DE48BDA9642058D1759CB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or tap</w:t>
                </w:r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here to enter 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weight in format 000,000.0</w:t>
                </w:r>
              </w:sdtContent>
            </w:sdt>
            <w:r w:rsidR="006070A6" w:rsidRPr="001013D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  <w:t xml:space="preserve"> kg</w:t>
            </w:r>
          </w:p>
        </w:tc>
      </w:tr>
      <w:tr w:rsidR="007D11E8" w:rsidRPr="001013D3" w14:paraId="4B5F98C0" w14:textId="77777777" w:rsidTr="004D4D44">
        <w:trPr>
          <w:trHeight w:val="703"/>
        </w:trPr>
        <w:tc>
          <w:tcPr>
            <w:tcW w:w="4957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5A1BA" w14:textId="77777777" w:rsidR="007D11E8" w:rsidRPr="001013D3" w:rsidRDefault="007D11E8" w:rsidP="004029F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52867" w14:textId="68ACF8AA" w:rsidR="00C316F9" w:rsidRPr="001013D3" w:rsidRDefault="005C6ADA" w:rsidP="00C316F9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6</w:t>
            </w:r>
            <w:r w:rsidR="00C316F9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. Certified Weight</w:t>
            </w:r>
          </w:p>
          <w:p w14:paraId="146A4180" w14:textId="7C1A8BB4" w:rsidR="007D11E8" w:rsidRPr="001013D3" w:rsidRDefault="00D476E6" w:rsidP="00C316F9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</w:pPr>
            <w:sdt>
              <w:sdtPr>
                <w:rPr>
                  <w:rStyle w:val="TCformfilling"/>
                </w:rPr>
                <w:id w:val="949054714"/>
                <w:placeholder>
                  <w:docPart w:val="8DDCB3692A5E419ABC26C1AC0424107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or tap</w:t>
                </w:r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here to enter 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weight in format 000,000.0</w:t>
                </w:r>
              </w:sdtContent>
            </w:sdt>
            <w:r w:rsidR="006070A6" w:rsidRPr="001013D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  <w:t xml:space="preserve"> kg</w:t>
            </w:r>
          </w:p>
        </w:tc>
      </w:tr>
      <w:tr w:rsidR="002B1D46" w:rsidRPr="001013D3" w14:paraId="32FBD90E" w14:textId="77777777" w:rsidTr="004D4D44">
        <w:trPr>
          <w:trHeight w:val="439"/>
        </w:trPr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10FBD" w14:textId="154E06FA" w:rsidR="002B1D46" w:rsidRPr="001013D3" w:rsidRDefault="005C6ADA" w:rsidP="00512A4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7</w:t>
            </w:r>
            <w:r w:rsidR="002B1D46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. Declarations by Certification Body</w:t>
            </w:r>
          </w:p>
          <w:p w14:paraId="5765BDEB" w14:textId="15E939C4" w:rsidR="002B1D46" w:rsidRPr="001013D3" w:rsidRDefault="002B1D46" w:rsidP="00512A44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This is to certify that, based on the relevant documentation provided by the seller named in Box </w:t>
            </w:r>
            <w:r w:rsidR="00A15F14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2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Seller of Certified Products”: </w:t>
            </w:r>
          </w:p>
          <w:p w14:paraId="7533CEAA" w14:textId="2C6ED219" w:rsidR="002B1D46" w:rsidRPr="001013D3" w:rsidRDefault="002B1D46" w:rsidP="00512A44">
            <w:pPr>
              <w:pStyle w:val="ListParagraph"/>
              <w:numPr>
                <w:ilvl w:val="0"/>
                <w:numId w:val="1"/>
              </w:numPr>
              <w:spacing w:after="80"/>
              <w:ind w:left="448" w:hanging="221"/>
              <w:contextualSpacing w:val="0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the </w:t>
            </w:r>
            <w:r w:rsidR="007251D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raw</w:t>
            </w:r>
            <w:r w:rsidR="003358BF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material</w:t>
            </w:r>
            <w:r w:rsidR="007251D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(s)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for the products as further detailed/referred to in Box </w:t>
            </w:r>
            <w:r w:rsidR="00A15F14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10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Certified Products”, Box </w:t>
            </w:r>
            <w:r w:rsidR="00A15F14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11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Certified Raw Materials and Declared </w:t>
            </w:r>
            <w:r w:rsidR="00E05DCD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Geographic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Origin” and quantified in Box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4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Gross Shipping Weight”, Box </w:t>
            </w:r>
            <w:r w:rsidR="003073C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5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“Net Shipping Weight” and Box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6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Certified Weight”  has </w:t>
            </w:r>
            <w:r w:rsidR="001E6B81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/ have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been produced in accordance with (an) organic farming standard(s) which is/are recognized by </w:t>
            </w:r>
            <w:r w:rsidR="00444A14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="007C651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,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and</w:t>
            </w:r>
          </w:p>
          <w:p w14:paraId="5F8C37FB" w14:textId="3A482FC7" w:rsidR="002B1D46" w:rsidRPr="001013D3" w:rsidRDefault="002B1D46" w:rsidP="00512A44">
            <w:pPr>
              <w:pStyle w:val="ListParagraph"/>
              <w:numPr>
                <w:ilvl w:val="0"/>
                <w:numId w:val="1"/>
              </w:numPr>
              <w:spacing w:after="80"/>
              <w:ind w:left="448" w:hanging="221"/>
              <w:contextualSpacing w:val="0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the products</w:t>
            </w:r>
            <w:r w:rsidR="001E6B81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in Box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10 </w:t>
            </w:r>
            <w:r w:rsidR="001E6B81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“Certified Products”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have been processed in accordance with </w:t>
            </w:r>
            <w:r w:rsidR="007C651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.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Conformity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with the standard is audited and monitored systematically under responsibility of the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c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ertification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body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named in Box 1.</w:t>
            </w:r>
          </w:p>
          <w:p w14:paraId="214C8B80" w14:textId="77777777" w:rsidR="002B1D46" w:rsidRPr="001013D3" w:rsidRDefault="002B1D46" w:rsidP="00512A44">
            <w:pPr>
              <w:pBdr>
                <w:bottom w:val="single" w:sz="4" w:space="1" w:color="D9D9D9" w:themeColor="background1" w:themeShade="D9"/>
              </w:pBdr>
              <w:spacing w:after="80"/>
              <w:rPr>
                <w:rFonts w:ascii="Arial" w:hAnsi="Arial" w:cs="Arial"/>
                <w:sz w:val="2"/>
                <w:szCs w:val="2"/>
                <w:lang w:val="en-GB" w:eastAsia="de-DE"/>
              </w:rPr>
            </w:pPr>
          </w:p>
          <w:p w14:paraId="109075E2" w14:textId="7E414EF9" w:rsidR="002B1D46" w:rsidRPr="001013D3" w:rsidRDefault="002B1D46" w:rsidP="00512A44">
            <w:pPr>
              <w:spacing w:after="80"/>
              <w:ind w:left="220"/>
              <w:rPr>
                <w:rFonts w:ascii="Arial" w:hAnsi="Arial" w:cs="Arial"/>
                <w:color w:val="3B3838" w:themeColor="background2" w:themeShade="40"/>
                <w:sz w:val="13"/>
                <w:szCs w:val="13"/>
                <w:lang w:val="en-GB" w:eastAsia="de-DE"/>
              </w:rPr>
            </w:pPr>
            <w:r w:rsidRPr="001013D3">
              <w:rPr>
                <w:rFonts w:ascii="Arial" w:hAnsi="Arial" w:cs="Arial"/>
                <w:b/>
                <w:bCs/>
                <w:sz w:val="16"/>
                <w:szCs w:val="16"/>
                <w:lang w:val="en-GB" w:eastAsia="de-DE"/>
              </w:rPr>
              <w:t>Certification of the organic material used for the products listed complies with USDA NOP rules:</w:t>
            </w:r>
            <w:r w:rsidRPr="001013D3">
              <w:rPr>
                <w:rFonts w:cs="Arial"/>
                <w:b/>
                <w:bCs/>
                <w:sz w:val="16"/>
                <w:szCs w:val="16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 w:eastAsia="de-DE"/>
                </w:rPr>
                <w:id w:val="-11118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4A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  <w:r w:rsidRPr="001013D3">
              <w:rPr>
                <w:rFonts w:ascii="Arial" w:hAnsi="Arial" w:cs="Arial"/>
                <w:b/>
                <w:bCs/>
                <w:sz w:val="16"/>
                <w:szCs w:val="16"/>
                <w:lang w:val="en-GB" w:eastAsia="de-DE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en-GB" w:eastAsia="de-DE"/>
                </w:rPr>
                <w:id w:val="-122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D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  <w:r w:rsidRPr="001013D3">
              <w:rPr>
                <w:rFonts w:ascii="Arial" w:hAnsi="Arial" w:cs="Arial"/>
                <w:b/>
                <w:bCs/>
                <w:sz w:val="16"/>
                <w:szCs w:val="16"/>
                <w:lang w:val="en-GB" w:eastAsia="de-DE"/>
              </w:rPr>
              <w:t>No</w:t>
            </w:r>
            <w:r w:rsidRPr="001013D3">
              <w:rPr>
                <w:rFonts w:cs="Arial"/>
                <w:sz w:val="16"/>
                <w:szCs w:val="16"/>
                <w:lang w:val="en-GB" w:eastAsia="de-DE"/>
              </w:rPr>
              <w:t xml:space="preserve"> </w:t>
            </w:r>
            <w:r w:rsidRPr="001013D3">
              <w:rPr>
                <w:rFonts w:cs="Arial"/>
                <w:sz w:val="16"/>
                <w:szCs w:val="16"/>
                <w:lang w:val="en-GB" w:eastAsia="de-DE"/>
              </w:rPr>
              <w:br/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(relevant information for products marketed and sold in the US; obligatory information for any </w:t>
            </w:r>
            <w:r w:rsidR="00837D03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GOTS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TC)</w:t>
            </w:r>
            <w:r w:rsidRPr="001013D3">
              <w:rPr>
                <w:rFonts w:ascii="Arial" w:hAnsi="Arial" w:cs="Arial"/>
                <w:color w:val="3B3838" w:themeColor="background2" w:themeShade="40"/>
                <w:sz w:val="13"/>
                <w:szCs w:val="13"/>
                <w:lang w:val="en-GB" w:eastAsia="de-DE"/>
              </w:rPr>
              <w:t xml:space="preserve"> </w:t>
            </w:r>
          </w:p>
          <w:p w14:paraId="1107246A" w14:textId="77777777" w:rsidR="002B1D46" w:rsidRPr="001013D3" w:rsidRDefault="002B1D46" w:rsidP="00512A44">
            <w:pPr>
              <w:pBdr>
                <w:bottom w:val="single" w:sz="4" w:space="1" w:color="D9D9D9" w:themeColor="background1" w:themeShade="D9"/>
              </w:pBdr>
              <w:spacing w:after="80"/>
              <w:rPr>
                <w:rFonts w:ascii="Arial" w:hAnsi="Arial" w:cs="Arial"/>
                <w:sz w:val="2"/>
                <w:szCs w:val="2"/>
                <w:lang w:val="en-GB" w:eastAsia="de-DE"/>
              </w:rPr>
            </w:pPr>
          </w:p>
          <w:p w14:paraId="5A0CAAA8" w14:textId="4A8F5708" w:rsidR="002B1D46" w:rsidRPr="001013D3" w:rsidRDefault="002B1D46" w:rsidP="00512A44">
            <w:pPr>
              <w:pStyle w:val="Feldkopfzeile"/>
              <w:spacing w:after="80"/>
              <w:ind w:left="227"/>
              <w:rPr>
                <w:rFonts w:cs="Arial"/>
                <w:sz w:val="16"/>
                <w:szCs w:val="16"/>
                <w:lang w:val="en-GB" w:eastAsia="de-DE"/>
              </w:rPr>
            </w:pP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lastRenderedPageBreak/>
              <w:t xml:space="preserve">This transaction certificate does not entitle the Box </w:t>
            </w:r>
            <w:r w:rsidR="0014076E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>3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 “Buyer of the Certified Product” to use the </w:t>
            </w:r>
            <w:r w:rsidR="00F04DA8"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 logo or make reference to the </w:t>
            </w:r>
            <w:r w:rsidR="00F04DA8"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. The rules for the labeling of </w:t>
            </w:r>
            <w:r w:rsidR="00F04DA8" w:rsidRPr="001013D3">
              <w:rPr>
                <w:rFonts w:cs="Arial"/>
                <w:i/>
                <w:iCs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Pr="001013D3">
              <w:rPr>
                <w:rFonts w:cs="Arial"/>
                <w:i/>
                <w:iCs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 </w:t>
            </w:r>
            <w:r w:rsidR="00F04DA8" w:rsidRPr="001013D3">
              <w:rPr>
                <w:rFonts w:cs="Arial"/>
                <w:i/>
                <w:iCs/>
                <w:color w:val="3B3838" w:themeColor="background2" w:themeShade="40"/>
                <w:sz w:val="16"/>
                <w:szCs w:val="16"/>
                <w:lang w:val="en-GB" w:eastAsia="en-US"/>
              </w:rPr>
              <w:t>Goods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 are outlined in the </w:t>
            </w:r>
            <w:r w:rsidR="003F1431"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>latest version of the document “Conditions for the Use of GOTS Signs”, (available on GOTS website).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>.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</w:t>
            </w:r>
          </w:p>
        </w:tc>
      </w:tr>
      <w:tr w:rsidR="002B1D46" w:rsidRPr="002B42BC" w14:paraId="7049ED11" w14:textId="77777777" w:rsidTr="004D4D44"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41727" w14:textId="40FE4216" w:rsidR="002B1D46" w:rsidRPr="001013D3" w:rsidRDefault="005C6ADA" w:rsidP="00512A44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013D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8</w:t>
            </w:r>
            <w:r w:rsidR="002B1D46" w:rsidRPr="001013D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 Certified Input References</w:t>
            </w:r>
          </w:p>
          <w:tbl>
            <w:tblPr>
              <w:tblStyle w:val="TableGrid"/>
              <w:tblW w:w="9575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5"/>
              <w:gridCol w:w="7090"/>
            </w:tblGrid>
            <w:tr w:rsidR="002B1D46" w:rsidRPr="001013D3" w14:paraId="0C440CB5" w14:textId="77777777" w:rsidTr="00512A44">
              <w:tc>
                <w:tcPr>
                  <w:tcW w:w="24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8D8E465" w14:textId="77777777" w:rsidR="002B1D46" w:rsidRPr="001013D3" w:rsidRDefault="002B1D46" w:rsidP="00512A44">
                  <w:pP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1013D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  <w:t>Input TCs:</w:t>
                  </w:r>
                </w:p>
              </w:tc>
              <w:tc>
                <w:tcPr>
                  <w:tcW w:w="70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921987912"/>
                    <w:placeholder>
                      <w:docPart w:val="994F1CB553234F91BC9714B2C6C7882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3BEDD7E" w14:textId="1B928EF1" w:rsidR="002B1D46" w:rsidRPr="00133CD1" w:rsidRDefault="006070A6" w:rsidP="00133CD1">
                      <w:pPr>
                        <w:spacing w:after="80"/>
                        <w:ind w:left="227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133CD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transaction certificate numbers of the goods you received you’re your supplier, using the </w:t>
                      </w:r>
                      <w:r w:rsidR="00133CD1" w:rsidRPr="00133CD1">
                        <w:rPr>
                          <w:rStyle w:val="PlaceholderText"/>
                          <w:rFonts w:ascii="Arial" w:eastAsiaTheme="minorEastAsia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format </w:t>
                      </w:r>
                      <w:r w:rsidR="00133CD1" w:rsidRPr="00133CD1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; 00000000; 00000000</w:t>
                      </w:r>
                      <w:r w:rsidR="00133CD1" w:rsidRPr="00133CD1">
                        <w:rPr>
                          <w:rStyle w:val="PlaceholderText"/>
                          <w:rFonts w:ascii="Arial" w:eastAsiaTheme="minorEastAsia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2B1D46" w:rsidRPr="001013D3" w14:paraId="44B4D091" w14:textId="77777777" w:rsidTr="00512A44">
              <w:tc>
                <w:tcPr>
                  <w:tcW w:w="24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A83EBE" w14:textId="77777777" w:rsidR="002B1D46" w:rsidRPr="001013D3" w:rsidRDefault="002B1D46" w:rsidP="00512A44">
                  <w:pP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1013D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  <w:t xml:space="preserve">Farm SCs: </w:t>
                  </w:r>
                </w:p>
              </w:tc>
              <w:tc>
                <w:tcPr>
                  <w:tcW w:w="70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7BC156" w14:textId="5781C15B" w:rsidR="002B1D46" w:rsidRPr="00F67F81" w:rsidRDefault="00D476E6" w:rsidP="00F67F81">
                  <w:pPr>
                    <w:spacing w:after="80"/>
                    <w:ind w:left="227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846867642"/>
                      <w:placeholder>
                        <w:docPart w:val="59386FEF072144ECA7BF0714D7AEB21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9C0164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9C0164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transaction </w:t>
                      </w:r>
                      <w:r w:rsidR="009C0164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cate numbers of the farm</w:t>
                      </w:r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level</w:t>
                      </w:r>
                      <w:r w:rsidR="009C0164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scope certificate. If you are not the first processor,</w:t>
                      </w:r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state “n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/a”</w:t>
                      </w:r>
                    </w:sdtContent>
                  </w:sdt>
                </w:p>
              </w:tc>
            </w:tr>
            <w:tr w:rsidR="002B1D46" w:rsidRPr="001013D3" w14:paraId="10891C43" w14:textId="77777777" w:rsidTr="00512A44">
              <w:tc>
                <w:tcPr>
                  <w:tcW w:w="24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B219B9" w14:textId="77777777" w:rsidR="002B1D46" w:rsidRPr="001013D3" w:rsidRDefault="002B1D46" w:rsidP="00512A44">
                  <w:pP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1013D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  <w:t>Farm TCs:</w:t>
                  </w:r>
                </w:p>
              </w:tc>
              <w:tc>
                <w:tcPr>
                  <w:tcW w:w="70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91C040" w14:textId="782EE663" w:rsidR="002B1D46" w:rsidRPr="00F67F81" w:rsidRDefault="00D476E6" w:rsidP="00F67F81">
                  <w:pPr>
                    <w:spacing w:after="80"/>
                    <w:ind w:left="227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209184432"/>
                      <w:placeholder>
                        <w:docPart w:val="06E94B8B34744D15814E12CCDBA640A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transaction </w:t>
                      </w:r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cate numbers of the farm level transaction certificate. If you are not the first processor,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state “n/a”</w:t>
                      </w:r>
                    </w:sdtContent>
                  </w:sdt>
                </w:p>
              </w:tc>
            </w:tr>
            <w:tr w:rsidR="002B1D46" w:rsidRPr="002B42BC" w14:paraId="4C4B10C1" w14:textId="77777777" w:rsidTr="00512A44">
              <w:tc>
                <w:tcPr>
                  <w:tcW w:w="24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0DF4FA" w14:textId="77777777" w:rsidR="002B1D46" w:rsidRPr="001013D3" w:rsidRDefault="002B1D46" w:rsidP="00512A44">
                  <w:pP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 w:eastAsia="de-DE"/>
                    </w:rPr>
                  </w:pPr>
                  <w:r w:rsidRPr="001013D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  <w:t>Trader TCs for Organic Material:</w:t>
                  </w:r>
                </w:p>
              </w:tc>
              <w:tc>
                <w:tcPr>
                  <w:tcW w:w="70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7C1553" w14:textId="55F245F6" w:rsidR="002B1D46" w:rsidRPr="00F67F81" w:rsidRDefault="00D476E6" w:rsidP="00F67F81">
                  <w:pPr>
                    <w:spacing w:after="80"/>
                    <w:ind w:left="227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316461891"/>
                      <w:placeholder>
                        <w:docPart w:val="A65476E5FD364109BCFFA23B86AB743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transaction </w:t>
                      </w:r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cate numbers of the trader. If you are not the first processor, state “n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/a”</w:t>
                      </w:r>
                    </w:sdtContent>
                  </w:sdt>
                </w:p>
              </w:tc>
            </w:tr>
          </w:tbl>
          <w:p w14:paraId="76CEA2D6" w14:textId="77777777" w:rsidR="002B1D46" w:rsidRPr="002B42BC" w:rsidRDefault="002B1D46" w:rsidP="00512A44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8680B" w:rsidRPr="002B42BC" w14:paraId="1D5B67F9" w14:textId="77777777" w:rsidTr="004D4D44">
        <w:trPr>
          <w:trHeight w:val="33"/>
        </w:trPr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3F8C5" w14:textId="1679AF71" w:rsidR="0048680B" w:rsidRPr="002B42BC" w:rsidRDefault="0048680B" w:rsidP="004029F4">
            <w:pPr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FD7062" w:rsidRPr="002B42BC" w14:paraId="5456F304" w14:textId="77777777" w:rsidTr="008537DA">
        <w:trPr>
          <w:trHeight w:val="108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5AB32" w14:textId="2FB910F5" w:rsidR="00FD7062" w:rsidRPr="00AE0183" w:rsidRDefault="00FD7062" w:rsidP="00512A44">
            <w:pPr>
              <w:spacing w:after="60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AE018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Place and Date of Issue</w:t>
            </w:r>
          </w:p>
          <w:p w14:paraId="4D20245F" w14:textId="6E75BB77" w:rsidR="00FD7062" w:rsidRPr="00AE0183" w:rsidRDefault="00FD7062" w:rsidP="00996602">
            <w:pPr>
              <w:spacing w:after="60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264D" w14:textId="2AC654BE" w:rsidR="00FD7062" w:rsidRPr="00AE0183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AE018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Certification Body</w:t>
            </w:r>
          </w:p>
          <w:p w14:paraId="1D6A575A" w14:textId="7778CFEC" w:rsidR="00FD7062" w:rsidRPr="00AE0183" w:rsidRDefault="00E50B46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39E7FD1A" wp14:editId="14544796">
                  <wp:extent cx="621792" cy="639264"/>
                  <wp:effectExtent l="0" t="0" r="698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12" cy="64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3A5E972" w14:textId="40CDFBF6" w:rsidR="00FD7062" w:rsidRPr="00AE0183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AE018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Standard</w:t>
            </w:r>
            <w:r w:rsidR="008537DA" w:rsidRPr="00AE018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Logo</w:t>
            </w:r>
          </w:p>
          <w:p w14:paraId="5EF97468" w14:textId="28105AFA" w:rsidR="00FD7062" w:rsidRPr="002B42BC" w:rsidRDefault="00797EE6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E0183">
              <w:rPr>
                <w:rFonts w:ascii="Arial" w:hAnsi="Arial" w:cs="Arial"/>
                <w:noProof/>
                <w:sz w:val="17"/>
                <w:szCs w:val="17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4B421FF5" wp14:editId="094470CF">
                  <wp:simplePos x="0" y="0"/>
                  <wp:positionH relativeFrom="column">
                    <wp:posOffset>477129</wp:posOffset>
                  </wp:positionH>
                  <wp:positionV relativeFrom="paragraph">
                    <wp:posOffset>8890</wp:posOffset>
                  </wp:positionV>
                  <wp:extent cx="605790" cy="607695"/>
                  <wp:effectExtent l="0" t="0" r="3810" b="1905"/>
                  <wp:wrapSquare wrapText="bothSides"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F3AA40" w14:textId="1DD1BE28" w:rsidR="00FD7062" w:rsidRPr="002B42BC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D72560" w14:textId="77777777" w:rsidR="00FD7062" w:rsidRPr="002B42BC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0C1C2B1" w14:textId="77777777" w:rsidR="00FD7062" w:rsidRPr="002B42BC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7D91024A" w14:textId="209364F3" w:rsidR="000D6A73" w:rsidRPr="002B42BC" w:rsidRDefault="007F5295">
      <w:pPr>
        <w:rPr>
          <w:rFonts w:ascii="Arial" w:hAnsi="Arial" w:cs="Arial"/>
          <w:b/>
          <w:bCs/>
          <w:sz w:val="16"/>
          <w:szCs w:val="16"/>
          <w:lang w:val="en-GB"/>
        </w:rPr>
      </w:pPr>
      <w:r w:rsidRPr="007E1A8F">
        <w:rPr>
          <w:rFonts w:ascii="Arial" w:eastAsiaTheme="minorEastAsia" w:hAnsi="Arial" w:cs="Arial"/>
          <w:color w:val="3B3838" w:themeColor="background2" w:themeShade="40"/>
          <w:sz w:val="16"/>
          <w:szCs w:val="16"/>
          <w:lang w:val="en-GB" w:eastAsia="de-DE"/>
        </w:rPr>
        <w:t>For directions on how to authenticate this certificate, please visit GOTS' web page 'Approved Certification Bodies'</w:t>
      </w:r>
      <w:r w:rsidR="000D6A73" w:rsidRPr="002B42BC">
        <w:rPr>
          <w:rFonts w:ascii="Arial" w:hAnsi="Arial" w:cs="Arial"/>
          <w:b/>
          <w:bCs/>
          <w:sz w:val="16"/>
          <w:szCs w:val="16"/>
          <w:lang w:val="en-GB"/>
        </w:rPr>
        <w:br w:type="page"/>
      </w:r>
    </w:p>
    <w:p w14:paraId="3E699960" w14:textId="51C0DADC" w:rsidR="005E59E5" w:rsidRPr="00133CD1" w:rsidRDefault="005E59E5" w:rsidP="00133CD1">
      <w:pPr>
        <w:spacing w:after="60"/>
        <w:jc w:val="center"/>
        <w:rPr>
          <w:rFonts w:ascii="Arial" w:hAnsi="Arial" w:cs="Arial"/>
          <w:b/>
          <w:bCs/>
          <w:lang w:val="en-GB"/>
        </w:rPr>
      </w:pPr>
      <w:r w:rsidRPr="002B42BC">
        <w:rPr>
          <w:rFonts w:ascii="Arial" w:hAnsi="Arial" w:cs="Arial"/>
          <w:b/>
          <w:bCs/>
          <w:sz w:val="21"/>
          <w:szCs w:val="21"/>
          <w:lang w:val="en-GB"/>
        </w:rPr>
        <w:lastRenderedPageBreak/>
        <w:t xml:space="preserve">Transaction Certificate Number </w:t>
      </w:r>
      <w:r w:rsidR="00BB31F0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2247E3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B86C76" w:rsidRPr="00B86C76">
        <w:rPr>
          <w:rFonts w:ascii="Arial" w:hAnsi="Arial" w:cs="Arial"/>
          <w:b/>
          <w:bCs/>
          <w:color w:val="4472C4" w:themeColor="accent1"/>
          <w:sz w:val="18"/>
          <w:szCs w:val="18"/>
          <w:lang w:val="en-GB"/>
        </w:rPr>
        <w:t>SA Certification use only</w:t>
      </w:r>
      <w:r w:rsidR="00133CD1">
        <w:rPr>
          <w:rFonts w:ascii="Arial" w:hAnsi="Arial" w:cs="Arial"/>
          <w:b/>
          <w:bCs/>
          <w:lang w:val="en-GB"/>
        </w:rPr>
        <w:t xml:space="preserve"> </w:t>
      </w:r>
      <w:r w:rsidRPr="002B42BC">
        <w:rPr>
          <w:rFonts w:ascii="Arial" w:hAnsi="Arial" w:cs="Arial"/>
          <w:sz w:val="21"/>
          <w:szCs w:val="21"/>
          <w:lang w:val="en-GB"/>
        </w:rPr>
        <w:t>(continued)</w:t>
      </w:r>
      <w:r w:rsidRPr="002B42BC">
        <w:rPr>
          <w:rFonts w:ascii="Arial" w:hAnsi="Arial" w:cs="Arial"/>
          <w:sz w:val="21"/>
          <w:szCs w:val="21"/>
          <w:lang w:val="en-GB"/>
        </w:rPr>
        <w:br/>
      </w:r>
    </w:p>
    <w:tbl>
      <w:tblPr>
        <w:tblStyle w:val="TableGrid"/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3119"/>
        <w:gridCol w:w="2752"/>
      </w:tblGrid>
      <w:tr w:rsidR="0050012D" w:rsidRPr="001374AE" w14:paraId="12EFB48C" w14:textId="77777777" w:rsidTr="008537DA">
        <w:tc>
          <w:tcPr>
            <w:tcW w:w="9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99604" w14:textId="5284F8CF" w:rsidR="00FD7062" w:rsidRPr="001374AE" w:rsidRDefault="005C6ADA" w:rsidP="00512A44">
            <w:p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9</w:t>
            </w:r>
            <w:r w:rsidR="00FD7062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. Shipments</w:t>
            </w:r>
          </w:p>
          <w:tbl>
            <w:tblPr>
              <w:tblStyle w:val="TableGrid"/>
              <w:tblW w:w="9572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76"/>
              <w:gridCol w:w="1843"/>
              <w:gridCol w:w="5953"/>
            </w:tblGrid>
            <w:tr w:rsidR="0050012D" w:rsidRPr="001374AE" w14:paraId="0BE78435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53BD18EE" w14:textId="5235FB82" w:rsidR="00FD7062" w:rsidRPr="001374AE" w:rsidRDefault="00FD7062" w:rsidP="00512A44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hipment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18723782" w14:textId="1D72A579" w:rsidR="00FD7062" w:rsidRPr="001374AE" w:rsidRDefault="00FD7062" w:rsidP="00512A44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8D613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1</w:t>
                  </w:r>
                  <w:r w:rsidR="008D613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D9D9D9" w:themeColor="background1" w:themeShade="D9"/>
                    <w:lef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041BEB26" w14:textId="77777777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Consignee Name and Address: </w:t>
                  </w:r>
                </w:p>
                <w:sdt>
                  <w:sdtPr>
                    <w:rPr>
                      <w:rStyle w:val="TCformfilling"/>
                    </w:rPr>
                    <w:id w:val="1774673358"/>
                    <w:placeholder>
                      <w:docPart w:val="CFD7242912004826AEE961B3382420F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5467AB7" w14:textId="7C525908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company name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61034053"/>
                    <w:placeholder>
                      <w:docPart w:val="D56EAA089858496D96E793B0C9E8C2B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521C8582" w14:textId="2217658D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1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88528233"/>
                    <w:placeholder>
                      <w:docPart w:val="EFC38210614543FD817943AAB81045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5759090" w14:textId="456A5588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2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918527609"/>
                    <w:placeholder>
                      <w:docPart w:val="F884BFF2CCD0497EB6E506886BF2F6E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6E1D8208" w14:textId="64FC0C6A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3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760174417"/>
                    <w:placeholder>
                      <w:docPart w:val="A806FD4DF31647B9AB9A9D693B1D5BA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9D2669E" w14:textId="42BA2F06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town, postcode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45438513"/>
                    <w:placeholder>
                      <w:docPart w:val="2A02D76FF1FD4311843D09AB0DD80D9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067E95E" w14:textId="5FF91004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state/province and country/area</w:t>
                      </w:r>
                    </w:p>
                  </w:sdtContent>
                </w:sdt>
                <w:p w14:paraId="4AE34554" w14:textId="70E8586B" w:rsidR="00FD7062" w:rsidRPr="001374AE" w:rsidRDefault="00304A8A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50012D" w:rsidRPr="001374AE" w14:paraId="2BB578B2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4BC78CD1" w14:textId="47060CAB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hipment Dat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4172042B" w14:textId="39DB49D8" w:rsidR="004174F7" w:rsidRPr="00DC6030" w:rsidRDefault="00D476E6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E7E6E6"/>
                        <w:lang w:val="en-GB"/>
                      </w:rPr>
                      <w:id w:val="-663775814"/>
                      <w:placeholder>
                        <w:docPart w:val="9DD46EEEC40745F08079D468B8617E3A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C6030" w:rsidRP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shipment date in format yyyy-mm-dd</w:t>
                      </w:r>
                    </w:sdtContent>
                  </w:sdt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A207F03" w14:textId="2F0223A8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0794C42E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BE42000" w14:textId="71B24897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hipment Doc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472490389"/>
                    <w:placeholder>
                      <w:docPart w:val="D595B76B6BDE4DD488DC4FC51B5CD77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FF0E6C6" w14:textId="1C029B55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identification number from the shipping document used to confirm the details of the shipment</w:t>
                      </w:r>
                    </w:p>
                  </w:sdtContent>
                </w:sdt>
                <w:p w14:paraId="29AC89F3" w14:textId="5F745CB1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BC59FEB" w14:textId="657C37CD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097A8F10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136C8F6" w14:textId="404720B3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Gross Shipping Weight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DC884AB" w14:textId="2F35CF5B" w:rsidR="00251072" w:rsidRPr="00DC6030" w:rsidRDefault="00D476E6" w:rsidP="00DC6030">
                  <w:pPr>
                    <w:spacing w:after="80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630678958"/>
                      <w:placeholder>
                        <w:docPart w:val="C8D2CC565044484BB17785B63970915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DC6030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gross shipping weight in fromat 0,000.0</w:t>
                      </w:r>
                    </w:sdtContent>
                  </w:sdt>
                  <w:r w:rsidR="00DC6030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  <w:t xml:space="preserve"> </w:t>
                  </w:r>
                  <w:r w:rsidR="0025107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9861FB0" w14:textId="574EE008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6F1D6267" w14:textId="77777777" w:rsidTr="0085388D">
              <w:tc>
                <w:tcPr>
                  <w:tcW w:w="1776" w:type="dxa"/>
                  <w:tcBorders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3DCF1069" w14:textId="03685AE2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Invoice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06A3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References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919367433"/>
                    <w:placeholder>
                      <w:docPart w:val="9382AD0B4980421EA840CBA8E30591A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A71D6FC" w14:textId="440E8111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invoice numbers and dates for all invoices included in the shipment</w:t>
                      </w:r>
                    </w:p>
                  </w:sdtContent>
                </w:sdt>
                <w:p w14:paraId="1EC116FE" w14:textId="3E609CA4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  <w:p w14:paraId="4BB55D71" w14:textId="4F12C94B" w:rsidR="00211547" w:rsidRPr="001374AE" w:rsidRDefault="00211547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shd w:val="clear" w:color="auto" w:fill="auto"/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1B358433" w14:textId="15623CB5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3BB6833C" w14:textId="77777777" w:rsidTr="0085388D">
              <w:tc>
                <w:tcPr>
                  <w:tcW w:w="1776" w:type="dxa"/>
                  <w:tcBorders>
                    <w:top w:val="single" w:sz="4" w:space="0" w:color="D9D9D9" w:themeColor="background1" w:themeShade="D9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55550D5E" w14:textId="5B70E88F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hipment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3AEEA40B" w14:textId="58DA32C9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8D613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2</w:t>
                  </w:r>
                  <w:r w:rsidR="00304A8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D9D9D9" w:themeColor="background1" w:themeShade="D9"/>
                    <w:lef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64F04D68" w14:textId="77777777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Consignee Name and Address: </w:t>
                  </w:r>
                </w:p>
                <w:sdt>
                  <w:sdtPr>
                    <w:rPr>
                      <w:rStyle w:val="TCformfilling"/>
                    </w:rPr>
                    <w:id w:val="-1915460521"/>
                    <w:placeholder>
                      <w:docPart w:val="D08875D887A34D68AC8B21334DB2C0D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25017DC1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company name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357197716"/>
                    <w:placeholder>
                      <w:docPart w:val="47DB0727C4BC4D2EB039E0878082D4C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5422D74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1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565922595"/>
                    <w:placeholder>
                      <w:docPart w:val="30C3940FD46E4F8B9314FC6B3CF52D3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6D69AE7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2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930555580"/>
                    <w:placeholder>
                      <w:docPart w:val="CB21710B772741CDA33CBB04E5C23AC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20148A4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3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162274626"/>
                    <w:placeholder>
                      <w:docPart w:val="55D6A1FFCD284999A7EDD8B4EB096B5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64C824F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town, postcode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692961728"/>
                    <w:placeholder>
                      <w:docPart w:val="3A6358EA372A45209F6F9EA4E86BB7C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02FFC86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state/province and country/area</w:t>
                      </w:r>
                    </w:p>
                  </w:sdtContent>
                </w:sdt>
                <w:p w14:paraId="6595B7BC" w14:textId="16F4C307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402087CA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3D569C4" w14:textId="4D3BB493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hipment Dat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D475D4C" w14:textId="23E86295" w:rsidR="00FD7062" w:rsidRPr="001374AE" w:rsidRDefault="00D476E6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E7E6E6"/>
                        <w:lang w:val="en-GB"/>
                      </w:rPr>
                      <w:id w:val="1537699635"/>
                      <w:placeholder>
                        <w:docPart w:val="2F324E9107E44138969D689C8EBDAD66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C6030" w:rsidRP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shipment date in format yyyy-mm-dd</w:t>
                      </w:r>
                    </w:sdtContent>
                  </w:sdt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E7E6E6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5C05F9C" w14:textId="2CBA9611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127B173D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B0618FD" w14:textId="4E86CDFE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hipment Doc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633549847"/>
                    <w:placeholder>
                      <w:docPart w:val="7E1E13C043C54F2A803006BE17BE960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73F97C1F" w14:textId="689FC702" w:rsidR="00FD7062" w:rsidRP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identification number from the shipping document used to confirm the details of the shipment</w:t>
                      </w:r>
                    </w:p>
                  </w:sdtContent>
                </w:sdt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E7E6E6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0B38827" w14:textId="2575F302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1900D578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7373530" w14:textId="26B78CC8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Gross Shipping Weight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C00247D" w14:textId="44553836" w:rsidR="00251072" w:rsidRPr="001374AE" w:rsidRDefault="00D476E6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131442480"/>
                      <w:placeholder>
                        <w:docPart w:val="C490D03C4C334828860B5B1CA2F1983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DC6030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gross shipping weight in fromat 0,000.0</w:t>
                      </w:r>
                    </w:sdtContent>
                  </w:sdt>
                  <w:r w:rsidR="00DC6030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  <w:t xml:space="preserve"> </w:t>
                  </w:r>
                  <w:r w:rsidR="00DC6030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E7E6E6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A4C37AE" w14:textId="418C8F3C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1061843F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00A2C77" w14:textId="5F1E4116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Invoice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Ref</w:t>
                  </w:r>
                  <w:r w:rsidR="00006A3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erences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2036998647"/>
                    <w:placeholder>
                      <w:docPart w:val="FBE4DC6F3B5144C3AE24A06A0F67A02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21AFC000" w14:textId="77777777" w:rsidR="007C0179" w:rsidRDefault="007C0179" w:rsidP="007C0179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invoice numbers and dates for all invoices included in the shipment</w:t>
                      </w:r>
                    </w:p>
                  </w:sdtContent>
                </w:sdt>
                <w:p w14:paraId="3158C333" w14:textId="1DB4D0A6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E7E6E6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BBE58CD" w14:textId="2D581EE6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081B1B37" w14:textId="77777777" w:rsidR="00FD7062" w:rsidRPr="001374AE" w:rsidRDefault="00FD7062" w:rsidP="00512A44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0012D" w:rsidRPr="001374AE" w14:paraId="4E297A2E" w14:textId="77777777" w:rsidTr="008537DA">
        <w:tc>
          <w:tcPr>
            <w:tcW w:w="9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ED0E" w14:textId="6472EF09" w:rsidR="00FD7062" w:rsidRPr="001374AE" w:rsidRDefault="005C6ADA" w:rsidP="00512A44">
            <w:p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10</w:t>
            </w:r>
            <w:r w:rsidR="00FD7062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. Certified Products</w:t>
            </w:r>
          </w:p>
          <w:tbl>
            <w:tblPr>
              <w:tblStyle w:val="TableGrid"/>
              <w:tblW w:w="9863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08"/>
              <w:gridCol w:w="1819"/>
              <w:gridCol w:w="1842"/>
              <w:gridCol w:w="4394"/>
            </w:tblGrid>
            <w:tr w:rsidR="0050012D" w:rsidRPr="001374AE" w14:paraId="62A58533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0254D724" w14:textId="29A1D68C" w:rsidR="00FD7062" w:rsidRPr="001374AE" w:rsidRDefault="0025107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Product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662C1C7B" w14:textId="42FF4CBC" w:rsidR="00FD7062" w:rsidRPr="001374AE" w:rsidRDefault="0025107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157C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1</w:t>
                  </w:r>
                  <w:r w:rsidR="00B25E9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7AEDAAC2" w14:textId="40CCA157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Category:</w:t>
                  </w:r>
                </w:p>
              </w:tc>
              <w:tc>
                <w:tcPr>
                  <w:tcW w:w="4394" w:type="dxa"/>
                  <w:tcBorders>
                    <w:top w:val="single" w:sz="4" w:space="0" w:color="D9D9D9" w:themeColor="background1" w:themeShade="D9"/>
                    <w:lef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2086488469"/>
                    <w:placeholder>
                      <w:docPart w:val="332E8534BB914696AEAE6C7C19A3C57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2D6A50AB" w14:textId="6DA6CE88" w:rsidR="00FD7062" w:rsidRPr="000A4CD3" w:rsidRDefault="000A4CD3" w:rsidP="007251D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category as listed on the seller’s scope certificate (format PC0000)</w:t>
                      </w:r>
                    </w:p>
                  </w:sdtContent>
                </w:sdt>
              </w:tc>
            </w:tr>
            <w:tr w:rsidR="0050012D" w:rsidRPr="001374AE" w14:paraId="5EE88009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30C0028" w14:textId="4F5221B6" w:rsidR="00FD7062" w:rsidRPr="001374AE" w:rsidRDefault="00006A3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Order</w:t>
                  </w:r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sdt>
                <w:sdtPr>
                  <w:rPr>
                    <w:rStyle w:val="TCformfilling"/>
                  </w:rPr>
                  <w:id w:val="1456755299"/>
                  <w:placeholder>
                    <w:docPart w:val="D37ED9E1F15F4132B5FB81F87C19013C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 w:themeColor="text1"/>
                    <w:sz w:val="24"/>
                    <w:szCs w:val="16"/>
                    <w:lang w:val="en-GB"/>
                  </w:rPr>
                </w:sdtEndPr>
                <w:sdtContent>
                  <w:tc>
                    <w:tcPr>
                      <w:tcW w:w="1819" w:type="dxa"/>
                      <w:tcBorders>
                        <w:left w:val="nil"/>
                        <w:right w:val="nil"/>
                      </w:tcBorders>
                      <w:tcMar>
                        <w:top w:w="6" w:type="dxa"/>
                        <w:left w:w="28" w:type="dxa"/>
                        <w:bottom w:w="6" w:type="dxa"/>
                        <w:right w:w="28" w:type="dxa"/>
                      </w:tcMar>
                    </w:tcPr>
                    <w:p w14:paraId="4E6EC796" w14:textId="200E61DD" w:rsidR="00FD7062" w:rsidRPr="00BA06B6" w:rsidRDefault="00BA06B6" w:rsidP="007251D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seller’s invoice number or the buyer’s purchase order number associated with the product (optional)</w:t>
                      </w:r>
                    </w:p>
                  </w:tc>
                </w:sdtContent>
              </w:sdt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AEBA328" w14:textId="55734D51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Detail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241173069"/>
                    <w:placeholder>
                      <w:docPart w:val="C66D910C12C84BCAAA3C4E2C25E981D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5BC0C0CF" w14:textId="05282794" w:rsidR="000A4CD3" w:rsidRDefault="000A4CD3" w:rsidP="000A4CD3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d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ail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s listed on the seller’s scope certificate (format PD0000)</w:t>
                      </w:r>
                    </w:p>
                  </w:sdtContent>
                </w:sdt>
                <w:p w14:paraId="0CDEEAF5" w14:textId="334E398F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7DA4CCD0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10EED75" w14:textId="74F2E349" w:rsidR="008C6333" w:rsidRPr="001374AE" w:rsidRDefault="008C6333" w:rsidP="008C6333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Article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306693451"/>
                    <w:placeholder>
                      <w:docPart w:val="9275D80F4FEF49EDA93E5DCE5C0DD59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lang w:val="en-GB"/>
                    </w:rPr>
                  </w:sdtEndPr>
                  <w:sdtContent>
                    <w:p w14:paraId="24B87893" w14:textId="5249FD18" w:rsidR="008C6333" w:rsidRPr="00BA06B6" w:rsidRDefault="00BA06B6" w:rsidP="008C6333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article number (optional)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3F6556D" w14:textId="3493B49E" w:rsidR="008C6333" w:rsidRPr="001374AE" w:rsidRDefault="008C6333" w:rsidP="008C6333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Material Composition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145933213"/>
                    <w:placeholder>
                      <w:docPart w:val="F5518519B6D14056A76D40C3CCA5A18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C2310F9" w14:textId="71A1FBC3" w:rsidR="0001427A" w:rsidRP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list raw material composition in format 0% raw material1 (RM0000) + 0% Raw material 2 (RM0000)</w:t>
                      </w:r>
                    </w:p>
                  </w:sdtContent>
                </w:sdt>
                <w:p w14:paraId="2C380F04" w14:textId="3ADBED2E" w:rsidR="008C6333" w:rsidRPr="001374AE" w:rsidRDefault="008C6333" w:rsidP="008C6333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370C1781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8E600A8" w14:textId="3375CA9B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umber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of Units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AB3EFCA" w14:textId="55C701D2" w:rsidR="00FD7062" w:rsidRPr="001374AE" w:rsidRDefault="00D476E6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031573606"/>
                      <w:placeholder>
                        <w:docPart w:val="99E4C19D907E401F9C5A091030D601D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umber in format 0,000</w:t>
                      </w:r>
                    </w:sdtContent>
                  </w:sdt>
                  <w:r w:rsidR="00B25E9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EB3100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E522EB" w:rsidRP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unit</w:t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4031285" w14:textId="3D0A2E52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bel Grade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504740609"/>
                    <w:placeholder>
                      <w:docPart w:val="FE6DC384282F4B8080A65EF602C29DE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BFEF618" w14:textId="0019F1A8" w:rsidR="00590FC5" w:rsidRDefault="00590FC5" w:rsidP="00590FC5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label grade, as listed on seller’s scope certificate: Organic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Made with organic materials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rganic in conversion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M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de with organic in conversion materials</w:t>
                      </w:r>
                    </w:p>
                  </w:sdtContent>
                </w:sdt>
                <w:p w14:paraId="54EA2EA3" w14:textId="102184F1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0AE11B5A" w14:textId="77777777" w:rsidTr="004D4D44">
              <w:tc>
                <w:tcPr>
                  <w:tcW w:w="1808" w:type="dxa"/>
                  <w:tcBorders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75BE33D" w14:textId="5913CC5A" w:rsidR="00FD7062" w:rsidRPr="001374AE" w:rsidRDefault="00474526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lastRenderedPageBreak/>
                    <w:t>Net Shipping</w:t>
                  </w:r>
                  <w:r w:rsidR="00547B01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Weight:</w:t>
                  </w:r>
                </w:p>
              </w:tc>
              <w:tc>
                <w:tcPr>
                  <w:tcW w:w="1819" w:type="dxa"/>
                  <w:tcBorders>
                    <w:left w:val="nil"/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B29893A" w14:textId="311B5595" w:rsidR="00FD7062" w:rsidRPr="001374AE" w:rsidRDefault="00D476E6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899939147"/>
                      <w:placeholder>
                        <w:docPart w:val="3A0935034B6948D48C1F4BAD2D1BA60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</w:t>
                      </w:r>
                      <w:r w:rsid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 shipping weight</w:t>
                      </w:r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3826FC2" w14:textId="23A949CA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Additional Info:</w:t>
                  </w:r>
                </w:p>
              </w:tc>
              <w:tc>
                <w:tcPr>
                  <w:tcW w:w="4394" w:type="dxa"/>
                  <w:tcBorders>
                    <w:left w:val="nil"/>
                    <w:bottom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982762545"/>
                    <w:placeholder>
                      <w:docPart w:val="A4F9A373E36548B99649948A5CF8B24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E06185A" w14:textId="6179F0C8" w:rsidR="00FD7062" w:rsidRPr="00590FC5" w:rsidRDefault="00590FC5" w:rsidP="007251D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additional information (maximum 200 characters), otherwise state “n/a”</w:t>
                      </w:r>
                    </w:p>
                  </w:sdtContent>
                </w:sdt>
              </w:tc>
            </w:tr>
            <w:tr w:rsidR="0050012D" w:rsidRPr="001374AE" w14:paraId="16B44825" w14:textId="77777777" w:rsidTr="004D4D44">
              <w:tc>
                <w:tcPr>
                  <w:tcW w:w="1808" w:type="dxa"/>
                  <w:tcBorders>
                    <w:top w:val="nil"/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1B49E611" w14:textId="52C07398" w:rsidR="00474526" w:rsidRDefault="005C3A31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upplementary </w:t>
                  </w:r>
                  <w:r w:rsidR="00474526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Weight:</w:t>
                  </w:r>
                </w:p>
                <w:p w14:paraId="2F10F9EA" w14:textId="19A82064" w:rsidR="005C3A31" w:rsidRPr="001374AE" w:rsidRDefault="005C3A31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Certified Weight:</w:t>
                  </w:r>
                </w:p>
                <w:p w14:paraId="5C58E1FC" w14:textId="6B817C26" w:rsidR="00AE1565" w:rsidRPr="001374AE" w:rsidRDefault="00211547" w:rsidP="005C3A31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ion Date</w:t>
                  </w:r>
                  <w:r w:rsidR="00403E97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63A74C3E" w14:textId="796B260C" w:rsidR="00474526" w:rsidRDefault="00D476E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593055288"/>
                      <w:placeholder>
                        <w:docPart w:val="A9419DE66E7F45669DA6211CE24E852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supplementary weight</w:t>
                      </w:r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BA06B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474526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  <w:p w14:paraId="0E6C77C7" w14:textId="2DAB4372" w:rsidR="005C3A31" w:rsidRPr="001374AE" w:rsidRDefault="00D476E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550276612"/>
                      <w:placeholder>
                        <w:docPart w:val="FED0036D44BB46D6BC8B4E6F57E9368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ed weight</w:t>
                      </w:r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BA06B6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5C3A31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  <w:p w14:paraId="58E25A9C" w14:textId="371379D2" w:rsidR="00BC32E6" w:rsidRPr="001374AE" w:rsidRDefault="00D476E6" w:rsidP="005C3A31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E7E6E6"/>
                        <w:lang w:val="en-GB"/>
                      </w:rPr>
                      <w:id w:val="298663854"/>
                      <w:placeholder>
                        <w:docPart w:val="A2A7005D5BE54B0C810AD66BC8F87BB4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to enter </w:t>
                      </w:r>
                      <w:r w:rsid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production </w:t>
                      </w:r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date in format yyyy-mm-dd</w:t>
                      </w:r>
                    </w:sdtContent>
                  </w:sdt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55641DE1" w14:textId="77777777" w:rsidR="00474526" w:rsidRPr="001374AE" w:rsidRDefault="0047452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st Processor:</w:t>
                  </w:r>
                </w:p>
                <w:p w14:paraId="7CDB1601" w14:textId="0280CD7A" w:rsidR="00474526" w:rsidRPr="001374AE" w:rsidRDefault="0047452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</w:t>
                  </w:r>
                  <w:r w:rsidR="00BB31F0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License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  <w:p w14:paraId="7EBAF93F" w14:textId="60B72DB2" w:rsidR="00474526" w:rsidRPr="001374AE" w:rsidRDefault="0047452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</w:t>
                  </w:r>
                  <w:r w:rsidR="00BB31F0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Country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145507113"/>
                    <w:placeholder>
                      <w:docPart w:val="FDFF1E35AAF848CE9BF9B27C7B3B727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B430B9E" w14:textId="74C37645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here to enter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name of last processor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347835061"/>
                    <w:placeholder>
                      <w:docPart w:val="8CFC89C24B064417A40EC27E9C65369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6690E83" w14:textId="5B1A51D5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here to enter licence number of last processor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137369193"/>
                    <w:placeholder>
                      <w:docPart w:val="2442708A75B944948F8FAA196C9710B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92FB56E" w14:textId="316F393A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o enter country/area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f last processor</w:t>
                      </w:r>
                    </w:p>
                  </w:sdtContent>
                </w:sdt>
                <w:p w14:paraId="65F8D946" w14:textId="12F33F8A" w:rsidR="00474526" w:rsidRPr="001374AE" w:rsidRDefault="0047452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75C8EE19" w14:textId="77777777" w:rsidTr="004D4D44">
              <w:tc>
                <w:tcPr>
                  <w:tcW w:w="1808" w:type="dxa"/>
                  <w:tcBorders>
                    <w:top w:val="single" w:sz="4" w:space="0" w:color="D9D9D9" w:themeColor="background1" w:themeShade="D9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055937DD" w14:textId="10312766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Product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4AC0BEF9" w14:textId="1EFDDE9E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4E435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2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5F6B3E4E" w14:textId="1473C8F3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Category:</w:t>
                  </w:r>
                </w:p>
              </w:tc>
              <w:tc>
                <w:tcPr>
                  <w:tcW w:w="4394" w:type="dxa"/>
                  <w:tcBorders>
                    <w:top w:val="single" w:sz="4" w:space="0" w:color="D9D9D9" w:themeColor="background1" w:themeShade="D9"/>
                    <w:lef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274397342"/>
                    <w:placeholder>
                      <w:docPart w:val="A95869009EF1480EBFEE3BE6CA352AF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0422D19" w14:textId="3446A820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category as listed on the seller’s scope certificate (format PC0000)</w:t>
                      </w:r>
                    </w:p>
                  </w:sdtContent>
                </w:sdt>
              </w:tc>
            </w:tr>
            <w:tr w:rsidR="0001427A" w:rsidRPr="001374AE" w14:paraId="6B623889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8632301" w14:textId="369D4C7E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Order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sdt>
                <w:sdtPr>
                  <w:rPr>
                    <w:rStyle w:val="TCformfilling"/>
                  </w:rPr>
                  <w:id w:val="-808788368"/>
                  <w:placeholder>
                    <w:docPart w:val="0F8A39BE67F74034B119983B045B810A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 w:themeColor="text1"/>
                    <w:sz w:val="24"/>
                    <w:szCs w:val="16"/>
                    <w:lang w:val="en-GB"/>
                  </w:rPr>
                </w:sdtEndPr>
                <w:sdtContent>
                  <w:tc>
                    <w:tcPr>
                      <w:tcW w:w="1819" w:type="dxa"/>
                      <w:tcBorders>
                        <w:left w:val="nil"/>
                        <w:right w:val="nil"/>
                      </w:tcBorders>
                      <w:tcMar>
                        <w:top w:w="6" w:type="dxa"/>
                        <w:left w:w="28" w:type="dxa"/>
                        <w:bottom w:w="6" w:type="dxa"/>
                        <w:right w:w="28" w:type="dxa"/>
                      </w:tcMar>
                    </w:tcPr>
                    <w:p w14:paraId="4E42A2D2" w14:textId="4201921D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seller’s invoice number or the buyer’s purchase order number associated with the product (optional)</w:t>
                      </w:r>
                    </w:p>
                  </w:tc>
                </w:sdtContent>
              </w:sdt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D6D3ABD" w14:textId="436A05A0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Detail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935100851"/>
                    <w:placeholder>
                      <w:docPart w:val="06A8238813584ABB9DEE108F372FEC9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64B644A2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d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ail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s listed on the seller’s scope certificate (format PD0000)</w:t>
                      </w:r>
                    </w:p>
                  </w:sdtContent>
                </w:sdt>
                <w:p w14:paraId="12734672" w14:textId="3200F646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5359F606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21FD7A8" w14:textId="5E77DCD5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Articl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890654600"/>
                    <w:placeholder>
                      <w:docPart w:val="B69801B7F03A4B7083BCFA62CD74D78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lang w:val="en-GB"/>
                    </w:rPr>
                  </w:sdtEndPr>
                  <w:sdtContent>
                    <w:p w14:paraId="0AA1137D" w14:textId="350EB017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article number (optional)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0755283" w14:textId="3035678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Material Composition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201603290"/>
                    <w:placeholder>
                      <w:docPart w:val="F5AE1178888D496EA4E434AB3368984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23329AF" w14:textId="77777777" w:rsidR="0001427A" w:rsidRP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list raw material composition in format 0% raw material1 (RM0000) + 0% Raw material 2 (RM0000)</w:t>
                      </w:r>
                    </w:p>
                  </w:sdtContent>
                </w:sdt>
                <w:p w14:paraId="0FEB5CF6" w14:textId="69F4A455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13CFE07E" w14:textId="77777777" w:rsidTr="004D4D44">
              <w:tc>
                <w:tcPr>
                  <w:tcW w:w="1808" w:type="dxa"/>
                  <w:tcBorders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D4027E9" w14:textId="1DBC7C32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umber of Units:</w:t>
                  </w:r>
                </w:p>
              </w:tc>
              <w:tc>
                <w:tcPr>
                  <w:tcW w:w="1819" w:type="dxa"/>
                  <w:tcBorders>
                    <w:left w:val="nil"/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147E66A" w14:textId="639CF2C7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486514085"/>
                      <w:placeholder>
                        <w:docPart w:val="704F303709774E0D992365F4F24BD91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umber in format 0,000</w:t>
                      </w:r>
                    </w:sdtContent>
                  </w:sdt>
                  <w:r w:rsid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unit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E5F695F" w14:textId="735B30EA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bel Grade:</w:t>
                  </w:r>
                </w:p>
              </w:tc>
              <w:tc>
                <w:tcPr>
                  <w:tcW w:w="4394" w:type="dxa"/>
                  <w:tcBorders>
                    <w:left w:val="nil"/>
                    <w:bottom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571927878"/>
                    <w:placeholder>
                      <w:docPart w:val="58A4C525E08B4C14BF3FE122D684CB2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DE2DF17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label grade, as listed on seller’s scope certificate: Organic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Made with organic materials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rganic in conversion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M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de with organic in conversion materials</w:t>
                      </w:r>
                    </w:p>
                  </w:sdtContent>
                </w:sdt>
                <w:p w14:paraId="4D5A1476" w14:textId="695146F7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108C63E0" w14:textId="77777777" w:rsidTr="004D4D44">
              <w:tc>
                <w:tcPr>
                  <w:tcW w:w="1808" w:type="dxa"/>
                  <w:tcBorders>
                    <w:top w:val="nil"/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28E3EB49" w14:textId="20F7B38F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et Shipping Weight: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4AC61B1F" w14:textId="26143E0C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999111414"/>
                      <w:placeholder>
                        <w:docPart w:val="41605DED907E49B9AE8A2D3884C685E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 shipping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2D0B58AB" w14:textId="18B157C2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Additional Info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510179087"/>
                    <w:placeholder>
                      <w:docPart w:val="C83E65ED22D24E178723B6AF5EBA0DD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27555AE2" w14:textId="4A04A773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additional information (maximum 200 characters), otherwise state “n/a”</w:t>
                      </w:r>
                    </w:p>
                  </w:sdtContent>
                </w:sdt>
              </w:tc>
            </w:tr>
            <w:tr w:rsidR="0001427A" w:rsidRPr="001374AE" w14:paraId="3E63CFDE" w14:textId="77777777" w:rsidTr="001B0504">
              <w:tc>
                <w:tcPr>
                  <w:tcW w:w="1808" w:type="dxa"/>
                  <w:tcBorders>
                    <w:top w:val="nil"/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3199E5F2" w14:textId="38EF7C2B" w:rsidR="0001427A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upplementary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Weight:</w:t>
                  </w:r>
                </w:p>
                <w:p w14:paraId="378CCA35" w14:textId="4FADF8A6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Certified Weight:</w:t>
                  </w:r>
                </w:p>
                <w:p w14:paraId="78F9BA1E" w14:textId="3A836FF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ion Date: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0A17E000" w14:textId="77777777" w:rsidR="0001427A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668448708"/>
                      <w:placeholder>
                        <w:docPart w:val="FE6E9E9F8FF448429AD65808997F790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supplementary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  <w:p w14:paraId="50F905D7" w14:textId="77777777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064142698"/>
                      <w:placeholder>
                        <w:docPart w:val="6CF50A49C4A3483B8E2FC3150D07D91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ed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id w:val="-1036125630"/>
                    <w15:repeatingSection/>
                  </w:sdtPr>
                  <w:sdtEndPr>
                    <w:rPr>
                      <w:color w:val="A6A6A6" w:themeColor="background1" w:themeShade="A6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  <w:id w:val="-230700291"/>
                        <w:placeholder>
                          <w:docPart w:val="DefaultPlaceholder_-1854013435"/>
                        </w:placeholder>
                        <w15:repeatingSectionItem/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E7E6E6"/>
                              <w:lang w:val="en-GB"/>
                            </w:rPr>
                            <w:id w:val="-155850846"/>
                            <w15:repeatingSection/>
                          </w:sdtPr>
                          <w:sdtEndPr>
                            <w:rPr>
                              <w:color w:val="A6A6A6" w:themeColor="background1" w:themeShade="A6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shd w:val="clear" w:color="auto" w:fill="E7E6E6"/>
                                  <w:lang w:val="en-GB"/>
                                </w:rPr>
                                <w:id w:val="684018661"/>
                                <w:placeholder>
                                  <w:docPart w:val="DefaultPlaceholder_-1854013435"/>
                                </w:placeholder>
                                <w15:repeatingSectionItem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E7E6E6"/>
                                      <w:lang w:val="en-GB"/>
                                    </w:rPr>
                                    <w:id w:val="-1731143960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color w:val="A6A6A6" w:themeColor="background1" w:themeShade="A6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  <w:shd w:val="clear" w:color="auto" w:fill="E7E6E6"/>
                                          <w:lang w:val="en-GB"/>
                                        </w:rPr>
                                        <w:id w:val="1645080680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>
                                        <w:rPr>
                                          <w:color w:val="A6A6A6" w:themeColor="background1" w:themeShade="A6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16"/>
                                              <w:szCs w:val="16"/>
                                              <w:shd w:val="clear" w:color="auto" w:fill="E7E6E6"/>
                                              <w:lang w:val="en-GB"/>
                                            </w:rPr>
                                            <w:id w:val="1999228003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>
                                            <w:rPr>
                                              <w:color w:val="A6A6A6" w:themeColor="background1" w:themeShade="A6"/>
                                            </w:rPr>
                                          </w:sdtEndPr>
                                          <w:sdtContent>
                                            <w:p w14:paraId="1F6612E7" w14:textId="7EDF374D" w:rsidR="0001427A" w:rsidRPr="001374AE" w:rsidRDefault="00D476E6" w:rsidP="0001427A">
                                              <w:pPr>
                                                <w:spacing w:line="276" w:lineRule="auto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w:pPr>
                                              <w:sdt>
                                                <w:sdtPr>
                                                  <w:rPr>
                                                    <w:rStyle w:val="PlaceholderText"/>
                                                    <w:rFonts w:ascii="Arial" w:eastAsiaTheme="minorEastAsia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id w:val="902951926"/>
                                                  <w:placeholder>
                                                    <w:docPart w:val="37026983EDE14640AAEE775ECBFFBA9A"/>
                                                  </w:placeholder>
                                                  <w:date>
                                                    <w:dateFormat w:val="yyyy-MM-dd"/>
                                                    <w:lid w:val="en-GB"/>
                                                    <w:storeMappedDataAs w:val="dateTime"/>
                                                    <w:calendar w:val="gregorian"/>
                                                  </w:date>
                                                </w:sdtPr>
                                                <w:sdtEndPr>
                                                  <w:rPr>
                                                    <w:rStyle w:val="PlaceholderText"/>
                                                  </w:rPr>
                                                </w:sdtEndPr>
                                                <w:sdtContent>
                                                  <w:r w:rsidR="00166DCB" w:rsidRPr="00714264">
                                                    <w:rPr>
                                                      <w:rStyle w:val="PlaceholderText"/>
                                                      <w:rFonts w:ascii="Arial" w:eastAsiaTheme="minorEastAsia" w:hAnsi="Arial" w:cs="Arial"/>
                                                      <w:sz w:val="16"/>
                                                      <w:szCs w:val="16"/>
                                                    </w:rPr>
                                                    <w:t>C</w:t>
                                                  </w:r>
                                                  <w:r w:rsidR="00D47017" w:rsidRPr="00714264">
                                                    <w:rPr>
                                                      <w:rStyle w:val="PlaceholderText"/>
                                                      <w:rFonts w:ascii="Arial" w:eastAsiaTheme="minorEastAsia" w:hAnsi="Arial" w:cs="Arial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lick or tap to enter production date in format </w:t>
                                                  </w:r>
                                                  <w:proofErr w:type="spellStart"/>
                                                  <w:r w:rsidR="00D47017" w:rsidRPr="00714264">
                                                    <w:rPr>
                                                      <w:rStyle w:val="PlaceholderText"/>
                                                      <w:rFonts w:ascii="Arial" w:eastAsiaTheme="minorEastAsia" w:hAnsi="Arial" w:cs="Arial"/>
                                                      <w:sz w:val="16"/>
                                                      <w:szCs w:val="16"/>
                                                    </w:rPr>
                                                    <w:t>yyyy</w:t>
                                                  </w:r>
                                                  <w:proofErr w:type="spellEnd"/>
                                                  <w:r w:rsidR="00D47017" w:rsidRPr="00714264">
                                                    <w:rPr>
                                                      <w:rStyle w:val="PlaceholderText"/>
                                                      <w:rFonts w:ascii="Arial" w:eastAsiaTheme="minorEastAsia" w:hAnsi="Arial" w:cs="Arial"/>
                                                      <w:sz w:val="16"/>
                                                      <w:szCs w:val="16"/>
                                                    </w:rPr>
                                                    <w:t>-mm-dd</w:t>
                                                  </w:r>
                                                </w:sdtContent>
                                              </w:sdt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77E1256A" w14:textId="77777777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st Processor:</w:t>
                  </w:r>
                </w:p>
                <w:p w14:paraId="13654EFE" w14:textId="6DF8F92F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  Licens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  <w:p w14:paraId="29EFE117" w14:textId="152ED7B8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  Country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2126068902"/>
                    <w:placeholder>
                      <w:docPart w:val="F7DEB3D052BA4E0081BE3A44724DA2C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C8AE62E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here to enter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name of last processor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979689096"/>
                    <w:placeholder>
                      <w:docPart w:val="1A36933E2ED348E187A1CE079DF6CCC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7AD4D4D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here to enter licence number of last processor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310587506"/>
                    <w:placeholder>
                      <w:docPart w:val="3AC60AB8E37446979B43562118794E8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E7B4D9B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o enter country/area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f last processor</w:t>
                      </w:r>
                    </w:p>
                  </w:sdtContent>
                </w:sdt>
                <w:p w14:paraId="729AF988" w14:textId="5012E01F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7FB7E26B" w14:textId="77777777" w:rsidTr="001B0504">
              <w:tc>
                <w:tcPr>
                  <w:tcW w:w="1808" w:type="dxa"/>
                  <w:tcBorders>
                    <w:top w:val="single" w:sz="4" w:space="0" w:color="D9D9D9" w:themeColor="background1" w:themeShade="D9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291E7115" w14:textId="594F412E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Product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0FE503C8" w14:textId="2CCB32F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3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5FCEB844" w14:textId="2C13A21E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Category:</w:t>
                  </w:r>
                </w:p>
              </w:tc>
              <w:tc>
                <w:tcPr>
                  <w:tcW w:w="4394" w:type="dxa"/>
                  <w:tcBorders>
                    <w:top w:val="single" w:sz="4" w:space="0" w:color="D9D9D9" w:themeColor="background1" w:themeShade="D9"/>
                    <w:lef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625302618"/>
                    <w:placeholder>
                      <w:docPart w:val="A5E20124D2FB48EAAB2F64FEB0B7BE8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87FF3C7" w14:textId="0E050228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category as listed on the seller’s scope certificate (format PC0000)</w:t>
                      </w:r>
                    </w:p>
                  </w:sdtContent>
                </w:sdt>
              </w:tc>
            </w:tr>
            <w:tr w:rsidR="0001427A" w:rsidRPr="001374AE" w14:paraId="068ECB4B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4C762DDD" w14:textId="7FCA6CA0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Order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sdt>
                <w:sdtPr>
                  <w:rPr>
                    <w:rStyle w:val="TCformfilling"/>
                  </w:rPr>
                  <w:id w:val="1601768534"/>
                  <w:placeholder>
                    <w:docPart w:val="06DB14EEB3E24F3494DF80C9C5950F66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 w:themeColor="text1"/>
                    <w:sz w:val="24"/>
                    <w:szCs w:val="16"/>
                    <w:lang w:val="en-GB"/>
                  </w:rPr>
                </w:sdtEndPr>
                <w:sdtContent>
                  <w:tc>
                    <w:tcPr>
                      <w:tcW w:w="1819" w:type="dxa"/>
                      <w:tcBorders>
                        <w:left w:val="nil"/>
                        <w:right w:val="nil"/>
                      </w:tcBorders>
                      <w:tcMar>
                        <w:top w:w="6" w:type="dxa"/>
                        <w:left w:w="28" w:type="dxa"/>
                        <w:bottom w:w="6" w:type="dxa"/>
                        <w:right w:w="28" w:type="dxa"/>
                      </w:tcMar>
                    </w:tcPr>
                    <w:p w14:paraId="6CCA4F06" w14:textId="189E6B61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seller’s invoice number or the buyer’s purchase order number associated with the product (optional)</w:t>
                      </w:r>
                    </w:p>
                  </w:tc>
                </w:sdtContent>
              </w:sdt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28468DEB" w14:textId="5566A5DD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Detail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681549059"/>
                    <w:placeholder>
                      <w:docPart w:val="70A58AF5BC9B4B47BC452B0EBCC32BB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6A17430D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d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ail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s listed on the seller’s scope certificate (format PD0000)</w:t>
                      </w:r>
                    </w:p>
                  </w:sdtContent>
                </w:sdt>
                <w:p w14:paraId="35BF4A36" w14:textId="2FE8205D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6DDB2784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2F19AF46" w14:textId="4FC22CA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Articl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2039151121"/>
                    <w:placeholder>
                      <w:docPart w:val="5F0C702DA5EA4D1385A9B63C866EDC9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lang w:val="en-GB"/>
                    </w:rPr>
                  </w:sdtEndPr>
                  <w:sdtContent>
                    <w:p w14:paraId="0765DEA9" w14:textId="3B68A557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article number (optional)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A1B9EC8" w14:textId="787C95C1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Material Composition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564025255"/>
                    <w:placeholder>
                      <w:docPart w:val="6FF6741154754DE09314179285FF274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BA46606" w14:textId="77777777" w:rsidR="0001427A" w:rsidRP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list raw material composition in format 0% raw material1 (RM0000) + 0% Raw material 2 (RM0000)</w:t>
                      </w:r>
                    </w:p>
                  </w:sdtContent>
                </w:sdt>
                <w:p w14:paraId="40A750FF" w14:textId="772E6473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1F90EEE6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B87EDD7" w14:textId="2B4BCEE4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umber of Units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8BC0062" w14:textId="037B80BF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822967392"/>
                      <w:placeholder>
                        <w:docPart w:val="58BC13AE95AA43F8B69FC525A68DF7A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umber in format 0,000</w:t>
                      </w:r>
                    </w:sdtContent>
                  </w:sdt>
                  <w:r w:rsid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unit</w:t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F67A10B" w14:textId="504B26B2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bel Grade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838085369"/>
                    <w:placeholder>
                      <w:docPart w:val="B93FFE046642444BADB69D4A442B208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7F51106A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label grade, as listed on seller’s scope certificate: Organic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Made with organic materials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rganic in conversion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M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de with organic in conversion materials</w:t>
                      </w:r>
                    </w:p>
                  </w:sdtContent>
                </w:sdt>
                <w:p w14:paraId="2599FD23" w14:textId="49D099B8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44CB99E9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629B676" w14:textId="59B03CA8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lastRenderedPageBreak/>
                    <w:t>Net Shipping Weight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9499C97" w14:textId="0F2DD855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92696571"/>
                      <w:placeholder>
                        <w:docPart w:val="CEB7B34F03F5449CB1E3D27ED4A28EC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 shipping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80930E2" w14:textId="668069F1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Additional Info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471439566"/>
                    <w:placeholder>
                      <w:docPart w:val="18DBAB403B4E45D6BF9395A2E73CD3D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3A53AC0" w14:textId="0DBF83F8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additional information (maximum 200 characters), otherwise state “n/a”</w:t>
                      </w:r>
                    </w:p>
                  </w:sdtContent>
                </w:sdt>
              </w:tc>
            </w:tr>
            <w:tr w:rsidR="0001427A" w:rsidRPr="001374AE" w14:paraId="4E691E7D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612A170" w14:textId="767DA8A6" w:rsidR="0001427A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upplementary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Weight:</w:t>
                  </w:r>
                </w:p>
                <w:p w14:paraId="5E54C288" w14:textId="02CEA26D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Certified Weight</w:t>
                  </w:r>
                </w:p>
                <w:p w14:paraId="2F809955" w14:textId="4B2F67AF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ion Date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C31B565" w14:textId="77777777" w:rsidR="0001427A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545602053"/>
                      <w:placeholder>
                        <w:docPart w:val="3D29639C8458498CB85D8594915A1BA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supplementary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  <w:p w14:paraId="5A08C8C5" w14:textId="77777777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160888454"/>
                      <w:placeholder>
                        <w:docPart w:val="ADB8CB9CAA4340B59E8A7CE68127023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ed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  <w:p w14:paraId="73871144" w14:textId="795BE653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PlaceholderText"/>
                        <w:rFonts w:ascii="Arial" w:eastAsiaTheme="minorEastAsia" w:hAnsi="Arial" w:cs="Arial"/>
                        <w:sz w:val="16"/>
                        <w:szCs w:val="16"/>
                      </w:rPr>
                      <w:id w:val="738070318"/>
                      <w:placeholder>
                        <w:docPart w:val="A91AF84E1F8C4C918613D564120C8F11"/>
                      </w:placeholder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14264" w:rsidRPr="00714264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to enter production date in format </w:t>
                      </w:r>
                      <w:proofErr w:type="spellStart"/>
                      <w:r w:rsidR="00714264" w:rsidRPr="00714264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yyyy</w:t>
                      </w:r>
                      <w:proofErr w:type="spellEnd"/>
                      <w:r w:rsidR="00714264" w:rsidRPr="00714264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-mm-dd</w:t>
                      </w:r>
                    </w:sdtContent>
                  </w:sdt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2B658A5" w14:textId="77777777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st Processor:</w:t>
                  </w:r>
                </w:p>
                <w:p w14:paraId="18736FE9" w14:textId="055B6517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  Licens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  <w:p w14:paraId="1FAE512C" w14:textId="12D9D5E1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  Country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061986405"/>
                    <w:placeholder>
                      <w:docPart w:val="D8D0856B42164B01921ADECE4DABADA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7E5634E1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here to enter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name of last processor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329674971"/>
                    <w:placeholder>
                      <w:docPart w:val="EBF91A3FD4474E7A9781362BDC9F306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C37A070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here to enter licence number of last processor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890637025"/>
                    <w:placeholder>
                      <w:docPart w:val="84D860BFD01E41418BCAA9A4014FC9D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D12B68B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o enter country/area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f last processor</w:t>
                      </w:r>
                    </w:p>
                  </w:sdtContent>
                </w:sdt>
                <w:p w14:paraId="7D6CB503" w14:textId="17EB8D9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2FD65FE4" w14:textId="77777777" w:rsidR="00FD7062" w:rsidRPr="001374AE" w:rsidRDefault="00FD7062" w:rsidP="00512A44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0012D" w:rsidRPr="001374AE" w14:paraId="037F8FBA" w14:textId="77777777" w:rsidTr="008537DA">
        <w:tc>
          <w:tcPr>
            <w:tcW w:w="9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467E9" w14:textId="7DE62308" w:rsidR="00C322E7" w:rsidRPr="001374AE" w:rsidRDefault="005C6ADA" w:rsidP="00512A44">
            <w:p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11</w:t>
            </w:r>
            <w:r w:rsidR="00C322E7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. Certified Raw Materials</w:t>
            </w:r>
            <w:r w:rsidR="00251072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and Declared</w:t>
            </w:r>
            <w:r w:rsidR="00662E53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Geographic</w:t>
            </w:r>
            <w:r w:rsidR="00251072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Origin</w:t>
            </w:r>
          </w:p>
          <w:tbl>
            <w:tblPr>
              <w:tblStyle w:val="TableGrid"/>
              <w:tblW w:w="9575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9"/>
              <w:gridCol w:w="5956"/>
            </w:tblGrid>
            <w:tr w:rsidR="0050012D" w:rsidRPr="001374AE" w14:paraId="6836C91A" w14:textId="77777777" w:rsidTr="00FD7062">
              <w:tc>
                <w:tcPr>
                  <w:tcW w:w="3619" w:type="dxa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746DE385" w14:textId="69D7EB1D" w:rsidR="00F67F81" w:rsidRPr="00F67F81" w:rsidRDefault="008422C5" w:rsidP="00F67F81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1.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ab/>
                  </w:r>
                  <w:sdt>
                    <w:sdtPr>
                      <w:rPr>
                        <w:rStyle w:val="TCformfilling"/>
                      </w:rPr>
                      <w:id w:val="1836875123"/>
                      <w:placeholder>
                        <w:docPart w:val="909CFA82AE454121AAFA33615AA8CD3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raw material name followed by RM code in format RM0000</w:t>
                      </w:r>
                    </w:sdtContent>
                  </w:sdt>
                </w:p>
                <w:p w14:paraId="12EFCD28" w14:textId="543D70C8" w:rsidR="00832CF4" w:rsidRPr="001374AE" w:rsidRDefault="007251DA" w:rsidP="007251DA">
                  <w:pPr>
                    <w:tabs>
                      <w:tab w:val="left" w:pos="193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 w:eastAsia="de-DE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ab/>
                  </w:r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Certified Weight: </w:t>
                  </w:r>
                  <w:sdt>
                    <w:sdtPr>
                      <w:rPr>
                        <w:rStyle w:val="TCformfilling"/>
                      </w:rPr>
                      <w:id w:val="-1100562133"/>
                      <w:placeholder>
                        <w:docPart w:val="59789C8689654ED09EC1BAD492AA770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o enter weight of raw material 1 using format 0,000.0</w:t>
                      </w:r>
                    </w:sdtContent>
                  </w:sdt>
                  <w:r w:rsidR="00F67F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 xml:space="preserve"> </w:t>
                  </w:r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 w:eastAsia="de-DE"/>
                    </w:rPr>
                    <w:t>kg</w:t>
                  </w:r>
                </w:p>
              </w:tc>
              <w:tc>
                <w:tcPr>
                  <w:tcW w:w="5956" w:type="dxa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667080AB" w14:textId="079ED078" w:rsidR="00F67F81" w:rsidRDefault="00D476E6" w:rsidP="007251DA">
                  <w:pPr>
                    <w:tabs>
                      <w:tab w:val="left" w:pos="1257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68384244"/>
                      <w:placeholder>
                        <w:docPart w:val="7346AFB9D40E4DED8F0B4AC85336229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geographic origin in format Country 1 (State/Province 1; State/Province 2)</w:t>
                      </w:r>
                    </w:sdtContent>
                  </w:sdt>
                </w:p>
                <w:p w14:paraId="138B75E7" w14:textId="6D1496DB" w:rsidR="00FD7062" w:rsidRPr="00F67F81" w:rsidRDefault="00D476E6" w:rsidP="007251DA">
                  <w:pPr>
                    <w:tabs>
                      <w:tab w:val="left" w:pos="1257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733941015"/>
                      <w:placeholder>
                        <w:docPart w:val="AC12CC43DD5B491E880009F7493C087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geographic origin in format Country 2 (State/Province 1;State/Province2).</w:t>
                      </w:r>
                    </w:sdtContent>
                  </w:sdt>
                </w:p>
              </w:tc>
            </w:tr>
            <w:tr w:rsidR="0050012D" w:rsidRPr="001374AE" w14:paraId="0D6F3185" w14:textId="77777777" w:rsidTr="00FD7062">
              <w:tc>
                <w:tcPr>
                  <w:tcW w:w="3619" w:type="dxa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5DEC9C86" w14:textId="661FFEB3" w:rsidR="00F67F81" w:rsidRDefault="008422C5" w:rsidP="00F67F81">
                  <w:pPr>
                    <w:tabs>
                      <w:tab w:val="left" w:pos="193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2</w:t>
                  </w:r>
                  <w:r w:rsidR="00985265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.</w:t>
                  </w:r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 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sdt>
                    <w:sdtPr>
                      <w:rPr>
                        <w:rStyle w:val="TCformfilling"/>
                      </w:rPr>
                      <w:id w:val="-1404837919"/>
                      <w:placeholder>
                        <w:docPart w:val="3B0184B43355441C80E8AB3801B822C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raw material name followed by RM code in format RM0000</w:t>
                      </w:r>
                    </w:sdtContent>
                  </w:sdt>
                </w:p>
                <w:p w14:paraId="081EAEBD" w14:textId="3247FFBF" w:rsidR="00FD7062" w:rsidRPr="001374AE" w:rsidRDefault="00FD7062" w:rsidP="00F67F81">
                  <w:pPr>
                    <w:tabs>
                      <w:tab w:val="left" w:pos="193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 w:eastAsia="de-DE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Certified Weight: </w:t>
                  </w:r>
                  <w:sdt>
                    <w:sdtPr>
                      <w:rPr>
                        <w:rStyle w:val="TCformfilling"/>
                      </w:rPr>
                      <w:id w:val="-164475437"/>
                      <w:placeholder>
                        <w:docPart w:val="EB897C05C3124C5D80FE3A1AC8673E2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o enter weight of raw material 1 using format 0,000.0</w:t>
                      </w:r>
                    </w:sdtContent>
                  </w:sdt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 w:eastAsia="de-DE"/>
                    </w:rPr>
                    <w:t xml:space="preserve"> kg</w:t>
                  </w:r>
                </w:p>
              </w:tc>
              <w:tc>
                <w:tcPr>
                  <w:tcW w:w="5956" w:type="dxa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6A29CA6E" w14:textId="77777777" w:rsidR="00F67F81" w:rsidRDefault="00D476E6" w:rsidP="00F67F81">
                  <w:pPr>
                    <w:tabs>
                      <w:tab w:val="left" w:pos="1257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214728637"/>
                      <w:placeholder>
                        <w:docPart w:val="82C60AFE1AAE485F8A59DAFBAD6988F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geographic origin in format Country 1 (State/Province 1; State/Province 2)</w:t>
                      </w:r>
                    </w:sdtContent>
                  </w:sdt>
                </w:p>
                <w:p w14:paraId="65EE98F7" w14:textId="6047C091" w:rsidR="00FD7062" w:rsidRPr="001374AE" w:rsidRDefault="00D476E6" w:rsidP="00F67F81">
                  <w:pPr>
                    <w:tabs>
                      <w:tab w:val="left" w:pos="1250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2054573636"/>
                      <w:placeholder>
                        <w:docPart w:val="15722511E9F34A96B972AE494118827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geographic origin in format Country 2 (State/Province 1;State/Province2).</w:t>
                      </w:r>
                    </w:sdtContent>
                  </w:sdt>
                </w:p>
              </w:tc>
            </w:tr>
          </w:tbl>
          <w:p w14:paraId="7DCB8378" w14:textId="77777777" w:rsidR="00C322E7" w:rsidRPr="001374AE" w:rsidRDefault="00C322E7" w:rsidP="00512A44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0012D" w:rsidRPr="001374AE" w14:paraId="41AC4DB5" w14:textId="77777777" w:rsidTr="008537DA">
        <w:tc>
          <w:tcPr>
            <w:tcW w:w="9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77FFE" w14:textId="53850F0C" w:rsidR="0038018D" w:rsidRPr="001374AE" w:rsidRDefault="005C6ADA" w:rsidP="0038018D">
            <w:pPr>
              <w:pStyle w:val="Feldkopfzeile"/>
              <w:spacing w:after="80"/>
              <w:ind w:left="0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374AE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 w:eastAsia="de-DE"/>
              </w:rPr>
              <w:t>12</w:t>
            </w:r>
            <w:r w:rsidR="0038018D" w:rsidRPr="001374AE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 w:eastAsia="de-DE"/>
              </w:rPr>
              <w:t>. Declarations by Seller of Certified Products</w:t>
            </w:r>
          </w:p>
          <w:sdt>
            <w:sdtPr>
              <w:rPr>
                <w:rStyle w:val="TCformfilling"/>
              </w:rPr>
              <w:id w:val="-962720390"/>
              <w:placeholder>
                <w:docPart w:val="2EE930703EA44BBF953A45ABBDD03C7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 w:themeColor="text1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BC0E209" w14:textId="4CDCFD04" w:rsidR="0038018D" w:rsidRPr="00B8447A" w:rsidRDefault="00B8447A" w:rsidP="0038018D">
                <w:pPr>
                  <w:spacing w:after="60"/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B8447A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 any declarations (if any). Otherwise state “n/a”</w:t>
                </w:r>
              </w:p>
            </w:sdtContent>
          </w:sdt>
        </w:tc>
      </w:tr>
      <w:tr w:rsidR="008537DA" w:rsidRPr="001374AE" w14:paraId="4450FD00" w14:textId="77777777" w:rsidTr="008537DA">
        <w:trPr>
          <w:trHeight w:val="33"/>
        </w:trPr>
        <w:tc>
          <w:tcPr>
            <w:tcW w:w="99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91901" w14:textId="58850D7F" w:rsidR="008537DA" w:rsidRPr="001374AE" w:rsidRDefault="008537DA" w:rsidP="00A544A1">
            <w:pPr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8537DA" w:rsidRPr="002B42BC" w14:paraId="01FE8B52" w14:textId="77777777" w:rsidTr="008537DA">
        <w:trPr>
          <w:trHeight w:val="108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6C755" w14:textId="36D4D4A6" w:rsidR="008537DA" w:rsidRPr="001374AE" w:rsidRDefault="008537DA" w:rsidP="00A544A1">
            <w:pPr>
              <w:spacing w:after="60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374AE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Place and Date of Issue</w:t>
            </w:r>
          </w:p>
          <w:p w14:paraId="48DD2F25" w14:textId="7FF5025F" w:rsidR="008537DA" w:rsidRPr="001374AE" w:rsidRDefault="008537DA" w:rsidP="00A544A1">
            <w:pPr>
              <w:spacing w:after="60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6688D6" w14:textId="70CD8432" w:rsidR="008537DA" w:rsidRPr="001374AE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1374AE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Certification Body</w:t>
            </w:r>
          </w:p>
          <w:p w14:paraId="409C773F" w14:textId="62080888" w:rsidR="008537DA" w:rsidRPr="001374AE" w:rsidRDefault="00E50B46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693C28CA" wp14:editId="43F5AFFD">
                  <wp:extent cx="621792" cy="639264"/>
                  <wp:effectExtent l="0" t="0" r="698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12" cy="64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978F3E" w14:textId="77777777" w:rsidR="008537DA" w:rsidRPr="001374AE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1374AE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Standard Logo</w:t>
            </w:r>
          </w:p>
          <w:p w14:paraId="4A5F11D1" w14:textId="77777777" w:rsidR="008537DA" w:rsidRPr="002B42BC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74AE">
              <w:rPr>
                <w:rFonts w:ascii="Arial" w:hAnsi="Arial" w:cs="Arial"/>
                <w:noProof/>
                <w:sz w:val="17"/>
                <w:szCs w:val="17"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1112D658" wp14:editId="5BC80C87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3970</wp:posOffset>
                  </wp:positionV>
                  <wp:extent cx="623570" cy="625475"/>
                  <wp:effectExtent l="0" t="0" r="0" b="0"/>
                  <wp:wrapSquare wrapText="bothSides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B6607" w14:textId="77777777" w:rsidR="008537DA" w:rsidRPr="002B42BC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DC5F1FC" w14:textId="77777777" w:rsidR="008537DA" w:rsidRPr="002B42BC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DE1296A" w14:textId="77777777" w:rsidR="008537DA" w:rsidRPr="002B42BC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245FF2D" w14:textId="16C28F23" w:rsidR="000E7FD3" w:rsidRDefault="000E7FD3" w:rsidP="002B1D46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p w14:paraId="76D41812" w14:textId="45544E38" w:rsidR="00465795" w:rsidRPr="00465795" w:rsidRDefault="00465795" w:rsidP="00465795">
      <w:pPr>
        <w:rPr>
          <w:rFonts w:ascii="Arial" w:hAnsi="Arial" w:cs="Arial"/>
          <w:b/>
          <w:bCs/>
          <w:sz w:val="18"/>
          <w:szCs w:val="18"/>
        </w:rPr>
      </w:pPr>
      <w:r w:rsidRPr="00465795">
        <w:rPr>
          <w:rFonts w:ascii="Arial" w:hAnsi="Arial" w:cs="Arial"/>
          <w:b/>
          <w:bCs/>
          <w:sz w:val="18"/>
          <w:szCs w:val="18"/>
        </w:rPr>
        <w:t xml:space="preserve">13. Further Details on Raw Materials Purchased </w:t>
      </w:r>
    </w:p>
    <w:tbl>
      <w:tblPr>
        <w:tblpPr w:leftFromText="180" w:rightFromText="180" w:vertAnchor="text" w:horzAnchor="margin" w:tblpXSpec="center" w:tblpY="161"/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2"/>
        <w:gridCol w:w="1134"/>
        <w:gridCol w:w="1280"/>
        <w:gridCol w:w="992"/>
        <w:gridCol w:w="1276"/>
        <w:gridCol w:w="1134"/>
        <w:gridCol w:w="1134"/>
        <w:gridCol w:w="1417"/>
      </w:tblGrid>
      <w:tr w:rsidR="00996602" w:rsidRPr="00465795" w14:paraId="28C71DC9" w14:textId="08770061" w:rsidTr="002553A7">
        <w:trPr>
          <w:trHeight w:val="263"/>
        </w:trPr>
        <w:tc>
          <w:tcPr>
            <w:tcW w:w="850" w:type="dxa"/>
            <w:vMerge w:val="restart"/>
          </w:tcPr>
          <w:p w14:paraId="41AC613A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Product ref:</w:t>
            </w:r>
          </w:p>
        </w:tc>
        <w:tc>
          <w:tcPr>
            <w:tcW w:w="4820" w:type="dxa"/>
            <w:gridSpan w:val="4"/>
          </w:tcPr>
          <w:p w14:paraId="0D1ABD20" w14:textId="77777777" w:rsidR="00996602" w:rsidRPr="00465795" w:rsidRDefault="00996602" w:rsidP="009B7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Organic Inputs</w:t>
            </w:r>
          </w:p>
        </w:tc>
        <w:tc>
          <w:tcPr>
            <w:tcW w:w="992" w:type="dxa"/>
            <w:vMerge w:val="restart"/>
          </w:tcPr>
          <w:p w14:paraId="58CBDF31" w14:textId="6D0D94EB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% Loss in processing </w:t>
            </w:r>
            <w:r w:rsidRPr="006244B7">
              <w:rPr>
                <w:rFonts w:ascii="Arial" w:hAnsi="Arial" w:cs="Arial"/>
                <w:sz w:val="18"/>
                <w:szCs w:val="18"/>
                <w:lang w:val="en-US" w:eastAsia="de-DE"/>
              </w:rPr>
              <w:t>(not applicable to traders)</w:t>
            </w:r>
          </w:p>
        </w:tc>
        <w:tc>
          <w:tcPr>
            <w:tcW w:w="1276" w:type="dxa"/>
            <w:vMerge w:val="restart"/>
          </w:tcPr>
          <w:p w14:paraId="6FE8DC01" w14:textId="77777777" w:rsidR="00996602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% Gain in processing</w:t>
            </w:r>
          </w:p>
          <w:p w14:paraId="55D619F0" w14:textId="534D0A3F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6244B7">
              <w:rPr>
                <w:rFonts w:ascii="Arial" w:hAnsi="Arial" w:cs="Arial"/>
                <w:sz w:val="18"/>
                <w:szCs w:val="18"/>
                <w:lang w:val="en-US" w:eastAsia="de-DE"/>
              </w:rPr>
              <w:t>(not applicable to traders)</w:t>
            </w:r>
          </w:p>
        </w:tc>
        <w:tc>
          <w:tcPr>
            <w:tcW w:w="1134" w:type="dxa"/>
            <w:vMerge w:val="restart"/>
          </w:tcPr>
          <w:p w14:paraId="02B443DD" w14:textId="77777777" w:rsidR="00996602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Label Grade </w:t>
            </w:r>
          </w:p>
          <w:p w14:paraId="11ADF790" w14:textId="25065A63" w:rsidR="00996602" w:rsidRPr="006244B7" w:rsidRDefault="00996602" w:rsidP="009B72AD">
            <w:pPr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vMerge w:val="restart"/>
          </w:tcPr>
          <w:p w14:paraId="59FF0DF4" w14:textId="4CB1293C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Fib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/ Material </w:t>
            </w: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Com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osition</w:t>
            </w:r>
          </w:p>
        </w:tc>
        <w:tc>
          <w:tcPr>
            <w:tcW w:w="1417" w:type="dxa"/>
          </w:tcPr>
          <w:p w14:paraId="58563F1D" w14:textId="2388F4AB" w:rsidR="00996602" w:rsidRPr="002553A7" w:rsidRDefault="00996602" w:rsidP="009B72AD">
            <w:pPr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Certified weight Kg </w:t>
            </w:r>
            <w:r>
              <w:rPr>
                <w:rFonts w:ascii="Arial" w:hAnsi="Arial" w:cs="Arial"/>
                <w:sz w:val="18"/>
                <w:szCs w:val="18"/>
                <w:lang w:val="en-US" w:eastAsia="de-DE"/>
              </w:rPr>
              <w:t>(weight after processing)</w:t>
            </w:r>
          </w:p>
        </w:tc>
      </w:tr>
      <w:tr w:rsidR="00996602" w:rsidRPr="00465795" w14:paraId="22AB020B" w14:textId="7FC01183" w:rsidTr="002553A7">
        <w:trPr>
          <w:trHeight w:val="375"/>
        </w:trPr>
        <w:tc>
          <w:tcPr>
            <w:tcW w:w="850" w:type="dxa"/>
            <w:vMerge/>
          </w:tcPr>
          <w:p w14:paraId="79CE812E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</w:tcPr>
          <w:p w14:paraId="023EC7C3" w14:textId="3CC8D424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GOT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Input TC reference: </w:t>
            </w:r>
          </w:p>
        </w:tc>
        <w:tc>
          <w:tcPr>
            <w:tcW w:w="1272" w:type="dxa"/>
          </w:tcPr>
          <w:p w14:paraId="3D8235AB" w14:textId="7568F463" w:rsidR="00996602" w:rsidRPr="00AA5381" w:rsidRDefault="00996602" w:rsidP="009B72AD">
            <w:pPr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Quantity used (Kg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from input TC </w:t>
            </w:r>
            <w:r w:rsidRPr="002553A7">
              <w:rPr>
                <w:rFonts w:ascii="Arial" w:hAnsi="Arial" w:cs="Arial"/>
                <w:sz w:val="18"/>
                <w:szCs w:val="18"/>
                <w:lang w:val="en-US" w:eastAsia="de-DE"/>
              </w:rPr>
              <w:t xml:space="preserve">(weight before processing) </w:t>
            </w:r>
          </w:p>
        </w:tc>
        <w:tc>
          <w:tcPr>
            <w:tcW w:w="1134" w:type="dxa"/>
          </w:tcPr>
          <w:p w14:paraId="4751B2F2" w14:textId="75DAC6E6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Farm certificates </w:t>
            </w:r>
            <w:r w:rsidRPr="00465795">
              <w:rPr>
                <w:rFonts w:ascii="Arial" w:hAnsi="Arial" w:cs="Arial"/>
                <w:sz w:val="18"/>
                <w:szCs w:val="18"/>
                <w:lang w:val="en-US" w:eastAsia="de-DE"/>
              </w:rPr>
              <w:t>(Only applicable to the first processor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</w:t>
            </w:r>
          </w:p>
        </w:tc>
        <w:tc>
          <w:tcPr>
            <w:tcW w:w="1280" w:type="dxa"/>
          </w:tcPr>
          <w:p w14:paraId="244AC5E2" w14:textId="56748029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Quantity used (Kg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 from farm certificate  </w:t>
            </w:r>
            <w:r w:rsidRPr="008B7C40">
              <w:rPr>
                <w:rFonts w:ascii="Arial" w:hAnsi="Arial" w:cs="Arial"/>
                <w:sz w:val="18"/>
                <w:szCs w:val="18"/>
                <w:lang w:val="en-US" w:eastAsia="de-DE"/>
              </w:rPr>
              <w:t>(weight before processing)</w:t>
            </w:r>
          </w:p>
        </w:tc>
        <w:tc>
          <w:tcPr>
            <w:tcW w:w="992" w:type="dxa"/>
            <w:vMerge/>
          </w:tcPr>
          <w:p w14:paraId="60020B6B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63962C04" w14:textId="22C0F84B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13238925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5551154D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417" w:type="dxa"/>
          </w:tcPr>
          <w:p w14:paraId="066CCC2C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</w:tr>
      <w:tr w:rsidR="00996602" w:rsidRPr="001F4FB8" w14:paraId="18A98086" w14:textId="16E177F2" w:rsidTr="002553A7">
        <w:trPr>
          <w:trHeight w:val="227"/>
        </w:trPr>
        <w:tc>
          <w:tcPr>
            <w:tcW w:w="850" w:type="dxa"/>
            <w:vMerge w:val="restart"/>
          </w:tcPr>
          <w:p w14:paraId="157A160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798214076"/>
              <w:placeholder>
                <w:docPart w:val="E71F173AA4EA41AEA510B8B9407545C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7AB963C" w14:textId="08A76F6A" w:rsidR="00996602" w:rsidRPr="0097752B" w:rsidRDefault="00996602" w:rsidP="00996602">
                <w:pPr>
                  <w:spacing w:after="80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694344850"/>
              <w:placeholder>
                <w:docPart w:val="9DC99C24455E4C3386BA7F473678362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CAF3C29" w14:textId="1A69EA56" w:rsidR="00996602" w:rsidRPr="0097752B" w:rsidRDefault="00996602" w:rsidP="00996602">
                <w:pPr>
                  <w:spacing w:after="80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49A3CBDB" w14:textId="6C4B434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28243510"/>
                <w:placeholder>
                  <w:docPart w:val="E556C623A9E6443087A0A12AC8A0FD80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2BD07E08" w14:textId="3FF9E1B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761015354"/>
                <w:placeholder>
                  <w:docPart w:val="11BFA269FBAF4707842940FE2940875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101008270"/>
            <w:placeholder>
              <w:docPart w:val="25944B8637444CD9ADD752414F066610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787FBAD7" w14:textId="40B3B492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 xml:space="preserve">If you are a processor of GOTS goods, please advise any loss as a result of processing. Please provide this information as a </w:t>
                </w:r>
                <w:r w:rsidRPr="0097752B">
                  <w:rPr>
                    <w:rStyle w:val="Style4"/>
                    <w:color w:val="808080" w:themeColor="background1" w:themeShade="80"/>
                  </w:rPr>
                  <w:lastRenderedPageBreak/>
                  <w:t>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1074351664"/>
            <w:placeholder>
              <w:docPart w:val="0B948B7ED54E4D60928D51ABC82C4F39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73FD842D" w14:textId="7A3578F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gain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810980777"/>
            <w:placeholder>
              <w:docPart w:val="C44BD1A5734348B0A86B3B033A230ACF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572FC450" w14:textId="70DF56A4" w:rsidR="00996602" w:rsidRPr="00B8447A" w:rsidRDefault="00996602" w:rsidP="00996602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B8447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518899861"/>
            <w:placeholder>
              <w:docPart w:val="52AB24A4B51A46CDBE51DB9741CAA246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5E8B14CA" w14:textId="3D063BE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>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62C34F16" w14:textId="589F5F89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1638762302"/>
                <w:placeholder>
                  <w:docPart w:val="E81911F4B9B3477088B78598DAB8D49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6FA5ED64" w14:textId="79BDE677" w:rsidTr="002553A7">
        <w:trPr>
          <w:trHeight w:val="227"/>
        </w:trPr>
        <w:tc>
          <w:tcPr>
            <w:tcW w:w="850" w:type="dxa"/>
            <w:vMerge/>
          </w:tcPr>
          <w:p w14:paraId="39B440D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71386520"/>
              <w:placeholder>
                <w:docPart w:val="2871944F433A4E52B1515BE251FCDE9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32744E0" w14:textId="63EFC6C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92545841"/>
              <w:placeholder>
                <w:docPart w:val="867C0A07C0674AD4AE1EDBA49C95DE8F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48A32FF" w14:textId="3333954E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64D33082" w14:textId="699BBC88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2041938781"/>
                <w:placeholder>
                  <w:docPart w:val="52EA120D01DD4B45B6C9B292EBE52E5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lastRenderedPageBreak/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4F8DD32" w14:textId="49EF828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465035044"/>
                <w:placeholder>
                  <w:docPart w:val="7FBBB92E746648A9ABC187E17722061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lastRenderedPageBreak/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1CB5C8B9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2A4A8535" w14:textId="0A0FD6F2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7E5050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7FE3E38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053F5D84" w14:textId="091CD32D" w:rsidR="00996602" w:rsidRPr="002553A7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 w:eastAsia="de-DE"/>
              </w:rPr>
            </w:pPr>
            <w:sdt>
              <w:sdtPr>
                <w:rPr>
                  <w:rStyle w:val="TCformfilling"/>
                </w:rPr>
                <w:id w:val="1173070922"/>
                <w:placeholder>
                  <w:docPart w:val="29FAD13E9E1844F989CDA0226B771B7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ertified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1B16BF31" w14:textId="6AF35536" w:rsidTr="002553A7">
        <w:trPr>
          <w:trHeight w:val="227"/>
        </w:trPr>
        <w:tc>
          <w:tcPr>
            <w:tcW w:w="850" w:type="dxa"/>
            <w:vMerge/>
          </w:tcPr>
          <w:p w14:paraId="4B9109B1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15112501"/>
              <w:placeholder>
                <w:docPart w:val="E683DD29A5C8407C936A395E53A5246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62DA897" w14:textId="68A3DFC8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472594781"/>
              <w:placeholder>
                <w:docPart w:val="0069FAEC8B1641D7B91910D054316EE3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0A961CC" w14:textId="5E0FBDAC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2D19D11D" w14:textId="61D5C55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2096466855"/>
                <w:placeholder>
                  <w:docPart w:val="208648A6BED04046B7A8D8505471EAF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5277FEB4" w14:textId="0D8BC84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301799581"/>
                <w:placeholder>
                  <w:docPart w:val="220C9579F54944899ABE56F8C9058123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7A2C218B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60732FEE" w14:textId="553F5852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3E02B6E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9304013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1418E4AB" w14:textId="308F3DF2" w:rsidR="00996602" w:rsidRPr="002553A7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 w:eastAsia="de-DE"/>
              </w:rPr>
            </w:pPr>
            <w:sdt>
              <w:sdtPr>
                <w:rPr>
                  <w:rStyle w:val="TCformfilling"/>
                </w:rPr>
                <w:id w:val="905105778"/>
                <w:placeholder>
                  <w:docPart w:val="8B4000750D71401BA5F476D5C2B1C90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4715AF9B" w14:textId="1A0924E7" w:rsidTr="002553A7">
        <w:trPr>
          <w:trHeight w:val="227"/>
        </w:trPr>
        <w:tc>
          <w:tcPr>
            <w:tcW w:w="850" w:type="dxa"/>
            <w:vMerge/>
          </w:tcPr>
          <w:p w14:paraId="52B18DA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730308921"/>
              <w:placeholder>
                <w:docPart w:val="3660BEF1650D4BC4BEC26CD9B8276B2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094D548" w14:textId="254945C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185938918"/>
              <w:placeholder>
                <w:docPart w:val="99BD70FE57CE4B8B80ED6D2B2609B6F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8C6DDCE" w14:textId="090B3D8C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30381FF3" w14:textId="736B57A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44376688"/>
                <w:placeholder>
                  <w:docPart w:val="779A1AE2CF7047A7AEC702D81292C1BF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742E72BC" w14:textId="328B1481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379826733"/>
                <w:placeholder>
                  <w:docPart w:val="AD10E97AFB264F8597DE7B305ACA409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276B2A37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34F47EBF" w14:textId="7946AD16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p w14:paraId="22AF475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394FD7C7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6BD96EE8" w14:textId="6CA8F65A" w:rsidR="00996602" w:rsidRPr="002553A7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 w:eastAsia="de-DE"/>
              </w:rPr>
            </w:pPr>
            <w:sdt>
              <w:sdtPr>
                <w:rPr>
                  <w:rStyle w:val="TCformfilling"/>
                </w:rPr>
                <w:id w:val="-1570948365"/>
                <w:placeholder>
                  <w:docPart w:val="F2DBD11DFF274ABE82CF5D6034AE32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059F2FF" w14:textId="0F80B4F1" w:rsidTr="002553A7">
        <w:trPr>
          <w:trHeight w:val="227"/>
        </w:trPr>
        <w:tc>
          <w:tcPr>
            <w:tcW w:w="850" w:type="dxa"/>
            <w:vMerge w:val="restart"/>
          </w:tcPr>
          <w:p w14:paraId="25FE9DA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396089430"/>
              <w:placeholder>
                <w:docPart w:val="7F2FEC10724D46478DF5DF8FD501AA70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3F21EE7" w14:textId="5DDCE11F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232355879"/>
              <w:placeholder>
                <w:docPart w:val="E74BD3D8DB074D44BE3FF0A762376F04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A984F98" w14:textId="15362DE8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70326597" w14:textId="7DC6F40E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310474726"/>
                <w:placeholder>
                  <w:docPart w:val="6C91338676F0472ABD306A339DFBB33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587036DC" w14:textId="22FAF97C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218709645"/>
                <w:placeholder>
                  <w:docPart w:val="F61E411376554636907CF73BBD33628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-1488007092"/>
            <w:placeholder>
              <w:docPart w:val="B352D3E4B172492AA03A7D16B4B99C64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63F56A11" w14:textId="2F898DDE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loss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1118833408"/>
            <w:placeholder>
              <w:docPart w:val="9DA498B37FD94EE58DA346EFF84FB332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27D99C39" w14:textId="3FC3AB66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gain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-2016984239"/>
            <w:placeholder>
              <w:docPart w:val="123CEEABAD274E58A2F8E20713401559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58F2E757" w14:textId="290B0C0A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F71DB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673338504"/>
            <w:placeholder>
              <w:docPart w:val="2B1F650B397F46ECA23547FDF54E2C59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79A1D449" w14:textId="7111ACC7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 xml:space="preserve"> 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57AA425D" w14:textId="05E0CD55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-757212255"/>
                <w:placeholder>
                  <w:docPart w:val="CA9A3882A0FF43BABD16161E0CAD39D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A4C4C12" w14:textId="39C0C832" w:rsidTr="002553A7">
        <w:trPr>
          <w:trHeight w:val="227"/>
        </w:trPr>
        <w:tc>
          <w:tcPr>
            <w:tcW w:w="850" w:type="dxa"/>
            <w:vMerge/>
          </w:tcPr>
          <w:p w14:paraId="25CC11DB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562453909"/>
              <w:placeholder>
                <w:docPart w:val="AAD108D0646D4444ABB07B2704457AFA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0D5C3A5" w14:textId="101D50C2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2087295708"/>
              <w:placeholder>
                <w:docPart w:val="D92C898D04D948F98561A7E657D9B7E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3BF568D" w14:textId="0A5F1FF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1E682F40" w14:textId="36D26700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295709078"/>
                <w:placeholder>
                  <w:docPart w:val="CED2B33CBBE3419AB3EB5E16134A2CD6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DE95D6E" w14:textId="76AAE8B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784551193"/>
                <w:placeholder>
                  <w:docPart w:val="4D7E0388A2BC47689E56251FD64FABA2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2C147CF8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1CB1FAC3" w14:textId="4B7A40CB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2EDCE59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28121F6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33CCFAE9" w14:textId="52AB3E7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1853410101"/>
                <w:placeholder>
                  <w:docPart w:val="6D5E9B8B06A747D7AC20D6FB1ABEA0D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209BC1F5" w14:textId="59C280D4" w:rsidTr="002553A7">
        <w:trPr>
          <w:trHeight w:val="227"/>
        </w:trPr>
        <w:tc>
          <w:tcPr>
            <w:tcW w:w="850" w:type="dxa"/>
            <w:vMerge/>
          </w:tcPr>
          <w:p w14:paraId="3C0F4693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281765796"/>
              <w:placeholder>
                <w:docPart w:val="5F1E1B0445EE4CAD8334F827EA4C233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1134ECB" w14:textId="7E36DCFE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the reference number of the transaction certificates that were used in the making of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312324977"/>
              <w:placeholder>
                <w:docPart w:val="C50B421A761F4DB38901FF620E6C4C0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CC28FF9" w14:textId="5F1FD67C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5F1A0F35" w14:textId="7F51385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056127301"/>
                <w:placeholder>
                  <w:docPart w:val="9B2D835FE1EC497DB01105EA573625E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05C65699" w14:textId="11D00C6F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449582530"/>
                <w:placeholder>
                  <w:docPart w:val="66443E2B0F0047CFA45E4F817E16C17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100C85EB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24F4E61A" w14:textId="7C70D79C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22C47F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57D1A45F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15D52A19" w14:textId="6184BEC8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349001551"/>
                <w:placeholder>
                  <w:docPart w:val="C234CEE6B4F44C33AE4E057DC7ADC8A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4964E813" w14:textId="2DBCB5D5" w:rsidTr="002553A7">
        <w:trPr>
          <w:trHeight w:val="227"/>
        </w:trPr>
        <w:tc>
          <w:tcPr>
            <w:tcW w:w="850" w:type="dxa"/>
            <w:vMerge/>
          </w:tcPr>
          <w:p w14:paraId="126C87A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1503504041"/>
              <w:placeholder>
                <w:docPart w:val="97447FEC66524EBCB7ECA12CD10FF3E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89C0B18" w14:textId="2F8215D8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488772572"/>
              <w:placeholder>
                <w:docPart w:val="A08832736F644EE98750CE69FF01F1E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5628F3B" w14:textId="3C0C9E7B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711D9968" w14:textId="5D51D8D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866870739"/>
                <w:placeholder>
                  <w:docPart w:val="7743BF7ABBB342B692ADA1E17C91BE8C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79315DB" w14:textId="2A89070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14490440"/>
                <w:placeholder>
                  <w:docPart w:val="4ADBAABC60B248ECBEC24E0D8AFFB8D6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249B7F5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00BA3BC5" w14:textId="5F5A41CF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3939371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F8C033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3B98816C" w14:textId="4EE7BCC1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227306866"/>
                <w:placeholder>
                  <w:docPart w:val="F1CA8D369C304537A81F3C9C4F1C1AD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C7DCC9B" w14:textId="64A9EC4A" w:rsidTr="002553A7">
        <w:trPr>
          <w:trHeight w:val="227"/>
        </w:trPr>
        <w:tc>
          <w:tcPr>
            <w:tcW w:w="850" w:type="dxa"/>
            <w:vMerge w:val="restart"/>
          </w:tcPr>
          <w:p w14:paraId="3F28023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380018483"/>
              <w:placeholder>
                <w:docPart w:val="75325CD87382475ABC1C4B162ED1BCF2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CEA8FC2" w14:textId="36BBB461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70031394"/>
              <w:placeholder>
                <w:docPart w:val="11783F6C99BD42C596016D00C011797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D9A0F1F" w14:textId="280CB95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2A42E5AA" w14:textId="39516AD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595753620"/>
                <w:placeholder>
                  <w:docPart w:val="FE4A1097388E453A8D35BC9E62DED617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63717695" w14:textId="12CF365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475073862"/>
                <w:placeholder>
                  <w:docPart w:val="5A6F5AFF879D4440A75FC0DA738FB069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1303353568"/>
            <w:placeholder>
              <w:docPart w:val="0672B425C8C5476CAF5105CFC8E10EC7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12DF2B71" w14:textId="1C082FD6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loss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630706452"/>
            <w:placeholder>
              <w:docPart w:val="116F5A6E96224411A37C5B011BC9847F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6EA8DDD8" w14:textId="3B806636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gain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-332615588"/>
            <w:placeholder>
              <w:docPart w:val="87752E93E87947469BF27031BBFAE3DE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16924474" w14:textId="4C62D6E7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F71DB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989443872"/>
            <w:placeholder>
              <w:docPart w:val="F2667D923B184EE99B974FA189EB0AEA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0458C4AD" w14:textId="2A03F151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 xml:space="preserve"> 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65DACDD7" w14:textId="52C4236F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2115785240"/>
                <w:placeholder>
                  <w:docPart w:val="B535030962354E5E9E6891D6239F466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6D86327C" w14:textId="16178DB8" w:rsidTr="002553A7">
        <w:trPr>
          <w:trHeight w:val="227"/>
        </w:trPr>
        <w:tc>
          <w:tcPr>
            <w:tcW w:w="850" w:type="dxa"/>
            <w:vMerge/>
          </w:tcPr>
          <w:p w14:paraId="611F332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867023106"/>
              <w:placeholder>
                <w:docPart w:val="D9C5417F27F141429DE5F032EEB336C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4F9EE4F" w14:textId="65779905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75033250"/>
              <w:placeholder>
                <w:docPart w:val="B46BF5A2B38B4C8AB05197B59D269A03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337F457" w14:textId="1A347FE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14A56475" w14:textId="4868BC4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062753512"/>
                <w:placeholder>
                  <w:docPart w:val="04D93C0BDBB34C8E88770E1EEF44ED3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280B8E7C" w14:textId="26CA55B9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405672013"/>
                <w:placeholder>
                  <w:docPart w:val="5EF4643749F54B8FBDA478552E46660D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13E688AA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5E65FB72" w14:textId="6E1AC438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96C1A6F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133EDBE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20A492CE" w14:textId="55219F54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1407184056"/>
                <w:placeholder>
                  <w:docPart w:val="F233717E913149298B34432ACA662AB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3353655" w14:textId="64A09CD6" w:rsidTr="002553A7">
        <w:trPr>
          <w:trHeight w:val="227"/>
        </w:trPr>
        <w:tc>
          <w:tcPr>
            <w:tcW w:w="850" w:type="dxa"/>
            <w:vMerge/>
          </w:tcPr>
          <w:p w14:paraId="504BA087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1510053879"/>
              <w:placeholder>
                <w:docPart w:val="A425F13922D84DD1AFC790CED5DA954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05A4106" w14:textId="02686E3C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885675728"/>
              <w:placeholder>
                <w:docPart w:val="A16FB199E3BA440CBDC9F9B3B69500F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17D3ED3" w14:textId="4081F651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5CDFEE9B" w14:textId="6C41C49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819651571"/>
                <w:placeholder>
                  <w:docPart w:val="5750E4CF83C54C128D87D99D0312D3FC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5D1A340" w14:textId="0170413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597438125"/>
                <w:placeholder>
                  <w:docPart w:val="BEA299D508F14021B3B928D69A24633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7CC008B3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26709A27" w14:textId="7BB22846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8D6A41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D619244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00AD99D5" w14:textId="5C4DD5E4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2039891358"/>
                <w:placeholder>
                  <w:docPart w:val="13FA4AB2B6F5496AB27CB4ED43A7AB8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70B43AC1" w14:textId="1EF33CEC" w:rsidTr="002553A7">
        <w:trPr>
          <w:trHeight w:val="227"/>
        </w:trPr>
        <w:tc>
          <w:tcPr>
            <w:tcW w:w="850" w:type="dxa"/>
            <w:vMerge/>
          </w:tcPr>
          <w:p w14:paraId="3B724FFE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398284499"/>
              <w:placeholder>
                <w:docPart w:val="2522B073A26144C98AD5C2CE0C91FDD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B739971" w14:textId="25148A7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750957650"/>
              <w:placeholder>
                <w:docPart w:val="35920506FE8B4039904AC1E0B14C194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CD2598C" w14:textId="58603C26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7CC20CFF" w14:textId="3C8CE2D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060858564"/>
                <w:placeholder>
                  <w:docPart w:val="077286A50FC94AE7933A06EDD3F92F4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3B799B3B" w14:textId="4B445BC3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2034688036"/>
                <w:placeholder>
                  <w:docPart w:val="B0433BADEF7E46AF9783143976462929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0DEDED38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4345055E" w14:textId="36AFB635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9EBC64F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523926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7474FA95" w14:textId="739A9A55" w:rsidR="00996602" w:rsidRPr="002553A7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 w:eastAsia="de-DE"/>
              </w:rPr>
            </w:pPr>
            <w:sdt>
              <w:sdtPr>
                <w:rPr>
                  <w:rStyle w:val="TCformfilling"/>
                </w:rPr>
                <w:id w:val="1335648861"/>
                <w:placeholder>
                  <w:docPart w:val="547FCD683EE94050AA4DE744FBDBA33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031287DD" w14:textId="46BE0B18" w:rsidTr="002553A7">
        <w:trPr>
          <w:trHeight w:val="227"/>
        </w:trPr>
        <w:tc>
          <w:tcPr>
            <w:tcW w:w="850" w:type="dxa"/>
            <w:vMerge w:val="restart"/>
          </w:tcPr>
          <w:p w14:paraId="4D3EE6F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452609924"/>
              <w:placeholder>
                <w:docPart w:val="241D27654C594E4BB08A53BEC60CEA6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12E6387" w14:textId="04A30F5A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the reference number of the transaction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614364156"/>
              <w:placeholder>
                <w:docPart w:val="F3BA3EEEC255465983CDD2A4F70DA2A5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BACD974" w14:textId="2207D0DA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611F25CF" w14:textId="5661DCD4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542187743"/>
                <w:placeholder>
                  <w:docPart w:val="A83001B264EE415CB807AA315FEBA4D6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02FA6685" w14:textId="7224D5B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733803795"/>
                <w:placeholder>
                  <w:docPart w:val="B2BC1778D01B4A868620AD9514F7D88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-1655678456"/>
            <w:placeholder>
              <w:docPart w:val="A15E9264A5B940D7B8C5798B539A26ED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5B3BBA81" w14:textId="21E0D757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 xml:space="preserve">If you are a processor of GOTS goods, please advise any </w:t>
                </w:r>
                <w:r w:rsidRPr="0097752B">
                  <w:rPr>
                    <w:rStyle w:val="Style4"/>
                    <w:color w:val="808080" w:themeColor="background1" w:themeShade="80"/>
                  </w:rPr>
                  <w:lastRenderedPageBreak/>
                  <w:t>loss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1650635558"/>
            <w:placeholder>
              <w:docPart w:val="361DD54D2EFD4A43BE0DAD8910F8379C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68BA03EA" w14:textId="179D9C9B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 xml:space="preserve">If you are a processor of GOTS goods, please advise any gain as a result of </w:t>
                </w:r>
                <w:r w:rsidRPr="0097752B">
                  <w:rPr>
                    <w:rStyle w:val="Style4"/>
                    <w:color w:val="808080" w:themeColor="background1" w:themeShade="80"/>
                  </w:rPr>
                  <w:lastRenderedPageBreak/>
                  <w:t>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1789476624"/>
            <w:placeholder>
              <w:docPart w:val="ACD22E73EFC24137B0AC81D772ABAC39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1D6EDDEE" w14:textId="544F1E20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FD15D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114027518"/>
            <w:placeholder>
              <w:docPart w:val="202B9D3C76DF49A1B21040969D196EFC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4144AFA1" w14:textId="5E6CC010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 xml:space="preserve"> 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03BC7B9A" w14:textId="486387B2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594440382"/>
                <w:placeholder>
                  <w:docPart w:val="6BC0924930394C75B8972679A7A1E1F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64967C3" w14:textId="70DE7B4A" w:rsidTr="002553A7">
        <w:trPr>
          <w:trHeight w:val="227"/>
        </w:trPr>
        <w:tc>
          <w:tcPr>
            <w:tcW w:w="850" w:type="dxa"/>
            <w:vMerge/>
          </w:tcPr>
          <w:p w14:paraId="78F2CAA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204155673"/>
              <w:placeholder>
                <w:docPart w:val="9F7219A5BE554035885B20755096A21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55455D0" w14:textId="1BB23584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062176226"/>
              <w:placeholder>
                <w:docPart w:val="35D7A270FEF746D28F4B3F4275529B62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F6CD684" w14:textId="27D1BCF7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6D6E6A81" w14:textId="0ABC221E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796708629"/>
                <w:placeholder>
                  <w:docPart w:val="7F6C90FCFF6A42DDA95F914A68A13B5F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3FF8CDED" w14:textId="1A307BAC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741153546"/>
                <w:placeholder>
                  <w:docPart w:val="E6E6526E2BB34BF88501F64E94C0609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0EE0193A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4700C8B3" w14:textId="1F655E51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4205F6F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8F9E81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222CB681" w14:textId="457D2FF6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1236199943"/>
                <w:placeholder>
                  <w:docPart w:val="7D70889BD56948DDA030FD6F93C5754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76B36B57" w14:textId="286226A4" w:rsidTr="002553A7">
        <w:trPr>
          <w:trHeight w:val="227"/>
        </w:trPr>
        <w:tc>
          <w:tcPr>
            <w:tcW w:w="850" w:type="dxa"/>
            <w:vMerge/>
          </w:tcPr>
          <w:p w14:paraId="591E808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487604603"/>
              <w:placeholder>
                <w:docPart w:val="B1CDDE1597404088AB00914A77608655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23588F9" w14:textId="7EBF0225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620026903"/>
              <w:placeholder>
                <w:docPart w:val="5C4D7863FE9349858E62FBA096CCBE5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AD46856" w14:textId="221D63A0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21B387B5" w14:textId="240BE68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188743019"/>
                <w:placeholder>
                  <w:docPart w:val="E30A4EE4607C4471B2423668884D160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7F69FAC6" w14:textId="315FC809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38876246"/>
                <w:placeholder>
                  <w:docPart w:val="01B2746DD2F54D59BB2E29EE1FDF43D5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7E0BA27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1FC67DD6" w14:textId="4AC837A5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1CD6309E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013E7E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587128C2" w14:textId="3B027218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1429114136"/>
                <w:placeholder>
                  <w:docPart w:val="ECA6905E70734090842E8D1A9190C04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3B9C5399" w14:textId="083589C0" w:rsidTr="002553A7">
        <w:trPr>
          <w:trHeight w:val="227"/>
        </w:trPr>
        <w:tc>
          <w:tcPr>
            <w:tcW w:w="850" w:type="dxa"/>
            <w:vMerge/>
          </w:tcPr>
          <w:p w14:paraId="5C29E92E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2090272375"/>
              <w:placeholder>
                <w:docPart w:val="36B6A8FE84844A159A8C86EE5E6FDAC0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EE37E39" w14:textId="65C683AA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017976416"/>
              <w:placeholder>
                <w:docPart w:val="84D979B02366494EB1C0C5554DD4FA5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86E3BDC" w14:textId="14D854FF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07FB10A9" w14:textId="26DD8539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249400470"/>
                <w:placeholder>
                  <w:docPart w:val="237D0DC909EB4A52B0F7C5B0A75C1D1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45BADD8A" w14:textId="14D895C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164710175"/>
                <w:placeholder>
                  <w:docPart w:val="755778CC472D43249D4EC7F2C15501C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434BB76A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2CD1CF2D" w14:textId="6FD46C4D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805B53D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5E06880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08F2341D" w14:textId="3352BED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1702155484"/>
                <w:placeholder>
                  <w:docPart w:val="36037C06DFD24328A16FF631E018537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AE97E3F" w14:textId="4EC5FA33" w:rsidTr="002553A7">
        <w:trPr>
          <w:trHeight w:val="227"/>
        </w:trPr>
        <w:tc>
          <w:tcPr>
            <w:tcW w:w="850" w:type="dxa"/>
            <w:vMerge w:val="restart"/>
          </w:tcPr>
          <w:p w14:paraId="773FE82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446279286"/>
              <w:placeholder>
                <w:docPart w:val="7494EEB9DF7049C38E400C7C4E756B3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9B901C4" w14:textId="0BCC7DFD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066070303"/>
              <w:placeholder>
                <w:docPart w:val="941B70E27CA04700A1D761ECADFB5A12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985BD00" w14:textId="1F667E34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1AB0B26C" w14:textId="380FD091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638102070"/>
                <w:placeholder>
                  <w:docPart w:val="AA758F9803C046A3A97925AB5E1EF033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07B991CF" w14:textId="182C6C93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300503166"/>
                <w:placeholder>
                  <w:docPart w:val="5F216CECC9A9475EAF65FFE23BE245C6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-818807554"/>
            <w:placeholder>
              <w:docPart w:val="DD3FCDF8B61148E493AD47855919B2CD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751B6AFE" w14:textId="00CA6EDB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loss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854660862"/>
            <w:placeholder>
              <w:docPart w:val="55D21C70D59F45E39E6E19141149EBF1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1479338E" w14:textId="33340C82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gain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1351767426"/>
            <w:placeholder>
              <w:docPart w:val="A295A9D9E7604DC78F51DB197734AB44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37E48657" w14:textId="59D8548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F71DB7">
                  <w:rPr>
                    <w:rStyle w:val="PlaceholderText"/>
                    <w:rFonts w:ascii="Arial" w:hAnsi="Arial" w:cs="Arial"/>
                  </w:rPr>
                  <w:t>Choose an item</w:t>
                </w:r>
                <w:r w:rsidRPr="00FD15D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955845378"/>
            <w:placeholder>
              <w:docPart w:val="B19BF28AF1174AB7B63DE3A958D432DB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55027904" w14:textId="06589525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 xml:space="preserve"> 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1C1C632D" w14:textId="5FD80A6B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-1771151130"/>
                <w:placeholder>
                  <w:docPart w:val="E42A3AA8981845019A955306BBE310B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190CE799" w14:textId="0815775D" w:rsidTr="002553A7">
        <w:trPr>
          <w:trHeight w:val="227"/>
        </w:trPr>
        <w:tc>
          <w:tcPr>
            <w:tcW w:w="850" w:type="dxa"/>
            <w:vMerge/>
          </w:tcPr>
          <w:p w14:paraId="4A9D110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1155369550"/>
              <w:placeholder>
                <w:docPart w:val="688437A9F0AB4E52921A1D8495E8FAD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6A300BB" w14:textId="33259C44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980725953"/>
              <w:placeholder>
                <w:docPart w:val="3870F2562F5442CA909DE07E099668D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65FA87A" w14:textId="4FA86578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0ECF200C" w14:textId="7CAF3E17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811699464"/>
                <w:placeholder>
                  <w:docPart w:val="8829F509D59F45FAA92BDE4F06BB96E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3B0D2A07" w14:textId="000F3E61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629077974"/>
                <w:placeholder>
                  <w:docPart w:val="201880775BD34622A31A39F0FBB1418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459915C4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031214D4" w14:textId="401D7833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7B5CB0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43AA65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3A90DF3C" w14:textId="3889901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1521274503"/>
                <w:placeholder>
                  <w:docPart w:val="B03BD632DC5743509DC57C5034ADB3D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420EE136" w14:textId="62D0E054" w:rsidTr="002553A7">
        <w:trPr>
          <w:trHeight w:val="227"/>
        </w:trPr>
        <w:tc>
          <w:tcPr>
            <w:tcW w:w="850" w:type="dxa"/>
            <w:vMerge/>
          </w:tcPr>
          <w:p w14:paraId="1F1D99B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673269984"/>
              <w:placeholder>
                <w:docPart w:val="D267B2ACDD5A4F3C98B65E962BC9E28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D9E1595" w14:textId="57A944A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the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878817418"/>
              <w:placeholder>
                <w:docPart w:val="DC468183F98B4ED29B6001727EF5C51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4AEDFC0" w14:textId="33B3EE6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quantity used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(kg) including processing losses</w:t>
                </w:r>
              </w:p>
            </w:sdtContent>
          </w:sdt>
        </w:tc>
        <w:tc>
          <w:tcPr>
            <w:tcW w:w="1134" w:type="dxa"/>
          </w:tcPr>
          <w:p w14:paraId="03CAB4CD" w14:textId="6C1DB9E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34557173"/>
                <w:placeholder>
                  <w:docPart w:val="B76991B05E4144A58F77FFB6EA53DCE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lastRenderedPageBreak/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286CD1B" w14:textId="5F2038BF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272543922"/>
                <w:placeholder>
                  <w:docPart w:val="4F27BC48EC934101AF4156DBAC3AB57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lastRenderedPageBreak/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3405085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587733DD" w14:textId="61FFF91F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00D81D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513A3BA4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023AE710" w14:textId="0491F3C0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1478212234"/>
                <w:placeholder>
                  <w:docPart w:val="2C8103E5A6544C72A330598045A16D5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ertified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BA43BD4" w14:textId="28BEFD8C" w:rsidTr="002553A7">
        <w:trPr>
          <w:trHeight w:val="227"/>
        </w:trPr>
        <w:tc>
          <w:tcPr>
            <w:tcW w:w="850" w:type="dxa"/>
            <w:vMerge/>
          </w:tcPr>
          <w:p w14:paraId="4FE2BE44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523052084"/>
              <w:placeholder>
                <w:docPart w:val="119D846691834EBCB31E3FEDD18579E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8AA14E3" w14:textId="27B6FEC0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492242093"/>
              <w:placeholder>
                <w:docPart w:val="C18711F6306D440BB45DF8C08D956AE4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FF02EAB" w14:textId="2E0CC2F1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7C3B26AA" w14:textId="2666B22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942866528"/>
                <w:placeholder>
                  <w:docPart w:val="E7ACD32CB89143F9A28F6CA7F3667F3F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04475214" w14:textId="4FCA3DA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040087636"/>
                <w:placeholder>
                  <w:docPart w:val="4B9A2EE8AE764052BD397BE55096F3D5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2E0DC9B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3F2488BB" w14:textId="3CFC1711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79E420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D56F29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4211A832" w14:textId="5AC90947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541284517"/>
                <w:placeholder>
                  <w:docPart w:val="C9AC417567ED47208EB6C9F5D4B1350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</w:tbl>
    <w:p w14:paraId="469812BA" w14:textId="77777777" w:rsidR="00465795" w:rsidRPr="00465795" w:rsidRDefault="00465795" w:rsidP="00465795">
      <w:pPr>
        <w:rPr>
          <w:rFonts w:ascii="Arial" w:hAnsi="Arial" w:cs="Arial"/>
          <w:sz w:val="18"/>
          <w:szCs w:val="18"/>
        </w:rPr>
      </w:pPr>
      <w:r w:rsidRPr="00465795">
        <w:rPr>
          <w:rFonts w:ascii="Arial" w:hAnsi="Arial" w:cs="Arial"/>
          <w:sz w:val="18"/>
          <w:szCs w:val="18"/>
        </w:rPr>
        <w:t>**Please attach additional copies of this form if you have more than 5 products**</w:t>
      </w:r>
    </w:p>
    <w:p w14:paraId="531333D3" w14:textId="77777777" w:rsidR="00465795" w:rsidRDefault="00465795" w:rsidP="00465795"/>
    <w:tbl>
      <w:tblPr>
        <w:tblStyle w:val="TableGrid"/>
        <w:tblW w:w="10420" w:type="dxa"/>
        <w:tblInd w:w="-714" w:type="dxa"/>
        <w:tblLook w:val="04A0" w:firstRow="1" w:lastRow="0" w:firstColumn="1" w:lastColumn="0" w:noHBand="0" w:noVBand="1"/>
      </w:tblPr>
      <w:tblGrid>
        <w:gridCol w:w="1985"/>
        <w:gridCol w:w="8435"/>
      </w:tblGrid>
      <w:tr w:rsidR="00465795" w:rsidRPr="00465795" w14:paraId="4FC16A7A" w14:textId="77777777" w:rsidTr="009B72AD">
        <w:trPr>
          <w:trHeight w:val="1623"/>
        </w:trPr>
        <w:tc>
          <w:tcPr>
            <w:tcW w:w="1985" w:type="dxa"/>
          </w:tcPr>
          <w:p w14:paraId="22B7FFB8" w14:textId="7F0A1D93" w:rsidR="00465795" w:rsidRPr="00465795" w:rsidRDefault="00465795" w:rsidP="009B7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795">
              <w:rPr>
                <w:rFonts w:ascii="Arial" w:hAnsi="Arial" w:cs="Arial"/>
                <w:b/>
                <w:bCs/>
                <w:sz w:val="20"/>
                <w:szCs w:val="20"/>
              </w:rPr>
              <w:t>Any further info</w:t>
            </w:r>
            <w:r w:rsidR="009946BB">
              <w:rPr>
                <w:rFonts w:ascii="Arial" w:hAnsi="Arial" w:cs="Arial"/>
                <w:b/>
                <w:bCs/>
                <w:sz w:val="20"/>
                <w:szCs w:val="20"/>
              </w:rPr>
              <w:t>rmation</w:t>
            </w:r>
            <w:r w:rsidRPr="004657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will help us to process the TC efficiently e.g.: Page numbers of relevant information on invoices/transport documents, annotations etc.</w:t>
            </w:r>
          </w:p>
        </w:tc>
        <w:sdt>
          <w:sdtPr>
            <w:rPr>
              <w:rStyle w:val="TCformfilling"/>
            </w:rPr>
            <w:id w:val="-1099482399"/>
            <w:placeholder>
              <w:docPart w:val="67A09A7CAA7A488781F848C576E0FE7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</w:rPr>
          </w:sdtEndPr>
          <w:sdtContent>
            <w:tc>
              <w:tcPr>
                <w:tcW w:w="8435" w:type="dxa"/>
              </w:tcPr>
              <w:p w14:paraId="07D9F610" w14:textId="0D8A4834" w:rsidR="00465795" w:rsidRPr="00465795" w:rsidRDefault="007C0179" w:rsidP="009B72AD">
                <w:pPr>
                  <w:rPr>
                    <w:rFonts w:ascii="Arial" w:hAnsi="Arial" w:cs="Arial"/>
                  </w:rPr>
                </w:pPr>
                <w:r w:rsidRPr="00186DEF">
                  <w:rPr>
                    <w:rStyle w:val="PlaceholderText"/>
                    <w:rFonts w:ascii="Arial" w:eastAsiaTheme="minorEastAsia" w:hAnsi="Arial" w:cs="Arial"/>
                  </w:rPr>
                  <w:t>Click or tap here to enter text.</w:t>
                </w:r>
              </w:p>
            </w:tc>
          </w:sdtContent>
        </w:sdt>
      </w:tr>
    </w:tbl>
    <w:p w14:paraId="4A1E99AB" w14:textId="77777777" w:rsidR="00465795" w:rsidRPr="00465795" w:rsidRDefault="00465795" w:rsidP="00465795">
      <w:pPr>
        <w:rPr>
          <w:rFonts w:ascii="Arial" w:hAnsi="Arial" w:cs="Arial"/>
          <w:b/>
          <w:bCs/>
        </w:rPr>
      </w:pPr>
    </w:p>
    <w:p w14:paraId="12FA1CAD" w14:textId="77777777" w:rsidR="00465795" w:rsidRDefault="00465795" w:rsidP="00465795">
      <w:pPr>
        <w:rPr>
          <w:b/>
          <w:bCs/>
        </w:rPr>
      </w:pPr>
    </w:p>
    <w:p w14:paraId="25159C04" w14:textId="340AE9E1" w:rsidR="00465795" w:rsidRPr="009A3DED" w:rsidRDefault="009A3DED" w:rsidP="0046579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pporting Information Checklist</w:t>
      </w:r>
    </w:p>
    <w:tbl>
      <w:tblPr>
        <w:tblStyle w:val="TableGrid"/>
        <w:tblpPr w:leftFromText="180" w:rightFromText="180" w:vertAnchor="text" w:horzAnchor="margin" w:tblpXSpec="center" w:tblpY="141"/>
        <w:tblW w:w="10810" w:type="dxa"/>
        <w:tblLook w:val="04A0" w:firstRow="1" w:lastRow="0" w:firstColumn="1" w:lastColumn="0" w:noHBand="0" w:noVBand="1"/>
      </w:tblPr>
      <w:tblGrid>
        <w:gridCol w:w="10810"/>
      </w:tblGrid>
      <w:tr w:rsidR="00465795" w14:paraId="3171F9C0" w14:textId="77777777" w:rsidTr="009B72AD">
        <w:trPr>
          <w:trHeight w:val="2065"/>
        </w:trPr>
        <w:tc>
          <w:tcPr>
            <w:tcW w:w="10810" w:type="dxa"/>
          </w:tcPr>
          <w:p w14:paraId="490F0B83" w14:textId="77777777" w:rsidR="00465795" w:rsidRPr="009A3DED" w:rsidRDefault="00465795" w:rsidP="009B7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9740F" w14:textId="77777777" w:rsidR="00465795" w:rsidRPr="009A3DED" w:rsidRDefault="00465795" w:rsidP="009B72AD">
            <w:pPr>
              <w:rPr>
                <w:rFonts w:ascii="Arial" w:hAnsi="Arial" w:cs="Arial"/>
                <w:sz w:val="18"/>
                <w:szCs w:val="18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>Have you attached copies of the following?</w:t>
            </w:r>
          </w:p>
          <w:p w14:paraId="74264A9F" w14:textId="77777777" w:rsidR="00465795" w:rsidRPr="009A3DED" w:rsidRDefault="00465795" w:rsidP="004657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 xml:space="preserve">Previous transaction certificate for GOTS/ OCS goods or raw materials purchas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73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C09BA88" w14:textId="77777777" w:rsidR="00465795" w:rsidRPr="009A3DED" w:rsidRDefault="00465795" w:rsidP="004657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 xml:space="preserve">Invoice to your custom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91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C45EE84" w14:textId="77777777" w:rsidR="00465795" w:rsidRPr="009A3DED" w:rsidRDefault="00465795" w:rsidP="004657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 xml:space="preserve">Shipping documents or delivery notes to your custom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77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1DC0237" w14:textId="77777777" w:rsidR="00465795" w:rsidRPr="009A3DED" w:rsidRDefault="00465795" w:rsidP="009B7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DBDAA" w14:textId="28620C6A" w:rsidR="00465795" w:rsidRPr="007F4F46" w:rsidRDefault="00465795" w:rsidP="009B72AD">
            <w:pPr>
              <w:rPr>
                <w:sz w:val="16"/>
                <w:szCs w:val="16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 xml:space="preserve">Any comments: </w:t>
            </w:r>
            <w:r w:rsidRPr="009A3DED">
              <w:rPr>
                <w:rFonts w:ascii="Arial" w:hAnsi="Arial" w:cs="Arial"/>
                <w:sz w:val="18"/>
                <w:szCs w:val="18"/>
                <w:lang w:val="en-US" w:eastAsia="de-DE"/>
              </w:rPr>
              <w:t xml:space="preserve"> </w:t>
            </w:r>
            <w:r w:rsidRPr="009A3DED">
              <w:rPr>
                <w:rStyle w:val="Style4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TCformfilling"/>
                </w:rPr>
                <w:id w:val="-1556845190"/>
                <w:placeholder>
                  <w:docPart w:val="FE4DC137C40849F2B04A831EF4AF0628"/>
                </w:placeholder>
                <w:showingPlcHdr/>
                <w:text/>
              </w:sdtPr>
              <w:sdtEndPr>
                <w:rPr>
                  <w:rStyle w:val="Style4"/>
                  <w:rFonts w:asciiTheme="minorHAnsi" w:hAnsiTheme="minorHAnsi" w:cs="Arial"/>
                  <w:sz w:val="18"/>
                  <w:szCs w:val="18"/>
                </w:rPr>
              </w:sdtEndPr>
              <w:sdtContent>
                <w:r w:rsidR="007C0179" w:rsidRPr="00186DEF">
                  <w:rPr>
                    <w:rStyle w:val="PlaceholderText"/>
                    <w:rFonts w:ascii="Arial" w:eastAsiaTheme="minorEastAsia" w:hAnsi="Arial" w:cs="Arial"/>
                  </w:rPr>
                  <w:t>Click or tap here to enter comments</w:t>
                </w:r>
              </w:sdtContent>
            </w:sdt>
          </w:p>
        </w:tc>
      </w:tr>
    </w:tbl>
    <w:p w14:paraId="7C87102A" w14:textId="77777777" w:rsidR="00465795" w:rsidRDefault="00465795" w:rsidP="00465795">
      <w:pPr>
        <w:rPr>
          <w:b/>
          <w:bCs/>
          <w:sz w:val="20"/>
          <w:szCs w:val="20"/>
        </w:rPr>
      </w:pPr>
    </w:p>
    <w:p w14:paraId="2A073A9E" w14:textId="77777777" w:rsidR="009A3DED" w:rsidRDefault="009A3DED" w:rsidP="00465795">
      <w:pPr>
        <w:rPr>
          <w:rFonts w:ascii="Arial" w:hAnsi="Arial" w:cs="Arial"/>
          <w:b/>
          <w:bCs/>
          <w:sz w:val="18"/>
          <w:szCs w:val="18"/>
        </w:rPr>
      </w:pPr>
    </w:p>
    <w:p w14:paraId="64841E28" w14:textId="14DAD417" w:rsidR="00465795" w:rsidRPr="009A3DED" w:rsidRDefault="00465795" w:rsidP="00465795">
      <w:pPr>
        <w:rPr>
          <w:rFonts w:ascii="Arial" w:hAnsi="Arial" w:cs="Arial"/>
          <w:sz w:val="18"/>
          <w:szCs w:val="18"/>
        </w:rPr>
      </w:pPr>
      <w:r w:rsidRPr="009A3DED">
        <w:rPr>
          <w:rFonts w:ascii="Arial" w:hAnsi="Arial" w:cs="Arial"/>
          <w:b/>
          <w:bCs/>
          <w:sz w:val="18"/>
          <w:szCs w:val="18"/>
        </w:rPr>
        <w:t>A</w:t>
      </w:r>
      <w:r w:rsidR="009A3DED">
        <w:rPr>
          <w:rFonts w:ascii="Arial" w:hAnsi="Arial" w:cs="Arial"/>
          <w:b/>
          <w:bCs/>
          <w:sz w:val="18"/>
          <w:szCs w:val="18"/>
        </w:rPr>
        <w:t>dditional Declarations</w:t>
      </w:r>
    </w:p>
    <w:tbl>
      <w:tblPr>
        <w:tblStyle w:val="TableGrid"/>
        <w:tblpPr w:leftFromText="180" w:rightFromText="180" w:vertAnchor="text" w:horzAnchor="margin" w:tblpXSpec="center" w:tblpY="121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65795" w:rsidRPr="00BB5D6B" w14:paraId="36A8DF3D" w14:textId="77777777" w:rsidTr="009B72AD">
        <w:trPr>
          <w:trHeight w:val="883"/>
        </w:trPr>
        <w:tc>
          <w:tcPr>
            <w:tcW w:w="10910" w:type="dxa"/>
          </w:tcPr>
          <w:p w14:paraId="16C7FE76" w14:textId="77777777" w:rsidR="00465795" w:rsidRPr="00BB5D6B" w:rsidRDefault="00465795" w:rsidP="009B72AD"/>
          <w:p w14:paraId="1179A619" w14:textId="77777777" w:rsidR="00465795" w:rsidRPr="00BB5D6B" w:rsidRDefault="00465795" w:rsidP="009B72AD">
            <w:r w:rsidRPr="009A3DED">
              <w:rPr>
                <w:rFonts w:ascii="Arial" w:hAnsi="Arial" w:cs="Arial"/>
                <w:sz w:val="18"/>
                <w:szCs w:val="18"/>
              </w:rPr>
              <w:t xml:space="preserve">I confirm that I have completed this form electronically and that the information provided is accurate </w:t>
            </w:r>
            <w:sdt>
              <w:sdtPr>
                <w:id w:val="20793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E5CD86" w14:textId="77777777" w:rsidR="00465795" w:rsidRPr="00BB5D6B" w:rsidRDefault="00465795" w:rsidP="009B72AD"/>
          <w:p w14:paraId="450A493F" w14:textId="77777777" w:rsidR="00465795" w:rsidRPr="00BB5D6B" w:rsidRDefault="00465795" w:rsidP="009B72AD">
            <w:pPr>
              <w:rPr>
                <w:sz w:val="16"/>
                <w:szCs w:val="16"/>
              </w:rPr>
            </w:pPr>
          </w:p>
        </w:tc>
      </w:tr>
    </w:tbl>
    <w:p w14:paraId="0789007A" w14:textId="77777777" w:rsidR="00465795" w:rsidRPr="00BB5D6B" w:rsidRDefault="00465795" w:rsidP="00465795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5795" w:rsidRPr="00034758" w14:paraId="27220DA9" w14:textId="77777777" w:rsidTr="009B72AD">
        <w:sdt>
          <w:sdtPr>
            <w:rPr>
              <w:rStyle w:val="TCformfilling"/>
            </w:rPr>
            <w:id w:val="-1014294348"/>
            <w:placeholder>
              <w:docPart w:val="80C0F46BC55B4207AA0DC9FEAF79615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36"/>
            </w:rPr>
          </w:sdtEndPr>
          <w:sdtContent>
            <w:tc>
              <w:tcPr>
                <w:tcW w:w="4508" w:type="dxa"/>
              </w:tcPr>
              <w:p w14:paraId="408C0F2E" w14:textId="33F7F7FC" w:rsidR="00465795" w:rsidRPr="00034758" w:rsidRDefault="007C0179" w:rsidP="009B72AD">
                <w:pPr>
                  <w:ind w:left="57"/>
                  <w:rPr>
                    <w:szCs w:val="36"/>
                  </w:rPr>
                </w:pPr>
                <w:r w:rsidRPr="00186DEF">
                  <w:rPr>
                    <w:rStyle w:val="PlaceholderText"/>
                    <w:rFonts w:ascii="Arial" w:eastAsiaTheme="minorEastAsia" w:hAnsi="Arial" w:cs="Arial"/>
                  </w:rPr>
                  <w:t>Click or tap here to enter name</w:t>
                </w:r>
              </w:p>
            </w:tc>
          </w:sdtContent>
        </w:sdt>
        <w:sdt>
          <w:sdtPr>
            <w:rPr>
              <w:szCs w:val="36"/>
            </w:rPr>
            <w:id w:val="-249351828"/>
            <w:placeholder>
              <w:docPart w:val="8C87004406F34A0983B84C3B91DCFD8B"/>
            </w:placeholder>
            <w:showingPlcHdr/>
            <w:date>
              <w:dateFormat w:val="yyyy-MM-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582F3C1D" w14:textId="1F5EFB4F" w:rsidR="00465795" w:rsidRPr="00034758" w:rsidRDefault="007C0179" w:rsidP="009B72AD">
                <w:pPr>
                  <w:rPr>
                    <w:szCs w:val="36"/>
                  </w:rPr>
                </w:pPr>
                <w:r w:rsidRPr="00186DEF">
                  <w:rPr>
                    <w:rStyle w:val="PlaceholderText"/>
                    <w:rFonts w:ascii="Arial" w:eastAsiaTheme="minorEastAsia" w:hAnsi="Arial" w:cs="Arial"/>
                  </w:rPr>
                  <w:t>Click or tap to enter a date.</w:t>
                </w:r>
              </w:p>
            </w:tc>
          </w:sdtContent>
        </w:sdt>
      </w:tr>
    </w:tbl>
    <w:p w14:paraId="2C30B757" w14:textId="77777777" w:rsidR="009A0323" w:rsidRDefault="009A0323" w:rsidP="009A0323">
      <w:pPr>
        <w:rPr>
          <w:b/>
          <w:bCs/>
        </w:rPr>
      </w:pPr>
    </w:p>
    <w:p w14:paraId="46ACE9C4" w14:textId="0FF8DC0A" w:rsidR="009A0323" w:rsidRPr="009A0323" w:rsidRDefault="009A0323" w:rsidP="009A0323">
      <w:pPr>
        <w:rPr>
          <w:rFonts w:ascii="Arial" w:hAnsi="Arial" w:cs="Arial"/>
          <w:sz w:val="22"/>
          <w:szCs w:val="22"/>
        </w:rPr>
      </w:pPr>
      <w:r w:rsidRPr="009A0323">
        <w:rPr>
          <w:rFonts w:ascii="Arial" w:hAnsi="Arial" w:cs="Arial"/>
          <w:sz w:val="22"/>
          <w:szCs w:val="22"/>
        </w:rPr>
        <w:t xml:space="preserve">Please note, in order to issue your Transaction Certificate within 15 working days, we require this application to be completed in full and the requested accompanying documents provided. </w:t>
      </w:r>
    </w:p>
    <w:p w14:paraId="7290EEE6" w14:textId="655BB342" w:rsidR="009A0323" w:rsidRPr="009A0323" w:rsidRDefault="009A0323" w:rsidP="009A0323">
      <w:pPr>
        <w:rPr>
          <w:rFonts w:ascii="Arial" w:hAnsi="Arial" w:cs="Arial"/>
          <w:sz w:val="22"/>
          <w:szCs w:val="22"/>
        </w:rPr>
      </w:pPr>
      <w:r w:rsidRPr="009A0323">
        <w:rPr>
          <w:rFonts w:ascii="Arial" w:hAnsi="Arial" w:cs="Arial"/>
          <w:sz w:val="22"/>
          <w:szCs w:val="22"/>
        </w:rPr>
        <w:t>Once completed, return this form and accompanying documents to fashion.textiles@soilassociation.org</w:t>
      </w:r>
    </w:p>
    <w:p w14:paraId="320E87F2" w14:textId="0A9913FD" w:rsidR="00465795" w:rsidRDefault="00465795" w:rsidP="00465795"/>
    <w:p w14:paraId="645A0B48" w14:textId="77777777" w:rsidR="008D0ACA" w:rsidRDefault="008D0ACA" w:rsidP="008D0ACA">
      <w:pPr>
        <w:rPr>
          <w:b/>
          <w:bCs/>
        </w:rPr>
      </w:pPr>
    </w:p>
    <w:p w14:paraId="73C64904" w14:textId="77777777" w:rsidR="008D0ACA" w:rsidRDefault="008D0ACA" w:rsidP="008D0ACA">
      <w:pPr>
        <w:rPr>
          <w:b/>
          <w:bCs/>
        </w:rPr>
      </w:pPr>
    </w:p>
    <w:p w14:paraId="31F14C5A" w14:textId="77777777" w:rsidR="008D0ACA" w:rsidRDefault="008D0ACA" w:rsidP="008D0ACA">
      <w:pPr>
        <w:rPr>
          <w:b/>
          <w:bCs/>
        </w:rPr>
      </w:pPr>
    </w:p>
    <w:p w14:paraId="6C43A0B9" w14:textId="77777777" w:rsidR="008D0ACA" w:rsidRDefault="008D0ACA" w:rsidP="008D0ACA">
      <w:pPr>
        <w:rPr>
          <w:b/>
          <w:bCs/>
        </w:rPr>
      </w:pPr>
    </w:p>
    <w:p w14:paraId="40F9DC6D" w14:textId="2A968B51" w:rsidR="00BA5103" w:rsidRPr="002B42BC" w:rsidRDefault="00BA5103" w:rsidP="002B1D46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sectPr w:rsidR="00BA5103" w:rsidRPr="002B42BC" w:rsidSect="00B521B3">
      <w:headerReference w:type="default" r:id="rId13"/>
      <w:footerReference w:type="default" r:id="rId14"/>
      <w:pgSz w:w="11900" w:h="16840"/>
      <w:pgMar w:top="1077" w:right="1021" w:bottom="14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2F57F" w14:textId="77777777" w:rsidR="00B521B3" w:rsidRDefault="00B521B3" w:rsidP="0048680B">
      <w:r>
        <w:separator/>
      </w:r>
    </w:p>
  </w:endnote>
  <w:endnote w:type="continuationSeparator" w:id="0">
    <w:p w14:paraId="541D829F" w14:textId="77777777" w:rsidR="00B521B3" w:rsidRDefault="00B521B3" w:rsidP="0048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093C" w14:textId="07E90507" w:rsidR="000A464C" w:rsidRPr="008A13FD" w:rsidRDefault="000A464C" w:rsidP="000A464C">
    <w:pPr>
      <w:pStyle w:val="Footer"/>
      <w:tabs>
        <w:tab w:val="left" w:pos="1140"/>
        <w:tab w:val="right" w:pos="9740"/>
      </w:tabs>
      <w:spacing w:after="40"/>
      <w:rPr>
        <w:rFonts w:ascii="Arial" w:hAnsi="Arial" w:cs="Arial"/>
        <w:color w:val="000000" w:themeColor="text1"/>
        <w:sz w:val="16"/>
        <w:szCs w:val="16"/>
      </w:rPr>
    </w:pPr>
    <w:r w:rsidRPr="008A13FD">
      <w:rPr>
        <w:rFonts w:ascii="Arial" w:hAnsi="Arial" w:cs="Arial"/>
        <w:noProof/>
        <w:sz w:val="16"/>
        <w:szCs w:val="16"/>
        <w:lang w:val="en-IN" w:eastAsia="de-DE"/>
      </w:rPr>
      <w:t>This electronically issued document is the valid original version.</w:t>
    </w:r>
    <w:r w:rsidRPr="008A13FD">
      <w:rPr>
        <w:rFonts w:ascii="Arial" w:hAnsi="Arial" w:cs="Arial"/>
        <w:color w:val="3B3838" w:themeColor="background2" w:themeShade="40"/>
        <w:sz w:val="16"/>
        <w:szCs w:val="16"/>
      </w:rPr>
      <w:t xml:space="preserve"> </w:t>
    </w:r>
  </w:p>
  <w:p w14:paraId="4D34C066" w14:textId="768770F8" w:rsidR="00274E33" w:rsidRPr="00E36BF8" w:rsidRDefault="00274E33" w:rsidP="00274E33">
    <w:pPr>
      <w:pStyle w:val="Footer"/>
      <w:tabs>
        <w:tab w:val="left" w:pos="1140"/>
        <w:tab w:val="right" w:pos="9740"/>
      </w:tabs>
      <w:spacing w:after="40"/>
      <w:rPr>
        <w:rFonts w:ascii="Arial" w:hAnsi="Arial" w:cs="Arial"/>
        <w:color w:val="000000"/>
        <w:sz w:val="16"/>
        <w:szCs w:val="16"/>
      </w:rPr>
    </w:pPr>
    <w:r w:rsidRPr="00310489">
      <w:rPr>
        <w:rFonts w:ascii="Arial" w:hAnsi="Arial" w:cs="Arial"/>
        <w:color w:val="000000"/>
        <w:sz w:val="14"/>
        <w:szCs w:val="14"/>
      </w:rPr>
      <w:t>Seller License No</w:t>
    </w:r>
    <w:r w:rsidR="00D63F01" w:rsidRPr="00D63F01">
      <w:rPr>
        <w:rFonts w:ascii="Arial" w:hAnsi="Arial" w:cs="Arial"/>
        <w:b/>
        <w:bCs/>
        <w:sz w:val="18"/>
        <w:szCs w:val="18"/>
        <w:lang w:val="en-GB"/>
      </w:rPr>
      <w:t xml:space="preserve"> </w:t>
    </w:r>
    <w:r w:rsidR="00B86C76" w:rsidRPr="00B86C76">
      <w:rPr>
        <w:rFonts w:ascii="Arial" w:hAnsi="Arial" w:cs="Arial"/>
        <w:b/>
        <w:bCs/>
        <w:color w:val="4472C4" w:themeColor="accent1"/>
        <w:sz w:val="18"/>
        <w:szCs w:val="18"/>
        <w:lang w:val="en-GB"/>
      </w:rPr>
      <w:t>SA Certification use only</w:t>
    </w:r>
    <w:r w:rsidRPr="008A13FD">
      <w:rPr>
        <w:rFonts w:ascii="Arial" w:hAnsi="Arial" w:cs="Arial"/>
        <w:color w:val="000000"/>
        <w:sz w:val="16"/>
        <w:szCs w:val="16"/>
      </w:rPr>
      <w:tab/>
    </w:r>
    <w:r w:rsidRPr="008A13FD">
      <w:rPr>
        <w:rFonts w:ascii="Arial" w:hAnsi="Arial" w:cs="Arial"/>
        <w:color w:val="000000"/>
        <w:sz w:val="16"/>
        <w:szCs w:val="16"/>
      </w:rPr>
      <w:tab/>
    </w:r>
    <w:r w:rsidRPr="008A13FD">
      <w:rPr>
        <w:rFonts w:ascii="Arial" w:hAnsi="Arial" w:cs="Arial"/>
        <w:color w:val="000000"/>
        <w:sz w:val="14"/>
        <w:szCs w:val="14"/>
      </w:rPr>
      <w:t xml:space="preserve">Page </w:t>
    </w:r>
    <w:r w:rsidRPr="008A13FD">
      <w:rPr>
        <w:rFonts w:ascii="Arial" w:hAnsi="Arial" w:cs="Arial"/>
        <w:color w:val="000000"/>
        <w:sz w:val="14"/>
        <w:szCs w:val="14"/>
      </w:rPr>
      <w:fldChar w:fldCharType="begin"/>
    </w:r>
    <w:r w:rsidRPr="008A13FD">
      <w:rPr>
        <w:rFonts w:ascii="Arial" w:hAnsi="Arial" w:cs="Arial"/>
        <w:color w:val="000000"/>
        <w:sz w:val="14"/>
        <w:szCs w:val="14"/>
      </w:rPr>
      <w:instrText xml:space="preserve"> PAGE  \* Arabic  \* MERGEFORMAT </w:instrText>
    </w:r>
    <w:r w:rsidRPr="008A13FD">
      <w:rPr>
        <w:rFonts w:ascii="Arial" w:hAnsi="Arial" w:cs="Arial"/>
        <w:color w:val="000000"/>
        <w:sz w:val="14"/>
        <w:szCs w:val="14"/>
      </w:rPr>
      <w:fldChar w:fldCharType="separate"/>
    </w:r>
    <w:r w:rsidR="00342A98">
      <w:rPr>
        <w:rFonts w:ascii="Arial" w:hAnsi="Arial" w:cs="Arial"/>
        <w:noProof/>
        <w:color w:val="000000"/>
        <w:sz w:val="14"/>
        <w:szCs w:val="14"/>
      </w:rPr>
      <w:t>2</w:t>
    </w:r>
    <w:r w:rsidRPr="008A13FD">
      <w:rPr>
        <w:rFonts w:ascii="Arial" w:hAnsi="Arial" w:cs="Arial"/>
        <w:color w:val="000000"/>
        <w:sz w:val="14"/>
        <w:szCs w:val="14"/>
      </w:rPr>
      <w:fldChar w:fldCharType="end"/>
    </w:r>
    <w:r w:rsidRPr="008A13FD">
      <w:rPr>
        <w:rFonts w:ascii="Arial" w:hAnsi="Arial" w:cs="Arial"/>
        <w:color w:val="000000"/>
        <w:sz w:val="14"/>
        <w:szCs w:val="14"/>
      </w:rPr>
      <w:t xml:space="preserve"> of </w:t>
    </w:r>
    <w:r w:rsidRPr="008A13FD">
      <w:rPr>
        <w:rFonts w:ascii="Arial" w:hAnsi="Arial" w:cs="Arial"/>
        <w:color w:val="000000"/>
        <w:sz w:val="14"/>
        <w:szCs w:val="14"/>
      </w:rPr>
      <w:fldChar w:fldCharType="begin"/>
    </w:r>
    <w:r w:rsidRPr="008A13FD">
      <w:rPr>
        <w:rFonts w:ascii="Arial" w:hAnsi="Arial" w:cs="Arial"/>
        <w:color w:val="000000"/>
        <w:sz w:val="14"/>
        <w:szCs w:val="14"/>
      </w:rPr>
      <w:instrText xml:space="preserve"> NUMPAGES  \* Arabic  \* MERGEFORMAT </w:instrText>
    </w:r>
    <w:r w:rsidRPr="008A13FD">
      <w:rPr>
        <w:rFonts w:ascii="Arial" w:hAnsi="Arial" w:cs="Arial"/>
        <w:color w:val="000000"/>
        <w:sz w:val="14"/>
        <w:szCs w:val="14"/>
      </w:rPr>
      <w:fldChar w:fldCharType="separate"/>
    </w:r>
    <w:r w:rsidR="00342A98">
      <w:rPr>
        <w:rFonts w:ascii="Arial" w:hAnsi="Arial" w:cs="Arial"/>
        <w:noProof/>
        <w:color w:val="000000"/>
        <w:sz w:val="14"/>
        <w:szCs w:val="14"/>
      </w:rPr>
      <w:t>2</w:t>
    </w:r>
    <w:r w:rsidRPr="008A13FD">
      <w:rPr>
        <w:rFonts w:ascii="Arial" w:hAnsi="Arial" w:cs="Arial"/>
        <w:color w:val="000000"/>
        <w:sz w:val="14"/>
        <w:szCs w:val="14"/>
      </w:rPr>
      <w:fldChar w:fldCharType="end"/>
    </w:r>
  </w:p>
  <w:p w14:paraId="0EC4317A" w14:textId="1E449CFA" w:rsidR="0048680B" w:rsidRDefault="0048680B">
    <w:pPr>
      <w:pStyle w:val="Footer"/>
      <w:rPr>
        <w:rFonts w:ascii="Arial" w:hAnsi="Arial" w:cs="Arial"/>
        <w:sz w:val="14"/>
        <w:szCs w:val="14"/>
      </w:rPr>
    </w:pPr>
  </w:p>
  <w:p w14:paraId="4946D5C5" w14:textId="08C074D2" w:rsidR="002A62E2" w:rsidRPr="002A62E2" w:rsidRDefault="002A62E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 no: C136</w:t>
    </w:r>
    <w:r w:rsidR="00C64CA0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Fm</w:t>
    </w:r>
    <w:r>
      <w:rPr>
        <w:rFonts w:ascii="Arial" w:hAnsi="Arial" w:cs="Arial"/>
        <w:sz w:val="14"/>
        <w:szCs w:val="14"/>
      </w:rPr>
      <w:tab/>
      <w:t>Version 1</w:t>
    </w:r>
    <w:r w:rsidR="00580899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ab/>
      <w:t xml:space="preserve">Issued: </w:t>
    </w:r>
    <w:r w:rsidR="00580899">
      <w:rPr>
        <w:rFonts w:ascii="Arial" w:hAnsi="Arial" w:cs="Arial"/>
        <w:sz w:val="14"/>
        <w:szCs w:val="14"/>
      </w:rPr>
      <w:t>May</w:t>
    </w:r>
    <w:r w:rsidR="007D0ACC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202</w:t>
    </w:r>
    <w:r w:rsidR="00580899"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5AA3A" w14:textId="77777777" w:rsidR="00B521B3" w:rsidRDefault="00B521B3" w:rsidP="0048680B">
      <w:r>
        <w:separator/>
      </w:r>
    </w:p>
  </w:footnote>
  <w:footnote w:type="continuationSeparator" w:id="0">
    <w:p w14:paraId="482B2047" w14:textId="77777777" w:rsidR="00B521B3" w:rsidRDefault="00B521B3" w:rsidP="0048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3529115"/>
      <w:docPartObj>
        <w:docPartGallery w:val="Watermarks"/>
        <w:docPartUnique/>
      </w:docPartObj>
    </w:sdtPr>
    <w:sdtEndPr/>
    <w:sdtContent>
      <w:p w14:paraId="31BB9DF4" w14:textId="7E79E33D" w:rsidR="009A0323" w:rsidRDefault="00D476E6">
        <w:pPr>
          <w:pStyle w:val="Header"/>
        </w:pPr>
        <w:r>
          <w:rPr>
            <w:noProof/>
          </w:rPr>
          <w:pict w14:anchorId="15BFEA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669533" o:spid="_x0000_s1025" type="#_x0000_t136" style="position:absolute;margin-left:0;margin-top:0;width:620.5pt;height:74.45pt;rotation:315;z-index:-251658752;mso-position-horizontal:center;mso-position-horizontal-relative:margin;mso-position-vertical:center;mso-position-vertical-relative:margin" o:allowincell="f" fillcolor="#ff4b4b" stroked="f">
              <v:fill opacity=".5"/>
              <v:textpath style="font-family:&quot;Arial Black&quot;;font-size:1pt" string="DRAFT - NOT VALI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001C"/>
    <w:multiLevelType w:val="hybridMultilevel"/>
    <w:tmpl w:val="0C686E50"/>
    <w:lvl w:ilvl="0" w:tplc="9326AE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45F2A"/>
    <w:multiLevelType w:val="hybridMultilevel"/>
    <w:tmpl w:val="C338C9E6"/>
    <w:lvl w:ilvl="0" w:tplc="153623D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9F3170B"/>
    <w:multiLevelType w:val="hybridMultilevel"/>
    <w:tmpl w:val="C39CD896"/>
    <w:lvl w:ilvl="0" w:tplc="C386A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56029">
    <w:abstractNumId w:val="0"/>
  </w:num>
  <w:num w:numId="2" w16cid:durableId="1389962642">
    <w:abstractNumId w:val="1"/>
  </w:num>
  <w:num w:numId="3" w16cid:durableId="76981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D3"/>
    <w:rsid w:val="00006A32"/>
    <w:rsid w:val="00006B10"/>
    <w:rsid w:val="0001427A"/>
    <w:rsid w:val="00017099"/>
    <w:rsid w:val="0003475B"/>
    <w:rsid w:val="00040080"/>
    <w:rsid w:val="00052709"/>
    <w:rsid w:val="0005459A"/>
    <w:rsid w:val="000579CB"/>
    <w:rsid w:val="000665C5"/>
    <w:rsid w:val="0007372B"/>
    <w:rsid w:val="00073B2F"/>
    <w:rsid w:val="000778F1"/>
    <w:rsid w:val="000847B0"/>
    <w:rsid w:val="00086338"/>
    <w:rsid w:val="000875ED"/>
    <w:rsid w:val="000A0666"/>
    <w:rsid w:val="000A464C"/>
    <w:rsid w:val="000A4CD3"/>
    <w:rsid w:val="000A61A4"/>
    <w:rsid w:val="000A63E6"/>
    <w:rsid w:val="000B1510"/>
    <w:rsid w:val="000B5C25"/>
    <w:rsid w:val="000B639D"/>
    <w:rsid w:val="000C0872"/>
    <w:rsid w:val="000C456A"/>
    <w:rsid w:val="000D5BD9"/>
    <w:rsid w:val="000D6A73"/>
    <w:rsid w:val="000D7667"/>
    <w:rsid w:val="000E3ACE"/>
    <w:rsid w:val="000E63D5"/>
    <w:rsid w:val="000E66BA"/>
    <w:rsid w:val="000E7765"/>
    <w:rsid w:val="000E7FD3"/>
    <w:rsid w:val="000F1786"/>
    <w:rsid w:val="001013D3"/>
    <w:rsid w:val="00102498"/>
    <w:rsid w:val="001157C8"/>
    <w:rsid w:val="0011619A"/>
    <w:rsid w:val="001167FE"/>
    <w:rsid w:val="00120972"/>
    <w:rsid w:val="0012748D"/>
    <w:rsid w:val="0013184D"/>
    <w:rsid w:val="00133291"/>
    <w:rsid w:val="00133CD1"/>
    <w:rsid w:val="00135328"/>
    <w:rsid w:val="0013539F"/>
    <w:rsid w:val="001374AE"/>
    <w:rsid w:val="001403D0"/>
    <w:rsid w:val="0014076E"/>
    <w:rsid w:val="0014690A"/>
    <w:rsid w:val="001473A7"/>
    <w:rsid w:val="0014755C"/>
    <w:rsid w:val="00152EA0"/>
    <w:rsid w:val="00157167"/>
    <w:rsid w:val="00157C17"/>
    <w:rsid w:val="00166DCB"/>
    <w:rsid w:val="0017076C"/>
    <w:rsid w:val="00180E50"/>
    <w:rsid w:val="0018226C"/>
    <w:rsid w:val="00186DEF"/>
    <w:rsid w:val="00190A3D"/>
    <w:rsid w:val="0019115B"/>
    <w:rsid w:val="00197F88"/>
    <w:rsid w:val="001A2CF4"/>
    <w:rsid w:val="001A3C2A"/>
    <w:rsid w:val="001B0504"/>
    <w:rsid w:val="001B40AD"/>
    <w:rsid w:val="001C71F2"/>
    <w:rsid w:val="001D130B"/>
    <w:rsid w:val="001D5323"/>
    <w:rsid w:val="001E20C4"/>
    <w:rsid w:val="001E21BC"/>
    <w:rsid w:val="001E5BC1"/>
    <w:rsid w:val="001E6B81"/>
    <w:rsid w:val="001F1C66"/>
    <w:rsid w:val="00200A19"/>
    <w:rsid w:val="00204A8B"/>
    <w:rsid w:val="00211547"/>
    <w:rsid w:val="00215845"/>
    <w:rsid w:val="00215C76"/>
    <w:rsid w:val="00216A43"/>
    <w:rsid w:val="00216DD7"/>
    <w:rsid w:val="00222265"/>
    <w:rsid w:val="002247E3"/>
    <w:rsid w:val="00227D13"/>
    <w:rsid w:val="002322B5"/>
    <w:rsid w:val="00232572"/>
    <w:rsid w:val="00236EF5"/>
    <w:rsid w:val="0023778E"/>
    <w:rsid w:val="00251072"/>
    <w:rsid w:val="002553A7"/>
    <w:rsid w:val="00270BD5"/>
    <w:rsid w:val="00274E33"/>
    <w:rsid w:val="002875DB"/>
    <w:rsid w:val="002936EB"/>
    <w:rsid w:val="002962B8"/>
    <w:rsid w:val="002A4169"/>
    <w:rsid w:val="002A5143"/>
    <w:rsid w:val="002A62E2"/>
    <w:rsid w:val="002A6B2C"/>
    <w:rsid w:val="002A7B34"/>
    <w:rsid w:val="002B1D46"/>
    <w:rsid w:val="002B42BC"/>
    <w:rsid w:val="002D5237"/>
    <w:rsid w:val="002E04C5"/>
    <w:rsid w:val="002E0C90"/>
    <w:rsid w:val="002E6AE2"/>
    <w:rsid w:val="002F4773"/>
    <w:rsid w:val="002F59E8"/>
    <w:rsid w:val="002F766A"/>
    <w:rsid w:val="002F7B15"/>
    <w:rsid w:val="00304A8A"/>
    <w:rsid w:val="003073CA"/>
    <w:rsid w:val="00310489"/>
    <w:rsid w:val="003115F5"/>
    <w:rsid w:val="00313AA5"/>
    <w:rsid w:val="00330621"/>
    <w:rsid w:val="00333979"/>
    <w:rsid w:val="003358BF"/>
    <w:rsid w:val="00335B7F"/>
    <w:rsid w:val="00337117"/>
    <w:rsid w:val="00337F9C"/>
    <w:rsid w:val="00342A98"/>
    <w:rsid w:val="00346CAD"/>
    <w:rsid w:val="003511F4"/>
    <w:rsid w:val="00376032"/>
    <w:rsid w:val="003774AC"/>
    <w:rsid w:val="0038018D"/>
    <w:rsid w:val="003841F4"/>
    <w:rsid w:val="003A2AC5"/>
    <w:rsid w:val="003B6B1D"/>
    <w:rsid w:val="003C708C"/>
    <w:rsid w:val="003D415D"/>
    <w:rsid w:val="003E5472"/>
    <w:rsid w:val="003F1431"/>
    <w:rsid w:val="003F5226"/>
    <w:rsid w:val="004029F4"/>
    <w:rsid w:val="00403E97"/>
    <w:rsid w:val="00411AC1"/>
    <w:rsid w:val="00411B2E"/>
    <w:rsid w:val="00416552"/>
    <w:rsid w:val="004174F7"/>
    <w:rsid w:val="00421D3A"/>
    <w:rsid w:val="0042562E"/>
    <w:rsid w:val="0042690B"/>
    <w:rsid w:val="00427F9A"/>
    <w:rsid w:val="00434D1C"/>
    <w:rsid w:val="004355DB"/>
    <w:rsid w:val="00440278"/>
    <w:rsid w:val="00444A14"/>
    <w:rsid w:val="0044591F"/>
    <w:rsid w:val="00446878"/>
    <w:rsid w:val="0045682C"/>
    <w:rsid w:val="00463B84"/>
    <w:rsid w:val="0046421C"/>
    <w:rsid w:val="00465795"/>
    <w:rsid w:val="0046583D"/>
    <w:rsid w:val="00466BC3"/>
    <w:rsid w:val="00474526"/>
    <w:rsid w:val="00482A4F"/>
    <w:rsid w:val="00484CA6"/>
    <w:rsid w:val="004857A2"/>
    <w:rsid w:val="0048680B"/>
    <w:rsid w:val="004A3CFA"/>
    <w:rsid w:val="004A6F9C"/>
    <w:rsid w:val="004B57C0"/>
    <w:rsid w:val="004C4998"/>
    <w:rsid w:val="004D37FB"/>
    <w:rsid w:val="004D4D44"/>
    <w:rsid w:val="004D6966"/>
    <w:rsid w:val="004D7657"/>
    <w:rsid w:val="004E1B5D"/>
    <w:rsid w:val="004E3A48"/>
    <w:rsid w:val="004E435C"/>
    <w:rsid w:val="004F3E4B"/>
    <w:rsid w:val="004F4752"/>
    <w:rsid w:val="004F55F1"/>
    <w:rsid w:val="004F57CC"/>
    <w:rsid w:val="004F6AEC"/>
    <w:rsid w:val="0050012D"/>
    <w:rsid w:val="005065FD"/>
    <w:rsid w:val="00510BA4"/>
    <w:rsid w:val="00522795"/>
    <w:rsid w:val="005243EC"/>
    <w:rsid w:val="0052696E"/>
    <w:rsid w:val="00540CAA"/>
    <w:rsid w:val="00547B01"/>
    <w:rsid w:val="00552599"/>
    <w:rsid w:val="00555F85"/>
    <w:rsid w:val="00557075"/>
    <w:rsid w:val="00560E99"/>
    <w:rsid w:val="00561E04"/>
    <w:rsid w:val="0057192C"/>
    <w:rsid w:val="005726B7"/>
    <w:rsid w:val="005749A0"/>
    <w:rsid w:val="00580899"/>
    <w:rsid w:val="0058420F"/>
    <w:rsid w:val="00590FC5"/>
    <w:rsid w:val="005A5CFF"/>
    <w:rsid w:val="005C3187"/>
    <w:rsid w:val="005C3A31"/>
    <w:rsid w:val="005C4276"/>
    <w:rsid w:val="005C4A4B"/>
    <w:rsid w:val="005C6ADA"/>
    <w:rsid w:val="005D24DB"/>
    <w:rsid w:val="005D4F87"/>
    <w:rsid w:val="005E21D9"/>
    <w:rsid w:val="005E59E5"/>
    <w:rsid w:val="005E6236"/>
    <w:rsid w:val="005E72D9"/>
    <w:rsid w:val="005F2105"/>
    <w:rsid w:val="005F4153"/>
    <w:rsid w:val="006070A6"/>
    <w:rsid w:val="00612FCC"/>
    <w:rsid w:val="00620FCD"/>
    <w:rsid w:val="006244B7"/>
    <w:rsid w:val="006269B8"/>
    <w:rsid w:val="0063473D"/>
    <w:rsid w:val="00637BF0"/>
    <w:rsid w:val="00641FBF"/>
    <w:rsid w:val="00643FBD"/>
    <w:rsid w:val="006616BA"/>
    <w:rsid w:val="00662E53"/>
    <w:rsid w:val="00664319"/>
    <w:rsid w:val="006728D6"/>
    <w:rsid w:val="00672F07"/>
    <w:rsid w:val="00675378"/>
    <w:rsid w:val="006834AC"/>
    <w:rsid w:val="00696BE2"/>
    <w:rsid w:val="006A70A3"/>
    <w:rsid w:val="006B3122"/>
    <w:rsid w:val="006B7288"/>
    <w:rsid w:val="006E3F7A"/>
    <w:rsid w:val="006E7C7E"/>
    <w:rsid w:val="006F3692"/>
    <w:rsid w:val="00707943"/>
    <w:rsid w:val="00714264"/>
    <w:rsid w:val="0071747F"/>
    <w:rsid w:val="00722708"/>
    <w:rsid w:val="007251DA"/>
    <w:rsid w:val="00733AC4"/>
    <w:rsid w:val="007348C9"/>
    <w:rsid w:val="007510F8"/>
    <w:rsid w:val="00762B27"/>
    <w:rsid w:val="00765D52"/>
    <w:rsid w:val="007859EA"/>
    <w:rsid w:val="007869F3"/>
    <w:rsid w:val="00796FCA"/>
    <w:rsid w:val="00797701"/>
    <w:rsid w:val="00797EE6"/>
    <w:rsid w:val="007A0449"/>
    <w:rsid w:val="007A4FDB"/>
    <w:rsid w:val="007C0179"/>
    <w:rsid w:val="007C3FAC"/>
    <w:rsid w:val="007C4AA5"/>
    <w:rsid w:val="007C5D14"/>
    <w:rsid w:val="007C651A"/>
    <w:rsid w:val="007C76BD"/>
    <w:rsid w:val="007D0ACC"/>
    <w:rsid w:val="007D11E8"/>
    <w:rsid w:val="007E1A8F"/>
    <w:rsid w:val="007F0796"/>
    <w:rsid w:val="007F0E64"/>
    <w:rsid w:val="007F3BF4"/>
    <w:rsid w:val="007F5295"/>
    <w:rsid w:val="00807609"/>
    <w:rsid w:val="00807736"/>
    <w:rsid w:val="008079A5"/>
    <w:rsid w:val="008145B3"/>
    <w:rsid w:val="00815F1A"/>
    <w:rsid w:val="0082098E"/>
    <w:rsid w:val="00821081"/>
    <w:rsid w:val="00821D51"/>
    <w:rsid w:val="00830856"/>
    <w:rsid w:val="008310E7"/>
    <w:rsid w:val="00832CF4"/>
    <w:rsid w:val="00837D03"/>
    <w:rsid w:val="008422C5"/>
    <w:rsid w:val="0084240A"/>
    <w:rsid w:val="0084672C"/>
    <w:rsid w:val="008470B6"/>
    <w:rsid w:val="008537DA"/>
    <w:rsid w:val="0085388D"/>
    <w:rsid w:val="008570EE"/>
    <w:rsid w:val="00865B42"/>
    <w:rsid w:val="00867615"/>
    <w:rsid w:val="00867AD4"/>
    <w:rsid w:val="00870A6F"/>
    <w:rsid w:val="00876723"/>
    <w:rsid w:val="00886170"/>
    <w:rsid w:val="00890F6A"/>
    <w:rsid w:val="00892DE1"/>
    <w:rsid w:val="0089592F"/>
    <w:rsid w:val="00895A80"/>
    <w:rsid w:val="008A13FD"/>
    <w:rsid w:val="008A1B6B"/>
    <w:rsid w:val="008A3BB3"/>
    <w:rsid w:val="008A4DA4"/>
    <w:rsid w:val="008B068B"/>
    <w:rsid w:val="008B44AA"/>
    <w:rsid w:val="008C6333"/>
    <w:rsid w:val="008C67C6"/>
    <w:rsid w:val="008D04B3"/>
    <w:rsid w:val="008D06A4"/>
    <w:rsid w:val="008D0ACA"/>
    <w:rsid w:val="008D178D"/>
    <w:rsid w:val="008D6133"/>
    <w:rsid w:val="00900120"/>
    <w:rsid w:val="00906826"/>
    <w:rsid w:val="009133E7"/>
    <w:rsid w:val="00922243"/>
    <w:rsid w:val="009250E3"/>
    <w:rsid w:val="00930E66"/>
    <w:rsid w:val="00935A27"/>
    <w:rsid w:val="00940678"/>
    <w:rsid w:val="00943978"/>
    <w:rsid w:val="009453B8"/>
    <w:rsid w:val="00950B17"/>
    <w:rsid w:val="00956200"/>
    <w:rsid w:val="009627A4"/>
    <w:rsid w:val="009644E7"/>
    <w:rsid w:val="009706D0"/>
    <w:rsid w:val="0097274E"/>
    <w:rsid w:val="00976FB1"/>
    <w:rsid w:val="0097752B"/>
    <w:rsid w:val="009807E0"/>
    <w:rsid w:val="00985265"/>
    <w:rsid w:val="00987125"/>
    <w:rsid w:val="0098790F"/>
    <w:rsid w:val="00993695"/>
    <w:rsid w:val="009946BB"/>
    <w:rsid w:val="00996602"/>
    <w:rsid w:val="009A0323"/>
    <w:rsid w:val="009A3DED"/>
    <w:rsid w:val="009B20FD"/>
    <w:rsid w:val="009C0164"/>
    <w:rsid w:val="009C36CF"/>
    <w:rsid w:val="009C721F"/>
    <w:rsid w:val="009D1326"/>
    <w:rsid w:val="009D3AE5"/>
    <w:rsid w:val="009E017D"/>
    <w:rsid w:val="009E1F42"/>
    <w:rsid w:val="009E293C"/>
    <w:rsid w:val="009E2D71"/>
    <w:rsid w:val="009E2DBD"/>
    <w:rsid w:val="009E7F3D"/>
    <w:rsid w:val="00A00732"/>
    <w:rsid w:val="00A104D6"/>
    <w:rsid w:val="00A12144"/>
    <w:rsid w:val="00A13861"/>
    <w:rsid w:val="00A15F14"/>
    <w:rsid w:val="00A2760C"/>
    <w:rsid w:val="00A34A0D"/>
    <w:rsid w:val="00A369F1"/>
    <w:rsid w:val="00A56261"/>
    <w:rsid w:val="00A71887"/>
    <w:rsid w:val="00A779D3"/>
    <w:rsid w:val="00A8020B"/>
    <w:rsid w:val="00A82041"/>
    <w:rsid w:val="00A851D6"/>
    <w:rsid w:val="00AA4DE3"/>
    <w:rsid w:val="00AA5381"/>
    <w:rsid w:val="00AA6ABA"/>
    <w:rsid w:val="00AB40B3"/>
    <w:rsid w:val="00AB55FF"/>
    <w:rsid w:val="00AC3E1C"/>
    <w:rsid w:val="00AC4FA3"/>
    <w:rsid w:val="00AC5FC8"/>
    <w:rsid w:val="00AC63D6"/>
    <w:rsid w:val="00AD0529"/>
    <w:rsid w:val="00AD0AE8"/>
    <w:rsid w:val="00AE0183"/>
    <w:rsid w:val="00AE1565"/>
    <w:rsid w:val="00AF6CB5"/>
    <w:rsid w:val="00B0065A"/>
    <w:rsid w:val="00B02438"/>
    <w:rsid w:val="00B06444"/>
    <w:rsid w:val="00B06D98"/>
    <w:rsid w:val="00B1005D"/>
    <w:rsid w:val="00B120F0"/>
    <w:rsid w:val="00B204B4"/>
    <w:rsid w:val="00B25E98"/>
    <w:rsid w:val="00B449D7"/>
    <w:rsid w:val="00B51D9E"/>
    <w:rsid w:val="00B521B3"/>
    <w:rsid w:val="00B54917"/>
    <w:rsid w:val="00B64826"/>
    <w:rsid w:val="00B7178C"/>
    <w:rsid w:val="00B82ED1"/>
    <w:rsid w:val="00B83321"/>
    <w:rsid w:val="00B8447A"/>
    <w:rsid w:val="00B84DE7"/>
    <w:rsid w:val="00B86C76"/>
    <w:rsid w:val="00B92802"/>
    <w:rsid w:val="00BA06B6"/>
    <w:rsid w:val="00BA5103"/>
    <w:rsid w:val="00BA6A57"/>
    <w:rsid w:val="00BB015E"/>
    <w:rsid w:val="00BB10AD"/>
    <w:rsid w:val="00BB1C77"/>
    <w:rsid w:val="00BB31F0"/>
    <w:rsid w:val="00BC32E6"/>
    <w:rsid w:val="00BC48D1"/>
    <w:rsid w:val="00BC7D1A"/>
    <w:rsid w:val="00BD3070"/>
    <w:rsid w:val="00BD36C6"/>
    <w:rsid w:val="00BD586C"/>
    <w:rsid w:val="00BE10FB"/>
    <w:rsid w:val="00BE2040"/>
    <w:rsid w:val="00BE2742"/>
    <w:rsid w:val="00C044B6"/>
    <w:rsid w:val="00C049DA"/>
    <w:rsid w:val="00C1550B"/>
    <w:rsid w:val="00C21DDD"/>
    <w:rsid w:val="00C21F3C"/>
    <w:rsid w:val="00C316F9"/>
    <w:rsid w:val="00C322E7"/>
    <w:rsid w:val="00C33836"/>
    <w:rsid w:val="00C345C3"/>
    <w:rsid w:val="00C40686"/>
    <w:rsid w:val="00C436B6"/>
    <w:rsid w:val="00C436FC"/>
    <w:rsid w:val="00C63AE3"/>
    <w:rsid w:val="00C64AB2"/>
    <w:rsid w:val="00C64CA0"/>
    <w:rsid w:val="00C77838"/>
    <w:rsid w:val="00C8386A"/>
    <w:rsid w:val="00CA113F"/>
    <w:rsid w:val="00CA15D1"/>
    <w:rsid w:val="00CB2CFF"/>
    <w:rsid w:val="00CB7F90"/>
    <w:rsid w:val="00CC0F7E"/>
    <w:rsid w:val="00CC7759"/>
    <w:rsid w:val="00CD1BEF"/>
    <w:rsid w:val="00CD3D04"/>
    <w:rsid w:val="00CE13CC"/>
    <w:rsid w:val="00CE41FE"/>
    <w:rsid w:val="00CE7FD3"/>
    <w:rsid w:val="00CF0803"/>
    <w:rsid w:val="00CF0DFD"/>
    <w:rsid w:val="00CF0F40"/>
    <w:rsid w:val="00CF6D2D"/>
    <w:rsid w:val="00D007B7"/>
    <w:rsid w:val="00D043DA"/>
    <w:rsid w:val="00D11C95"/>
    <w:rsid w:val="00D13CB2"/>
    <w:rsid w:val="00D258FE"/>
    <w:rsid w:val="00D313B9"/>
    <w:rsid w:val="00D365FE"/>
    <w:rsid w:val="00D40514"/>
    <w:rsid w:val="00D42256"/>
    <w:rsid w:val="00D46069"/>
    <w:rsid w:val="00D47017"/>
    <w:rsid w:val="00D476E6"/>
    <w:rsid w:val="00D529AE"/>
    <w:rsid w:val="00D63F01"/>
    <w:rsid w:val="00D746DC"/>
    <w:rsid w:val="00D8592F"/>
    <w:rsid w:val="00D85FAA"/>
    <w:rsid w:val="00D9011E"/>
    <w:rsid w:val="00D90F89"/>
    <w:rsid w:val="00D93F5C"/>
    <w:rsid w:val="00DA2ACA"/>
    <w:rsid w:val="00DA4EE0"/>
    <w:rsid w:val="00DA6AB6"/>
    <w:rsid w:val="00DB40D0"/>
    <w:rsid w:val="00DB5897"/>
    <w:rsid w:val="00DC0043"/>
    <w:rsid w:val="00DC6030"/>
    <w:rsid w:val="00DD15AD"/>
    <w:rsid w:val="00DD526B"/>
    <w:rsid w:val="00DE1538"/>
    <w:rsid w:val="00DE2969"/>
    <w:rsid w:val="00DE3525"/>
    <w:rsid w:val="00DE4696"/>
    <w:rsid w:val="00DF0353"/>
    <w:rsid w:val="00DF3C1F"/>
    <w:rsid w:val="00E05DCD"/>
    <w:rsid w:val="00E1003F"/>
    <w:rsid w:val="00E13779"/>
    <w:rsid w:val="00E34CAF"/>
    <w:rsid w:val="00E36508"/>
    <w:rsid w:val="00E4027E"/>
    <w:rsid w:val="00E43B9C"/>
    <w:rsid w:val="00E50B46"/>
    <w:rsid w:val="00E522EB"/>
    <w:rsid w:val="00E60172"/>
    <w:rsid w:val="00E61316"/>
    <w:rsid w:val="00E62682"/>
    <w:rsid w:val="00E63759"/>
    <w:rsid w:val="00E758F7"/>
    <w:rsid w:val="00E76390"/>
    <w:rsid w:val="00E82A48"/>
    <w:rsid w:val="00E92821"/>
    <w:rsid w:val="00EA0956"/>
    <w:rsid w:val="00EA4AC8"/>
    <w:rsid w:val="00EA7AC5"/>
    <w:rsid w:val="00EB3100"/>
    <w:rsid w:val="00EB7095"/>
    <w:rsid w:val="00EC4957"/>
    <w:rsid w:val="00ED448A"/>
    <w:rsid w:val="00EF232B"/>
    <w:rsid w:val="00EF5CA9"/>
    <w:rsid w:val="00EF790A"/>
    <w:rsid w:val="00F00D09"/>
    <w:rsid w:val="00F04DA8"/>
    <w:rsid w:val="00F11C6E"/>
    <w:rsid w:val="00F132FC"/>
    <w:rsid w:val="00F17BC8"/>
    <w:rsid w:val="00F2342B"/>
    <w:rsid w:val="00F26F55"/>
    <w:rsid w:val="00F2724B"/>
    <w:rsid w:val="00F27547"/>
    <w:rsid w:val="00F27719"/>
    <w:rsid w:val="00F34C13"/>
    <w:rsid w:val="00F45885"/>
    <w:rsid w:val="00F47B9C"/>
    <w:rsid w:val="00F52105"/>
    <w:rsid w:val="00F6765C"/>
    <w:rsid w:val="00F67F81"/>
    <w:rsid w:val="00F71DB7"/>
    <w:rsid w:val="00F7310B"/>
    <w:rsid w:val="00F733BE"/>
    <w:rsid w:val="00F73536"/>
    <w:rsid w:val="00F74DF5"/>
    <w:rsid w:val="00F772AE"/>
    <w:rsid w:val="00F77943"/>
    <w:rsid w:val="00F86D6B"/>
    <w:rsid w:val="00F9063D"/>
    <w:rsid w:val="00F93554"/>
    <w:rsid w:val="00F956C3"/>
    <w:rsid w:val="00FA187F"/>
    <w:rsid w:val="00FA2F41"/>
    <w:rsid w:val="00FA6636"/>
    <w:rsid w:val="00FA7210"/>
    <w:rsid w:val="00FA739A"/>
    <w:rsid w:val="00FC2364"/>
    <w:rsid w:val="00FC4E5F"/>
    <w:rsid w:val="00FC6A94"/>
    <w:rsid w:val="00FC78AF"/>
    <w:rsid w:val="00FD1DA0"/>
    <w:rsid w:val="00FD7062"/>
    <w:rsid w:val="00FE0722"/>
    <w:rsid w:val="00FE161E"/>
    <w:rsid w:val="00FE3531"/>
    <w:rsid w:val="00FF0231"/>
    <w:rsid w:val="00FF14B9"/>
    <w:rsid w:val="00FF2872"/>
    <w:rsid w:val="1B46C3D0"/>
    <w:rsid w:val="50BBC654"/>
    <w:rsid w:val="5327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1285A"/>
  <w14:defaultImageDpi w14:val="330"/>
  <w15:chartTrackingRefBased/>
  <w15:docId w15:val="{76EC0AA1-595E-604F-AA92-03645FF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D7062"/>
    <w:rPr>
      <w:rFonts w:ascii="Times New Roman" w:eastAsia="Times New Roman" w:hAnsi="Times New Roman" w:cs="Times New Roman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E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kopfzeile">
    <w:name w:val="Feldkopfzeile"/>
    <w:basedOn w:val="Normal"/>
    <w:locked/>
    <w:rsid w:val="000E7FD3"/>
    <w:pPr>
      <w:ind w:left="57"/>
    </w:pPr>
    <w:rPr>
      <w:rFonts w:ascii="Arial" w:hAnsi="Arial"/>
      <w:sz w:val="14"/>
      <w:lang w:val="en-IN" w:eastAsia="en-GB"/>
    </w:rPr>
  </w:style>
  <w:style w:type="character" w:styleId="Hyperlink">
    <w:name w:val="Hyperlink"/>
    <w:uiPriority w:val="99"/>
    <w:rsid w:val="000E7F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FD3"/>
    <w:rPr>
      <w:rFonts w:eastAsiaTheme="minorEastAsia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FD3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C67C6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68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8680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68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680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8680B"/>
  </w:style>
  <w:style w:type="character" w:styleId="CommentReference">
    <w:name w:val="annotation reference"/>
    <w:basedOn w:val="DefaultParagraphFont"/>
    <w:uiPriority w:val="99"/>
    <w:semiHidden/>
    <w:unhideWhenUsed/>
    <w:rsid w:val="007A4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DB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DB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locked/>
    <w:rsid w:val="002115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locked/>
    <w:rsid w:val="0021154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E1A8F"/>
    <w:rPr>
      <w:rFonts w:ascii="Times New Roman" w:eastAsia="Times New Roman" w:hAnsi="Times New Roman" w:cs="Times New Roman"/>
      <w:lang w:val="en-MY"/>
    </w:rPr>
  </w:style>
  <w:style w:type="character" w:styleId="PlaceholderText">
    <w:name w:val="Placeholder Text"/>
    <w:basedOn w:val="DefaultParagraphFont"/>
    <w:uiPriority w:val="99"/>
    <w:semiHidden/>
    <w:rsid w:val="00465795"/>
    <w:rPr>
      <w:color w:val="808080"/>
    </w:rPr>
  </w:style>
  <w:style w:type="character" w:customStyle="1" w:styleId="Style4">
    <w:name w:val="Style4"/>
    <w:basedOn w:val="DefaultParagraphFont"/>
    <w:uiPriority w:val="1"/>
    <w:locked/>
    <w:rsid w:val="00465795"/>
    <w:rPr>
      <w:rFonts w:asciiTheme="minorHAnsi" w:hAnsiTheme="minorHAnsi"/>
      <w:sz w:val="16"/>
    </w:rPr>
  </w:style>
  <w:style w:type="character" w:customStyle="1" w:styleId="TCformfilling">
    <w:name w:val="TC form filling"/>
    <w:basedOn w:val="DefaultParagraphFont"/>
    <w:uiPriority w:val="1"/>
    <w:qFormat/>
    <w:rsid w:val="00D63F0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5788BE4-6A07-4089-B40A-F64FE8B65E55}">
    <t:Anchor>
      <t:Comment id="2023787128"/>
    </t:Anchor>
    <t:History>
      <t:Event id="{91E65900-E911-428E-B2B3-38CC24D86D00}" time="2021-04-16T19:37:59.58Z">
        <t:Attribution userId="S::amish@textileexchange.org::970ea9ef-f179-4d51-aca1-80035d067ed8" userProvider="AD" userName="Amish Gosai"/>
        <t:Anchor>
          <t:Comment id="1956104587"/>
        </t:Anchor>
        <t:Create/>
      </t:Event>
      <t:Event id="{D59F00C6-61B7-4404-A68F-DB9E1EFF0FDB}" time="2021-04-16T19:37:59.58Z">
        <t:Attribution userId="S::amish@textileexchange.org::970ea9ef-f179-4d51-aca1-80035d067ed8" userProvider="AD" userName="Amish Gosai"/>
        <t:Anchor>
          <t:Comment id="1956104587"/>
        </t:Anchor>
        <t:Assign userId="S::lee@textileexchange.org::4a4d1753-031e-4221-8251-a21780fdc98c" userProvider="AD" userName="Lee Tyler"/>
      </t:Event>
      <t:Event id="{26C48EB4-74B0-4AA3-A680-F9848BAF9F56}" time="2021-04-16T19:37:59.58Z">
        <t:Attribution userId="S::amish@textileexchange.org::970ea9ef-f179-4d51-aca1-80035d067ed8" userProvider="AD" userName="Amish Gosai"/>
        <t:Anchor>
          <t:Comment id="1956104587"/>
        </t:Anchor>
        <t:SetTitle title="We have last processor. And current TC does not allow to verify all subcontractor used. So we can not do that. @Lee Tyler &amp; @Evonne Tan - agree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BA37EDB05C43A09D186572E211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02CC-772E-4495-AF34-BCB424EBDD54}"/>
      </w:docPartPr>
      <w:docPartBody>
        <w:p w:rsidR="008A6070" w:rsidRDefault="00710636" w:rsidP="00710636">
          <w:pPr>
            <w:pStyle w:val="85BA37EDB05C43A09D186572E211861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legal name of sell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of certified products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They will hold a GOTS certificate and won’t be a subcontractor.</w:t>
          </w:r>
        </w:p>
      </w:docPartBody>
    </w:docPart>
    <w:docPart>
      <w:docPartPr>
        <w:name w:val="73F14F5FF6AF432290558C91B55A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C7B6-2ECB-453C-B160-20DE66AB75F0}"/>
      </w:docPartPr>
      <w:docPartBody>
        <w:p w:rsidR="008A6070" w:rsidRDefault="00710636" w:rsidP="00710636">
          <w:pPr>
            <w:pStyle w:val="73F14F5FF6AF432290558C91B55A315E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eller address line 1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(This address should be listed in the Facilities Appendix of your scope certificate. </w:t>
          </w:r>
        </w:p>
      </w:docPartBody>
    </w:docPart>
    <w:docPart>
      <w:docPartPr>
        <w:name w:val="089F2B53B4024FDF9C5D9528BF03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7F13-7D29-4975-BFE9-01C00ECAC22B}"/>
      </w:docPartPr>
      <w:docPartBody>
        <w:p w:rsidR="008A6070" w:rsidRDefault="00710636" w:rsidP="00710636">
          <w:pPr>
            <w:pStyle w:val="089F2B53B4024FDF9C5D9528BF03197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eller address line 2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6ABFB6B31AD54232ABF9D1DD38A4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BD65-A427-475A-AF09-E83BB118829A}"/>
      </w:docPartPr>
      <w:docPartBody>
        <w:p w:rsidR="008A6070" w:rsidRDefault="00710636" w:rsidP="00710636">
          <w:pPr>
            <w:pStyle w:val="6ABFB6B31AD54232ABF9D1DD38A45F8B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eller address line 3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AA1DB341203A4F65A1535DC3B9BA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E6C-DA91-427D-B282-8B852DC88B6A}"/>
      </w:docPartPr>
      <w:docPartBody>
        <w:p w:rsidR="008A6070" w:rsidRDefault="00710636" w:rsidP="00710636">
          <w:pPr>
            <w:pStyle w:val="AA1DB341203A4F65A1535DC3B9BA787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own, postcode</w:t>
          </w:r>
        </w:p>
      </w:docPartBody>
    </w:docPart>
    <w:docPart>
      <w:docPartPr>
        <w:name w:val="07B8F3E8109E41B88C9AF6F41111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6460-E931-4F4E-B527-09AB44155900}"/>
      </w:docPartPr>
      <w:docPartBody>
        <w:p w:rsidR="008A6070" w:rsidRDefault="00710636" w:rsidP="00710636">
          <w:pPr>
            <w:pStyle w:val="07B8F3E8109E41B88C9AF6F41111663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tate/province, country/area</w:t>
          </w:r>
        </w:p>
      </w:docPartBody>
    </w:docPart>
    <w:docPart>
      <w:docPartPr>
        <w:name w:val="BA59E39383FD4A16B085E3E2272C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6DD3-3E8C-4FE7-A708-0F2034AB0964}"/>
      </w:docPartPr>
      <w:docPartBody>
        <w:p w:rsidR="008A6070" w:rsidRDefault="00710636" w:rsidP="00710636">
          <w:pPr>
            <w:pStyle w:val="BA59E39383FD4A16B085E3E2272CBA7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legal name of Scope Certificate holder</w:t>
          </w:r>
        </w:p>
      </w:docPartBody>
    </w:docPart>
    <w:docPart>
      <w:docPartPr>
        <w:name w:val="3BB5B93D80174D5EBEA9D0F157D6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873E-EBC5-4FDC-AD10-2FD98D248EC4}"/>
      </w:docPartPr>
      <w:docPartBody>
        <w:p w:rsidR="00494441" w:rsidRDefault="00710636" w:rsidP="00710636">
          <w:pPr>
            <w:pStyle w:val="3BB5B93D80174D5EBEA9D0F157D6EA7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legal name of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your customer</w:t>
          </w:r>
        </w:p>
      </w:docPartBody>
    </w:docPart>
    <w:docPart>
      <w:docPartPr>
        <w:name w:val="2FE1C00CEA204DD8A64E2DFA7056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B6F8-318D-4975-A030-D2957C6C02AD}"/>
      </w:docPartPr>
      <w:docPartBody>
        <w:p w:rsidR="00494441" w:rsidRDefault="00710636" w:rsidP="00710636">
          <w:pPr>
            <w:pStyle w:val="2FE1C00CEA204DD8A64E2DFA7056369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buyer address line 1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E847626E3B8141A49267C1E54E2A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269B-6E85-46D1-8321-1CFCB3C07807}"/>
      </w:docPartPr>
      <w:docPartBody>
        <w:p w:rsidR="00494441" w:rsidRDefault="00710636" w:rsidP="00710636">
          <w:pPr>
            <w:pStyle w:val="E847626E3B8141A49267C1E54E2A4ED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buyer address line 2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67CDD38DA927437B955BC707AE80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8400-9983-4947-87E5-8D16FC04A15B}"/>
      </w:docPartPr>
      <w:docPartBody>
        <w:p w:rsidR="00494441" w:rsidRDefault="00710636" w:rsidP="00710636">
          <w:pPr>
            <w:pStyle w:val="67CDD38DA927437B955BC707AE808CF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buyer address line 3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55D5F07A413949698A92B07FA881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01C4-94B1-4415-9774-B24F5EFC56C9}"/>
      </w:docPartPr>
      <w:docPartBody>
        <w:p w:rsidR="00494441" w:rsidRDefault="00710636" w:rsidP="00710636">
          <w:pPr>
            <w:pStyle w:val="55D5F07A413949698A92B07FA881835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own, postcode</w:t>
          </w:r>
        </w:p>
      </w:docPartBody>
    </w:docPart>
    <w:docPart>
      <w:docPartPr>
        <w:name w:val="6B663AE22CA14BB28776CF643EEF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D7C-57BC-4C05-A108-E3CD66C54100}"/>
      </w:docPartPr>
      <w:docPartBody>
        <w:p w:rsidR="00494441" w:rsidRDefault="00710636" w:rsidP="00710636">
          <w:pPr>
            <w:pStyle w:val="6B663AE22CA14BB28776CF643EEFE8F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tate/province, country/area</w:t>
          </w:r>
        </w:p>
      </w:docPartBody>
    </w:docPart>
    <w:docPart>
      <w:docPartPr>
        <w:name w:val="9F401B5BB0084BCD9CE0E8FC2D31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BE6D-D50F-41A6-BE8F-A1CF0F04D5E2}"/>
      </w:docPartPr>
      <w:docPartBody>
        <w:p w:rsidR="00494441" w:rsidRDefault="00710636" w:rsidP="00710636">
          <w:pPr>
            <w:pStyle w:val="9F401B5BB0084BCD9CE0E8FC2D31347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or tap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weight in format 000,000.0</w:t>
          </w:r>
        </w:p>
      </w:docPartBody>
    </w:docPart>
    <w:docPart>
      <w:docPartPr>
        <w:name w:val="F0F0D721A9DE48BDA9642058D175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3A5B-D97A-4D01-8B43-5CBFBDC6AAE9}"/>
      </w:docPartPr>
      <w:docPartBody>
        <w:p w:rsidR="00494441" w:rsidRDefault="00710636" w:rsidP="00710636">
          <w:pPr>
            <w:pStyle w:val="F0F0D721A9DE48BDA9642058D1759CBF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or tap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weight in format 000,000.0</w:t>
          </w:r>
        </w:p>
      </w:docPartBody>
    </w:docPart>
    <w:docPart>
      <w:docPartPr>
        <w:name w:val="8DDCB3692A5E419ABC26C1AC0424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7D80-DC96-459F-85E7-C2067F3751A4}"/>
      </w:docPartPr>
      <w:docPartBody>
        <w:p w:rsidR="00494441" w:rsidRDefault="00710636" w:rsidP="00710636">
          <w:pPr>
            <w:pStyle w:val="8DDCB3692A5E419ABC26C1AC0424107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or tap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weight in format 000,000.0</w:t>
          </w:r>
        </w:p>
      </w:docPartBody>
    </w:docPart>
    <w:docPart>
      <w:docPartPr>
        <w:name w:val="994F1CB553234F91BC9714B2C6C7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21DB-E84B-4481-8C3F-EA956E94D9CF}"/>
      </w:docPartPr>
      <w:docPartBody>
        <w:p w:rsidR="00494441" w:rsidRDefault="00710636" w:rsidP="00710636">
          <w:pPr>
            <w:pStyle w:val="994F1CB553234F91BC9714B2C6C78823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he transaction certificate numbers of the goods you received you’re your supplier, using the </w:t>
          </w:r>
          <w:r w:rsidRPr="00133CD1">
            <w:rPr>
              <w:rStyle w:val="PlaceholderText"/>
              <w:rFonts w:ascii="Arial" w:eastAsiaTheme="minorEastAsia" w:hAnsi="Arial" w:cs="Arial"/>
              <w:color w:val="7F7F7F" w:themeColor="text1" w:themeTint="80"/>
              <w:sz w:val="16"/>
              <w:szCs w:val="16"/>
            </w:rPr>
            <w:t xml:space="preserve">format </w:t>
          </w:r>
          <w:r w:rsidRPr="00133CD1">
            <w:rPr>
              <w:rFonts w:ascii="Arial" w:hAnsi="Arial" w:cs="Arial"/>
              <w:color w:val="7F7F7F" w:themeColor="text1" w:themeTint="80"/>
              <w:sz w:val="16"/>
              <w:szCs w:val="16"/>
              <w:lang w:val="en-GB"/>
            </w:rPr>
            <w:t>; 00000000; 00000000</w:t>
          </w:r>
          <w:r w:rsidRPr="00133CD1">
            <w:rPr>
              <w:rStyle w:val="PlaceholderText"/>
              <w:rFonts w:ascii="Arial" w:eastAsiaTheme="minorEastAsia" w:hAnsi="Arial" w:cs="Arial"/>
              <w:color w:val="7F7F7F" w:themeColor="text1" w:themeTint="80"/>
              <w:sz w:val="16"/>
              <w:szCs w:val="16"/>
            </w:rPr>
            <w:t xml:space="preserve"> </w:t>
          </w:r>
        </w:p>
      </w:docPartBody>
    </w:docPart>
    <w:docPart>
      <w:docPartPr>
        <w:name w:val="9DD46EEEC40745F08079D468B86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556E-50D9-45B3-A53C-A7CC32B52BE5}"/>
      </w:docPartPr>
      <w:docPartBody>
        <w:p w:rsidR="00494441" w:rsidRDefault="00710636" w:rsidP="00710636">
          <w:pPr>
            <w:pStyle w:val="9DD46EEEC40745F08079D468B8617E3A9"/>
          </w:pPr>
          <w:r w:rsidRPr="00DC6030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shipment date in format yyyy-mm-dd</w:t>
          </w:r>
        </w:p>
      </w:docPartBody>
    </w:docPart>
    <w:docPart>
      <w:docPartPr>
        <w:name w:val="D595B76B6BDE4DD488DC4FC51B5C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FF32-61D9-4AE5-AC5B-B9113CB5F935}"/>
      </w:docPartPr>
      <w:docPartBody>
        <w:p w:rsidR="00494441" w:rsidRDefault="00710636" w:rsidP="00710636">
          <w:pPr>
            <w:pStyle w:val="D595B76B6BDE4DD488DC4FC51B5CD77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identification number from the shipping document used to confirm the details of the shipment</w:t>
          </w:r>
        </w:p>
      </w:docPartBody>
    </w:docPart>
    <w:docPart>
      <w:docPartPr>
        <w:name w:val="C8D2CC565044484BB17785B63970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86A5-34D3-4969-8A20-4CC8D8F89493}"/>
      </w:docPartPr>
      <w:docPartBody>
        <w:p w:rsidR="00494441" w:rsidRDefault="00710636" w:rsidP="00710636">
          <w:pPr>
            <w:pStyle w:val="C8D2CC565044484BB17785B639709153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gross shipping weight in fromat 0,000.0</w:t>
          </w:r>
        </w:p>
      </w:docPartBody>
    </w:docPart>
    <w:docPart>
      <w:docPartPr>
        <w:name w:val="9382AD0B4980421EA840CBA8E305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7137-777E-4E8E-9819-C6AA5064B4D5}"/>
      </w:docPartPr>
      <w:docPartBody>
        <w:p w:rsidR="00494441" w:rsidRDefault="00710636" w:rsidP="00710636">
          <w:pPr>
            <w:pStyle w:val="9382AD0B4980421EA840CBA8E30591A09"/>
          </w:pPr>
          <w:r w:rsidRPr="00DC6030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invoice numbers and dates for all invoices included in the shipment</w:t>
          </w:r>
        </w:p>
      </w:docPartBody>
    </w:docPart>
    <w:docPart>
      <w:docPartPr>
        <w:name w:val="CFD7242912004826AEE961B33824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7AD4-99A9-4A3F-B800-610E6FD9DF91}"/>
      </w:docPartPr>
      <w:docPartBody>
        <w:p w:rsidR="00494441" w:rsidRDefault="00710636" w:rsidP="00710636">
          <w:pPr>
            <w:pStyle w:val="CFD7242912004826AEE961B3382420F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company name of the physical location where the products will be shipped to</w:t>
          </w:r>
        </w:p>
      </w:docPartBody>
    </w:docPart>
    <w:docPart>
      <w:docPartPr>
        <w:name w:val="D56EAA089858496D96E793B0C9E8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2802-E8CA-44D1-B930-762796545A5F}"/>
      </w:docPartPr>
      <w:docPartBody>
        <w:p w:rsidR="00494441" w:rsidRDefault="00710636" w:rsidP="00710636">
          <w:pPr>
            <w:pStyle w:val="D56EAA089858496D96E793B0C9E8C2B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1) of the physical location where the products will be shipped to</w:t>
          </w:r>
        </w:p>
      </w:docPartBody>
    </w:docPart>
    <w:docPart>
      <w:docPartPr>
        <w:name w:val="EFC38210614543FD817943AAB810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084C-6B9D-4ED7-96F1-4D13C6E67F3E}"/>
      </w:docPartPr>
      <w:docPartBody>
        <w:p w:rsidR="00494441" w:rsidRDefault="00710636" w:rsidP="00710636">
          <w:pPr>
            <w:pStyle w:val="EFC38210614543FD817943AAB810451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2) of the physical location where the products will be shipped to</w:t>
          </w:r>
        </w:p>
      </w:docPartBody>
    </w:docPart>
    <w:docPart>
      <w:docPartPr>
        <w:name w:val="F884BFF2CCD0497EB6E506886BF2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6826-6537-4EF7-8435-01D4FC0A05E8}"/>
      </w:docPartPr>
      <w:docPartBody>
        <w:p w:rsidR="00494441" w:rsidRDefault="00710636" w:rsidP="00710636">
          <w:pPr>
            <w:pStyle w:val="F884BFF2CCD0497EB6E506886BF2F6E5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3) of the physical location where the products will be shipped to</w:t>
          </w:r>
        </w:p>
      </w:docPartBody>
    </w:docPart>
    <w:docPart>
      <w:docPartPr>
        <w:name w:val="A806FD4DF31647B9AB9A9D693B1D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77DC-CFDB-4A64-8AA5-6449853B46D3}"/>
      </w:docPartPr>
      <w:docPartBody>
        <w:p w:rsidR="00494441" w:rsidRDefault="00710636" w:rsidP="00710636">
          <w:pPr>
            <w:pStyle w:val="A806FD4DF31647B9AB9A9D693B1D5BA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town, postcode</w:t>
          </w:r>
        </w:p>
      </w:docPartBody>
    </w:docPart>
    <w:docPart>
      <w:docPartPr>
        <w:name w:val="2A02D76FF1FD4311843D09AB0DD8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89F8-E0CF-428C-BCAF-C72101606415}"/>
      </w:docPartPr>
      <w:docPartBody>
        <w:p w:rsidR="00494441" w:rsidRDefault="00710636" w:rsidP="00710636">
          <w:pPr>
            <w:pStyle w:val="2A02D76FF1FD4311843D09AB0DD80D90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state/province and country/area</w:t>
          </w:r>
        </w:p>
      </w:docPartBody>
    </w:docPart>
    <w:docPart>
      <w:docPartPr>
        <w:name w:val="D08875D887A34D68AC8B21334DB2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3301-C10A-4C02-922A-10A1882C0651}"/>
      </w:docPartPr>
      <w:docPartBody>
        <w:p w:rsidR="00494441" w:rsidRDefault="00710636" w:rsidP="00710636">
          <w:pPr>
            <w:pStyle w:val="D08875D887A34D68AC8B21334DB2C0D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company name of the physical location where the products will be shipped to</w:t>
          </w:r>
        </w:p>
      </w:docPartBody>
    </w:docPart>
    <w:docPart>
      <w:docPartPr>
        <w:name w:val="47DB0727C4BC4D2EB039E0878082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81D3-611B-43DB-9354-074F72F02C32}"/>
      </w:docPartPr>
      <w:docPartBody>
        <w:p w:rsidR="00494441" w:rsidRDefault="00710636" w:rsidP="00710636">
          <w:pPr>
            <w:pStyle w:val="47DB0727C4BC4D2EB039E0878082D4C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1) of the physical location where the products will be shipped to</w:t>
          </w:r>
        </w:p>
      </w:docPartBody>
    </w:docPart>
    <w:docPart>
      <w:docPartPr>
        <w:name w:val="30C3940FD46E4F8B9314FC6B3CF5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3D5D-24C0-4C7A-8813-A39C58A2EA0A}"/>
      </w:docPartPr>
      <w:docPartBody>
        <w:p w:rsidR="00494441" w:rsidRDefault="00710636" w:rsidP="00710636">
          <w:pPr>
            <w:pStyle w:val="30C3940FD46E4F8B9314FC6B3CF52D3B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2) of the physical location where the products will be shipped to</w:t>
          </w:r>
        </w:p>
      </w:docPartBody>
    </w:docPart>
    <w:docPart>
      <w:docPartPr>
        <w:name w:val="CB21710B772741CDA33CBB04E5C2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453E-F06F-4C10-B88F-0138F7EC963E}"/>
      </w:docPartPr>
      <w:docPartBody>
        <w:p w:rsidR="00494441" w:rsidRDefault="00710636" w:rsidP="00710636">
          <w:pPr>
            <w:pStyle w:val="CB21710B772741CDA33CBB04E5C23AC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3) of the physical location where the products will be shipped to</w:t>
          </w:r>
        </w:p>
      </w:docPartBody>
    </w:docPart>
    <w:docPart>
      <w:docPartPr>
        <w:name w:val="55D6A1FFCD284999A7EDD8B4EB09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EF9D-2E6C-4944-8732-3FDA7738A9DA}"/>
      </w:docPartPr>
      <w:docPartBody>
        <w:p w:rsidR="00494441" w:rsidRDefault="00710636" w:rsidP="00710636">
          <w:pPr>
            <w:pStyle w:val="55D6A1FFCD284999A7EDD8B4EB096B55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town, postcode</w:t>
          </w:r>
        </w:p>
      </w:docPartBody>
    </w:docPart>
    <w:docPart>
      <w:docPartPr>
        <w:name w:val="3A6358EA372A45209F6F9EA4E86B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278E-4AA4-4422-84F7-9E82194C6998}"/>
      </w:docPartPr>
      <w:docPartBody>
        <w:p w:rsidR="00494441" w:rsidRDefault="00710636" w:rsidP="00710636">
          <w:pPr>
            <w:pStyle w:val="3A6358EA372A45209F6F9EA4E86BB7C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state/province and country/area</w:t>
          </w:r>
        </w:p>
      </w:docPartBody>
    </w:docPart>
    <w:docPart>
      <w:docPartPr>
        <w:name w:val="2F324E9107E44138969D689C8EBD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109A-6B9B-4EA3-BB9F-94C636E45924}"/>
      </w:docPartPr>
      <w:docPartBody>
        <w:p w:rsidR="00494441" w:rsidRDefault="00710636" w:rsidP="00710636">
          <w:pPr>
            <w:pStyle w:val="2F324E9107E44138969D689C8EBDAD669"/>
          </w:pPr>
          <w:r w:rsidRPr="00DC6030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shipment date in format yyyy-mm-dd</w:t>
          </w:r>
        </w:p>
      </w:docPartBody>
    </w:docPart>
    <w:docPart>
      <w:docPartPr>
        <w:name w:val="7E1E13C043C54F2A803006BE17BE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7E48-BA4C-4974-A1D7-4AB7C6B603E7}"/>
      </w:docPartPr>
      <w:docPartBody>
        <w:p w:rsidR="00494441" w:rsidRDefault="00710636" w:rsidP="00710636">
          <w:pPr>
            <w:pStyle w:val="7E1E13C043C54F2A803006BE17BE960B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identification number from the shipping document used to confirm the details of the shipment</w:t>
          </w:r>
        </w:p>
      </w:docPartBody>
    </w:docPart>
    <w:docPart>
      <w:docPartPr>
        <w:name w:val="C490D03C4C334828860B5B1CA2F1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492B-97DF-4113-B566-07D14204FEEE}"/>
      </w:docPartPr>
      <w:docPartBody>
        <w:p w:rsidR="00494441" w:rsidRDefault="00710636" w:rsidP="00710636">
          <w:pPr>
            <w:pStyle w:val="C490D03C4C334828860B5B1CA2F1983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gross shipping weight in fromat 0,000.0</w:t>
          </w:r>
        </w:p>
      </w:docPartBody>
    </w:docPart>
    <w:docPart>
      <w:docPartPr>
        <w:name w:val="FBE4DC6F3B5144C3AE24A06A0F67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DEF5-988A-4A50-8713-54F551D3E3D5}"/>
      </w:docPartPr>
      <w:docPartBody>
        <w:p w:rsidR="00494441" w:rsidRDefault="00710636" w:rsidP="00710636">
          <w:pPr>
            <w:pStyle w:val="FBE4DC6F3B5144C3AE24A06A0F67A0289"/>
          </w:pPr>
          <w:r w:rsidRPr="00DC6030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invoice numbers and dates for all invoices included in the shipment</w:t>
          </w:r>
        </w:p>
      </w:docPartBody>
    </w:docPart>
    <w:docPart>
      <w:docPartPr>
        <w:name w:val="299C2CC41905452597E3657D0079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8CEE-CC03-4A41-9AC7-F5CB0A704F88}"/>
      </w:docPartPr>
      <w:docPartBody>
        <w:p w:rsidR="00494441" w:rsidRDefault="00710636" w:rsidP="00710636">
          <w:pPr>
            <w:pStyle w:val="299C2CC41905452597E3657D0079FE0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your scope certificate number – this is found on your scope certificate</w:t>
          </w:r>
        </w:p>
      </w:docPartBody>
    </w:docPart>
    <w:docPart>
      <w:docPartPr>
        <w:name w:val="04DA93D1AD994BAABA6350E877F3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9C6A-9E8F-47A1-8FE9-A89434345344}"/>
      </w:docPartPr>
      <w:docPartBody>
        <w:p w:rsidR="00494441" w:rsidRDefault="00710636" w:rsidP="00710636">
          <w:pPr>
            <w:pStyle w:val="04DA93D1AD994BAABA6350E877F3D09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your licence number – this is found on your scope certificate</w:t>
          </w:r>
        </w:p>
      </w:docPartBody>
    </w:docPart>
    <w:docPart>
      <w:docPartPr>
        <w:name w:val="67A09A7CAA7A488781F848C576E0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AF24-C43B-49BC-B6B6-2B016F06043B}"/>
      </w:docPartPr>
      <w:docPartBody>
        <w:p w:rsidR="00494441" w:rsidRDefault="00710636" w:rsidP="00710636">
          <w:pPr>
            <w:pStyle w:val="67A09A7CAA7A488781F848C576E0FE779"/>
          </w:pPr>
          <w:r w:rsidRPr="00186DEF">
            <w:rPr>
              <w:rStyle w:val="PlaceholderText"/>
              <w:rFonts w:ascii="Arial" w:eastAsiaTheme="minorEastAsia" w:hAnsi="Arial" w:cs="Arial"/>
            </w:rPr>
            <w:t>Click or tap here to enter text.</w:t>
          </w:r>
        </w:p>
      </w:docPartBody>
    </w:docPart>
    <w:docPart>
      <w:docPartPr>
        <w:name w:val="FE4DC137C40849F2B04A831EF4AF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142E-4FC4-4E8C-B90E-5618ACF23AB1}"/>
      </w:docPartPr>
      <w:docPartBody>
        <w:p w:rsidR="00494441" w:rsidRDefault="00710636" w:rsidP="00710636">
          <w:pPr>
            <w:pStyle w:val="FE4DC137C40849F2B04A831EF4AF06289"/>
          </w:pPr>
          <w:r w:rsidRPr="00186DEF">
            <w:rPr>
              <w:rStyle w:val="PlaceholderText"/>
              <w:rFonts w:ascii="Arial" w:eastAsiaTheme="minorEastAsia" w:hAnsi="Arial" w:cs="Arial"/>
            </w:rPr>
            <w:t>Click or tap here to enter comments</w:t>
          </w:r>
        </w:p>
      </w:docPartBody>
    </w:docPart>
    <w:docPart>
      <w:docPartPr>
        <w:name w:val="80C0F46BC55B4207AA0DC9FEAF79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BCF4-1FCC-458A-ABA1-CB3F508466FD}"/>
      </w:docPartPr>
      <w:docPartBody>
        <w:p w:rsidR="00494441" w:rsidRDefault="00710636" w:rsidP="00710636">
          <w:pPr>
            <w:pStyle w:val="80C0F46BC55B4207AA0DC9FEAF79615F9"/>
          </w:pPr>
          <w:r w:rsidRPr="00186DEF">
            <w:rPr>
              <w:rStyle w:val="PlaceholderText"/>
              <w:rFonts w:ascii="Arial" w:eastAsiaTheme="minorEastAsia" w:hAnsi="Arial" w:cs="Arial"/>
            </w:rPr>
            <w:t>Click or tap here to enter name</w:t>
          </w:r>
        </w:p>
      </w:docPartBody>
    </w:docPart>
    <w:docPart>
      <w:docPartPr>
        <w:name w:val="8C87004406F34A0983B84C3B91DC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BB0A-2E53-42C7-AF34-731CB2AE82A9}"/>
      </w:docPartPr>
      <w:docPartBody>
        <w:p w:rsidR="00494441" w:rsidRDefault="00710636" w:rsidP="00710636">
          <w:pPr>
            <w:pStyle w:val="8C87004406F34A0983B84C3B91DCFD8B9"/>
          </w:pPr>
          <w:r w:rsidRPr="00186DEF">
            <w:rPr>
              <w:rStyle w:val="PlaceholderText"/>
              <w:rFonts w:ascii="Arial" w:eastAsiaTheme="minorEastAsia" w:hAnsi="Arial" w:cs="Arial"/>
            </w:rPr>
            <w:t>Click or tap to enter a date.</w:t>
          </w:r>
        </w:p>
      </w:docPartBody>
    </w:docPart>
    <w:docPart>
      <w:docPartPr>
        <w:name w:val="9275D80F4FEF49EDA93E5DCE5C0D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958B-00B7-48FA-8412-33FE0A788458}"/>
      </w:docPartPr>
      <w:docPartBody>
        <w:p w:rsidR="00494441" w:rsidRDefault="00710636" w:rsidP="00710636">
          <w:pPr>
            <w:pStyle w:val="9275D80F4FEF49EDA93E5DCE5C0DD59F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article number (optional)</w:t>
          </w:r>
        </w:p>
      </w:docPartBody>
    </w:docPart>
    <w:docPart>
      <w:docPartPr>
        <w:name w:val="A9419DE66E7F45669DA6211CE24E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8C1E-31E2-4147-9985-FB9D7AFA28E2}"/>
      </w:docPartPr>
      <w:docPartBody>
        <w:p w:rsidR="00494441" w:rsidRDefault="00710636" w:rsidP="00710636">
          <w:pPr>
            <w:pStyle w:val="A9419DE66E7F45669DA6211CE24E8521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upplementary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ED0036D44BB46D6BC8B4E6F57E9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990A-FD4D-4725-A498-CD9DED0C0E33}"/>
      </w:docPartPr>
      <w:docPartBody>
        <w:p w:rsidR="00494441" w:rsidRDefault="00710636" w:rsidP="00710636">
          <w:pPr>
            <w:pStyle w:val="FED0036D44BB46D6BC8B4E6F57E93686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66D910C12C84BCAAA3C4E2C25E9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74DF-9697-4DD3-9EF7-9CD65B37DBBE}"/>
      </w:docPartPr>
      <w:docPartBody>
        <w:p w:rsidR="00494441" w:rsidRDefault="00710636" w:rsidP="00710636">
          <w:pPr>
            <w:pStyle w:val="C66D910C12C84BCAAA3C4E2C25E981DA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d</w:t>
          </w: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ail</w:t>
          </w:r>
          <w:r w:rsidRPr="000A4CD3">
            <w:rPr>
              <w:rStyle w:val="PlaceholderText"/>
              <w:rFonts w:ascii="Arial" w:eastAsiaTheme="minorEastAsia" w:hAnsi="Arial" w:cs="Arial"/>
              <w:sz w:val="8"/>
              <w:szCs w:val="8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s listed on the seller’s scope certificate (format PD0000)</w:t>
          </w:r>
        </w:p>
      </w:docPartBody>
    </w:docPart>
    <w:docPart>
      <w:docPartPr>
        <w:name w:val="FE6DC384282F4B8080A65EF602C2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4ADB-477C-4A6D-B66A-B4A6A1F30C7B}"/>
      </w:docPartPr>
      <w:docPartBody>
        <w:p w:rsidR="00494441" w:rsidRDefault="00710636" w:rsidP="00710636">
          <w:pPr>
            <w:pStyle w:val="FE6DC384282F4B8080A65EF602C29DEE9"/>
          </w:pP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label grade, as listed on seller’s scope certificate: Organic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Made with organic materials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rganic in conversio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M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de with organic in conversion materials</w:t>
          </w:r>
        </w:p>
      </w:docPartBody>
    </w:docPart>
    <w:docPart>
      <w:docPartPr>
        <w:name w:val="A4F9A373E36548B99649948A5CF8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22CA-CB9F-47CB-90D9-3FF30CBA5344}"/>
      </w:docPartPr>
      <w:docPartBody>
        <w:p w:rsidR="00494441" w:rsidRDefault="00710636" w:rsidP="00710636">
          <w:pPr>
            <w:pStyle w:val="A4F9A373E36548B99649948A5CF8B24C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additional information (maximum 200 characters), otherwise state “n/a”</w:t>
          </w:r>
        </w:p>
      </w:docPartBody>
    </w:docPart>
    <w:docPart>
      <w:docPartPr>
        <w:name w:val="FDFF1E35AAF848CE9BF9B27C7B3B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2EC8-AA78-4FBF-BC12-95086A1422D3}"/>
      </w:docPartPr>
      <w:docPartBody>
        <w:p w:rsidR="00494441" w:rsidRDefault="00710636" w:rsidP="00710636">
          <w:pPr>
            <w:pStyle w:val="FDFF1E35AAF848CE9BF9B27C7B3B727F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here to enter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name of last processor, otherwise state “undisclosed” (if applicable)</w:t>
          </w:r>
        </w:p>
      </w:docPartBody>
    </w:docPart>
    <w:docPart>
      <w:docPartPr>
        <w:name w:val="8CFC89C24B064417A40EC27E9C65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860A-7834-430F-8959-8114B104190A}"/>
      </w:docPartPr>
      <w:docPartBody>
        <w:p w:rsidR="00494441" w:rsidRDefault="00710636" w:rsidP="00710636">
          <w:pPr>
            <w:pStyle w:val="8CFC89C24B064417A40EC27E9C653698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here to enter licence number of last processor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, otherwise state “undisclosed” (if applicable)</w:t>
          </w:r>
        </w:p>
      </w:docPartBody>
    </w:docPart>
    <w:docPart>
      <w:docPartPr>
        <w:name w:val="2442708A75B944948F8FAA196C97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4715-9187-4C24-A171-735F5DA132B1}"/>
      </w:docPartPr>
      <w:docPartBody>
        <w:p w:rsidR="00494441" w:rsidRDefault="00710636" w:rsidP="00710636">
          <w:pPr>
            <w:pStyle w:val="2442708A75B944948F8FAA196C9710B3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o enter country/area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f last processor</w:t>
          </w:r>
        </w:p>
      </w:docPartBody>
    </w:docPart>
    <w:docPart>
      <w:docPartPr>
        <w:name w:val="F5518519B6D14056A76D40C3CCA5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13B7-790D-4EE6-9A69-DA70DD5B58BF}"/>
      </w:docPartPr>
      <w:docPartBody>
        <w:p w:rsidR="00494441" w:rsidRDefault="00710636" w:rsidP="00710636">
          <w:pPr>
            <w:pStyle w:val="F5518519B6D14056A76D40C3CCA5A188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list raw material composition in format 0% raw material1 (RM0000) + 0% Raw material 2 (RM0000)</w:t>
          </w:r>
        </w:p>
      </w:docPartBody>
    </w:docPart>
    <w:docPart>
      <w:docPartPr>
        <w:name w:val="332E8534BB914696AEAE6C7C19A3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7B53-D082-4B51-B510-F97D63F6CEDE}"/>
      </w:docPartPr>
      <w:docPartBody>
        <w:p w:rsidR="00494441" w:rsidRDefault="00710636" w:rsidP="00710636">
          <w:pPr>
            <w:pStyle w:val="332E8534BB914696AEAE6C7C19A3C574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category as listed on the seller’s scope certificate (format PC0000)</w:t>
          </w:r>
        </w:p>
      </w:docPartBody>
    </w:docPart>
    <w:docPart>
      <w:docPartPr>
        <w:name w:val="D37ED9E1F15F4132B5FB81F87C19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4BDC-FE73-4EA0-8D55-FC3E289FAE79}"/>
      </w:docPartPr>
      <w:docPartBody>
        <w:p w:rsidR="00494441" w:rsidRDefault="00710636" w:rsidP="00710636">
          <w:pPr>
            <w:pStyle w:val="D37ED9E1F15F4132B5FB81F87C19013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seller’s invoice number or the buyer’s purchase order number associated with the product (optional)</w:t>
          </w:r>
        </w:p>
      </w:docPartBody>
    </w:docPart>
    <w:docPart>
      <w:docPartPr>
        <w:name w:val="99E4C19D907E401F9C5A091030D6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ADC3-A8A3-4BD3-98C6-F28BD4578439}"/>
      </w:docPartPr>
      <w:docPartBody>
        <w:p w:rsidR="00494441" w:rsidRDefault="00710636" w:rsidP="00710636">
          <w:pPr>
            <w:pStyle w:val="99E4C19D907E401F9C5A091030D601DA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umber in format 0,000</w:t>
          </w:r>
        </w:p>
      </w:docPartBody>
    </w:docPart>
    <w:docPart>
      <w:docPartPr>
        <w:name w:val="3A0935034B6948D48C1F4BAD2D1B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3271-67D4-46B8-A47B-966785BC207A}"/>
      </w:docPartPr>
      <w:docPartBody>
        <w:p w:rsidR="00494441" w:rsidRDefault="00710636" w:rsidP="00710636">
          <w:pPr>
            <w:pStyle w:val="3A0935034B6948D48C1F4BAD2D1BA600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 shipping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A2A7005D5BE54B0C810AD66BC8F8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9CDD-6A38-4152-9D8B-30F5ADFFE7ED}"/>
      </w:docPartPr>
      <w:docPartBody>
        <w:p w:rsidR="00494441" w:rsidRDefault="00710636" w:rsidP="00710636">
          <w:pPr>
            <w:pStyle w:val="A2A7005D5BE54B0C810AD66BC8F87BB4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production 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date in format yyyy-mm-dd</w:t>
          </w:r>
        </w:p>
      </w:docPartBody>
    </w:docPart>
    <w:docPart>
      <w:docPartPr>
        <w:name w:val="2EE930703EA44BBF953A45ABBDD0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76C7-8459-427D-8235-54CECD228489}"/>
      </w:docPartPr>
      <w:docPartBody>
        <w:p w:rsidR="00494441" w:rsidRDefault="00710636" w:rsidP="00710636">
          <w:pPr>
            <w:pStyle w:val="2EE930703EA44BBF953A45ABBDD03C789"/>
          </w:pPr>
          <w:r w:rsidRPr="00B844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any declarations (if any). Otherwise state “n/a”</w:t>
          </w:r>
        </w:p>
      </w:docPartBody>
    </w:docPart>
    <w:docPart>
      <w:docPartPr>
        <w:name w:val="A95869009EF1480EBFEE3BE6CA3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A7DA-3A1A-44D8-88F8-D6CE70CE2D6F}"/>
      </w:docPartPr>
      <w:docPartBody>
        <w:p w:rsidR="00494441" w:rsidRDefault="00710636" w:rsidP="00710636">
          <w:pPr>
            <w:pStyle w:val="A95869009EF1480EBFEE3BE6CA352AF4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category as listed on the seller’s scope certificate (format PC0000)</w:t>
          </w:r>
        </w:p>
      </w:docPartBody>
    </w:docPart>
    <w:docPart>
      <w:docPartPr>
        <w:name w:val="0F8A39BE67F74034B119983B045B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2AAB-03E5-4F42-8D03-1BAB5CB61EBB}"/>
      </w:docPartPr>
      <w:docPartBody>
        <w:p w:rsidR="00494441" w:rsidRDefault="00710636" w:rsidP="00710636">
          <w:pPr>
            <w:pStyle w:val="0F8A39BE67F74034B119983B045B810A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seller’s invoice number or the buyer’s purchase order number associated with the product (optional)</w:t>
          </w:r>
        </w:p>
      </w:docPartBody>
    </w:docPart>
    <w:docPart>
      <w:docPartPr>
        <w:name w:val="06A8238813584ABB9DEE108F372F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88D9-65EB-418E-85EE-F07B66D40460}"/>
      </w:docPartPr>
      <w:docPartBody>
        <w:p w:rsidR="00494441" w:rsidRDefault="00710636" w:rsidP="00710636">
          <w:pPr>
            <w:pStyle w:val="06A8238813584ABB9DEE108F372FEC97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d</w:t>
          </w: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ail</w:t>
          </w:r>
          <w:r w:rsidRPr="000A4CD3">
            <w:rPr>
              <w:rStyle w:val="PlaceholderText"/>
              <w:rFonts w:ascii="Arial" w:eastAsiaTheme="minorEastAsia" w:hAnsi="Arial" w:cs="Arial"/>
              <w:sz w:val="8"/>
              <w:szCs w:val="8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s listed on the seller’s scope certificate (format PD0000)</w:t>
          </w:r>
        </w:p>
      </w:docPartBody>
    </w:docPart>
    <w:docPart>
      <w:docPartPr>
        <w:name w:val="B69801B7F03A4B7083BCFA62CD7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BAE0-2A27-4E45-A36B-B3903E51207B}"/>
      </w:docPartPr>
      <w:docPartBody>
        <w:p w:rsidR="00494441" w:rsidRDefault="00710636" w:rsidP="00710636">
          <w:pPr>
            <w:pStyle w:val="B69801B7F03A4B7083BCFA62CD74D784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article number (optional)</w:t>
          </w:r>
        </w:p>
      </w:docPartBody>
    </w:docPart>
    <w:docPart>
      <w:docPartPr>
        <w:name w:val="F5AE1178888D496EA4E434AB3368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C1D4-D1C3-4083-B48E-6F4B591EF185}"/>
      </w:docPartPr>
      <w:docPartBody>
        <w:p w:rsidR="00494441" w:rsidRDefault="00710636" w:rsidP="00710636">
          <w:pPr>
            <w:pStyle w:val="F5AE1178888D496EA4E434AB33689849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list raw material composition in format 0% raw material1 (RM0000) + 0% Raw material 2 (RM0000)</w:t>
          </w:r>
        </w:p>
      </w:docPartBody>
    </w:docPart>
    <w:docPart>
      <w:docPartPr>
        <w:name w:val="704F303709774E0D992365F4F24B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4304-647E-45B4-9CC3-5CD378EAA8A0}"/>
      </w:docPartPr>
      <w:docPartBody>
        <w:p w:rsidR="00494441" w:rsidRDefault="00710636" w:rsidP="00710636">
          <w:pPr>
            <w:pStyle w:val="704F303709774E0D992365F4F24BD913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umber in format 0,000</w:t>
          </w:r>
        </w:p>
      </w:docPartBody>
    </w:docPart>
    <w:docPart>
      <w:docPartPr>
        <w:name w:val="58A4C525E08B4C14BF3FE122D684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55FD-1367-4730-A033-5CAF1447AF45}"/>
      </w:docPartPr>
      <w:docPartBody>
        <w:p w:rsidR="00494441" w:rsidRDefault="00710636" w:rsidP="00710636">
          <w:pPr>
            <w:pStyle w:val="58A4C525E08B4C14BF3FE122D684CB2C9"/>
          </w:pP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label grade, as listed on seller’s scope certificate: Organic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Made with organic materials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rganic in conversio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M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de with organic in conversion materials</w:t>
          </w:r>
        </w:p>
      </w:docPartBody>
    </w:docPart>
    <w:docPart>
      <w:docPartPr>
        <w:name w:val="41605DED907E49B9AE8A2D3884C6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123D-4363-493B-A62E-6D98E9408B88}"/>
      </w:docPartPr>
      <w:docPartBody>
        <w:p w:rsidR="00494441" w:rsidRDefault="00710636" w:rsidP="00710636">
          <w:pPr>
            <w:pStyle w:val="41605DED907E49B9AE8A2D3884C685E2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 shipping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83E65ED22D24E178723B6AF5EBA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26F3-3080-4E52-A8E9-4E87F656D822}"/>
      </w:docPartPr>
      <w:docPartBody>
        <w:p w:rsidR="00494441" w:rsidRDefault="00710636" w:rsidP="00710636">
          <w:pPr>
            <w:pStyle w:val="C83E65ED22D24E178723B6AF5EBA0DD1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additional information (maximum 200 characters), otherwise state “n/a”</w:t>
          </w:r>
        </w:p>
      </w:docPartBody>
    </w:docPart>
    <w:docPart>
      <w:docPartPr>
        <w:name w:val="FE6E9E9F8FF448429AD65808997F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2FCC-57F7-421E-A5A2-4045FB6A4224}"/>
      </w:docPartPr>
      <w:docPartBody>
        <w:p w:rsidR="00494441" w:rsidRDefault="00710636" w:rsidP="00710636">
          <w:pPr>
            <w:pStyle w:val="FE6E9E9F8FF448429AD65808997F790F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upplementary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6CF50A49C4A3483B8E2FC3150D07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CE34-4B23-487F-811A-EA289C250CEA}"/>
      </w:docPartPr>
      <w:docPartBody>
        <w:p w:rsidR="00494441" w:rsidRDefault="00710636" w:rsidP="00710636">
          <w:pPr>
            <w:pStyle w:val="6CF50A49C4A3483B8E2FC3150D07D91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7DEB3D052BA4E0081BE3A44724D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F64B-AD07-4A63-AC09-8023405700E7}"/>
      </w:docPartPr>
      <w:docPartBody>
        <w:p w:rsidR="00494441" w:rsidRDefault="00710636" w:rsidP="00710636">
          <w:pPr>
            <w:pStyle w:val="F7DEB3D052BA4E0081BE3A44724DA2CC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here to enter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name of last processor, otherwise state “undisclosed” (if applicable)</w:t>
          </w:r>
        </w:p>
      </w:docPartBody>
    </w:docPart>
    <w:docPart>
      <w:docPartPr>
        <w:name w:val="1A36933E2ED348E187A1CE079DF6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E410-4E95-44EA-93E1-0B31FCB408DC}"/>
      </w:docPartPr>
      <w:docPartBody>
        <w:p w:rsidR="00494441" w:rsidRDefault="00710636" w:rsidP="00710636">
          <w:pPr>
            <w:pStyle w:val="1A36933E2ED348E187A1CE079DF6CCC8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here to enter licence number of last processor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, otherwise state “undisclosed” (if applicable)</w:t>
          </w:r>
        </w:p>
      </w:docPartBody>
    </w:docPart>
    <w:docPart>
      <w:docPartPr>
        <w:name w:val="3AC60AB8E37446979B4356211879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4921-799A-4BDC-A0E7-0F32DFAF26D5}"/>
      </w:docPartPr>
      <w:docPartBody>
        <w:p w:rsidR="00494441" w:rsidRDefault="00710636" w:rsidP="00710636">
          <w:pPr>
            <w:pStyle w:val="3AC60AB8E37446979B43562118794E87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o enter country/area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f last processor</w:t>
          </w:r>
        </w:p>
      </w:docPartBody>
    </w:docPart>
    <w:docPart>
      <w:docPartPr>
        <w:name w:val="A5E20124D2FB48EAAB2F64FEB0B7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99B7-DEBB-47B3-960C-E7A803DA52A2}"/>
      </w:docPartPr>
      <w:docPartBody>
        <w:p w:rsidR="00494441" w:rsidRDefault="00710636" w:rsidP="00710636">
          <w:pPr>
            <w:pStyle w:val="A5E20124D2FB48EAAB2F64FEB0B7BE86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category as listed on the seller’s scope certificate (format PC0000)</w:t>
          </w:r>
        </w:p>
      </w:docPartBody>
    </w:docPart>
    <w:docPart>
      <w:docPartPr>
        <w:name w:val="06DB14EEB3E24F3494DF80C9C595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C8A9C-9B1B-4C61-A76A-34037BB62CEC}"/>
      </w:docPartPr>
      <w:docPartBody>
        <w:p w:rsidR="00494441" w:rsidRDefault="00710636" w:rsidP="00710636">
          <w:pPr>
            <w:pStyle w:val="06DB14EEB3E24F3494DF80C9C5950F66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seller’s invoice number or the buyer’s purchase order number associated with the product (optional)</w:t>
          </w:r>
        </w:p>
      </w:docPartBody>
    </w:docPart>
    <w:docPart>
      <w:docPartPr>
        <w:name w:val="70A58AF5BC9B4B47BC452B0EBCC3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4A7C-BEA3-420F-8119-C52C98F18D8F}"/>
      </w:docPartPr>
      <w:docPartBody>
        <w:p w:rsidR="00494441" w:rsidRDefault="00710636" w:rsidP="00710636">
          <w:pPr>
            <w:pStyle w:val="70A58AF5BC9B4B47BC452B0EBCC32BBD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d</w:t>
          </w: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ail</w:t>
          </w:r>
          <w:r w:rsidRPr="000A4CD3">
            <w:rPr>
              <w:rStyle w:val="PlaceholderText"/>
              <w:rFonts w:ascii="Arial" w:eastAsiaTheme="minorEastAsia" w:hAnsi="Arial" w:cs="Arial"/>
              <w:sz w:val="8"/>
              <w:szCs w:val="8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s listed on the seller’s scope certificate (format PD0000)</w:t>
          </w:r>
        </w:p>
      </w:docPartBody>
    </w:docPart>
    <w:docPart>
      <w:docPartPr>
        <w:name w:val="5F0C702DA5EA4D1385A9B63C866E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38EC-5962-49E5-B673-FC5F2B9A39BC}"/>
      </w:docPartPr>
      <w:docPartBody>
        <w:p w:rsidR="00494441" w:rsidRDefault="00710636" w:rsidP="00710636">
          <w:pPr>
            <w:pStyle w:val="5F0C702DA5EA4D1385A9B63C866EDC9B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article number (optional)</w:t>
          </w:r>
        </w:p>
      </w:docPartBody>
    </w:docPart>
    <w:docPart>
      <w:docPartPr>
        <w:name w:val="6FF6741154754DE09314179285FF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2CD7-8389-4638-A3AF-BB01CA0640BC}"/>
      </w:docPartPr>
      <w:docPartBody>
        <w:p w:rsidR="00494441" w:rsidRDefault="00710636" w:rsidP="00710636">
          <w:pPr>
            <w:pStyle w:val="6FF6741154754DE09314179285FF274D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list raw material composition in format 0% raw material1 (RM0000) + 0% Raw material 2 (RM0000)</w:t>
          </w:r>
        </w:p>
      </w:docPartBody>
    </w:docPart>
    <w:docPart>
      <w:docPartPr>
        <w:name w:val="58BC13AE95AA43F8B69FC525A68D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90B3-795B-4512-872E-E0B7676424E3}"/>
      </w:docPartPr>
      <w:docPartBody>
        <w:p w:rsidR="00494441" w:rsidRDefault="00710636" w:rsidP="00710636">
          <w:pPr>
            <w:pStyle w:val="58BC13AE95AA43F8B69FC525A68DF7A7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umber in format 0,000</w:t>
          </w:r>
        </w:p>
      </w:docPartBody>
    </w:docPart>
    <w:docPart>
      <w:docPartPr>
        <w:name w:val="B93FFE046642444BADB69D4A442B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9F5F-8B71-4D31-BBED-C662C34852C5}"/>
      </w:docPartPr>
      <w:docPartBody>
        <w:p w:rsidR="00494441" w:rsidRDefault="00710636" w:rsidP="00710636">
          <w:pPr>
            <w:pStyle w:val="B93FFE046642444BADB69D4A442B20889"/>
          </w:pP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label grade, as listed on seller’s scope certificate: Organic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Made with organic materials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rganic in conversio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M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de with organic in conversion materials</w:t>
          </w:r>
        </w:p>
      </w:docPartBody>
    </w:docPart>
    <w:docPart>
      <w:docPartPr>
        <w:name w:val="CEB7B34F03F5449CB1E3D27ED4A2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3646-64A7-4E96-A418-CBEAA98DE0DE}"/>
      </w:docPartPr>
      <w:docPartBody>
        <w:p w:rsidR="00494441" w:rsidRDefault="00710636" w:rsidP="00710636">
          <w:pPr>
            <w:pStyle w:val="CEB7B34F03F5449CB1E3D27ED4A28EC5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 shipping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18DBAB403B4E45D6BF9395A2E73C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E126-F225-4912-A5BC-FE7343E4AA82}"/>
      </w:docPartPr>
      <w:docPartBody>
        <w:p w:rsidR="00494441" w:rsidRDefault="00710636" w:rsidP="00710636">
          <w:pPr>
            <w:pStyle w:val="18DBAB403B4E45D6BF9395A2E73CD3DF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additional information (maximum 200 characters), otherwise state “n/a”</w:t>
          </w:r>
        </w:p>
      </w:docPartBody>
    </w:docPart>
    <w:docPart>
      <w:docPartPr>
        <w:name w:val="3D29639C8458498CB85D8594915A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3A46-C9A6-4DA8-97EA-ED41EDAF2921}"/>
      </w:docPartPr>
      <w:docPartBody>
        <w:p w:rsidR="00494441" w:rsidRDefault="00710636" w:rsidP="00710636">
          <w:pPr>
            <w:pStyle w:val="3D29639C8458498CB85D8594915A1BAD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upplementary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ADB8CB9CAA4340B59E8A7CE68127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E169-DCC3-4C39-8696-CE888CD0F68C}"/>
      </w:docPartPr>
      <w:docPartBody>
        <w:p w:rsidR="00494441" w:rsidRDefault="00710636" w:rsidP="00710636">
          <w:pPr>
            <w:pStyle w:val="ADB8CB9CAA4340B59E8A7CE68127023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A91AF84E1F8C4C918613D564120C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6687-3CCD-46BF-8474-A4133359ACF3}"/>
      </w:docPartPr>
      <w:docPartBody>
        <w:p w:rsidR="00494441" w:rsidRDefault="00710636" w:rsidP="00710636">
          <w:pPr>
            <w:pStyle w:val="A91AF84E1F8C4C918613D564120C8F118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production 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date in format yyyy-mm-dd (optional)</w:t>
          </w:r>
        </w:p>
      </w:docPartBody>
    </w:docPart>
    <w:docPart>
      <w:docPartPr>
        <w:name w:val="D8D0856B42164B01921ADECE4DAB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F7F-3169-48F2-8E81-80779BB288F0}"/>
      </w:docPartPr>
      <w:docPartBody>
        <w:p w:rsidR="00494441" w:rsidRDefault="00710636" w:rsidP="00710636">
          <w:pPr>
            <w:pStyle w:val="D8D0856B42164B01921ADECE4DABADA0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here to enter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name of last processor, otherwise state “undisclosed” (if applicable)</w:t>
          </w:r>
        </w:p>
      </w:docPartBody>
    </w:docPart>
    <w:docPart>
      <w:docPartPr>
        <w:name w:val="EBF91A3FD4474E7A9781362BDC9F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8286-873A-4B42-A925-80C56C4462E2}"/>
      </w:docPartPr>
      <w:docPartBody>
        <w:p w:rsidR="00494441" w:rsidRDefault="00710636" w:rsidP="00710636">
          <w:pPr>
            <w:pStyle w:val="EBF91A3FD4474E7A9781362BDC9F3061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here to enter licence number of last processor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, otherwise state “undisclosed” (if applicable)</w:t>
          </w:r>
        </w:p>
      </w:docPartBody>
    </w:docPart>
    <w:docPart>
      <w:docPartPr>
        <w:name w:val="84D860BFD01E41418BCAA9A4014F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690E-AF5D-4866-9D5A-DBFADAC2C171}"/>
      </w:docPartPr>
      <w:docPartBody>
        <w:p w:rsidR="00494441" w:rsidRDefault="00710636" w:rsidP="00710636">
          <w:pPr>
            <w:pStyle w:val="84D860BFD01E41418BCAA9A4014FC9DA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o enter country/area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f last processor</w:t>
          </w:r>
        </w:p>
      </w:docPartBody>
    </w:docPart>
    <w:docPart>
      <w:docPartPr>
        <w:name w:val="59386FEF072144ECA7BF0714D7AE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FB8F-A3AA-4765-ABD1-1A5D8BA3AE41}"/>
      </w:docPartPr>
      <w:docPartBody>
        <w:p w:rsidR="00494441" w:rsidRDefault="00710636" w:rsidP="00710636">
          <w:pPr>
            <w:pStyle w:val="59386FEF072144ECA7BF0714D7AEB21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he transaction </w:t>
          </w: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cate numbers of the farm level scope certificate. If you are not the first processor, state “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/a”</w:t>
          </w:r>
        </w:p>
      </w:docPartBody>
    </w:docPart>
    <w:docPart>
      <w:docPartPr>
        <w:name w:val="06E94B8B34744D15814E12CCDBA6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5B2A-5CA5-4C5B-BCA1-724BD37B477A}"/>
      </w:docPartPr>
      <w:docPartBody>
        <w:p w:rsidR="00494441" w:rsidRDefault="00710636" w:rsidP="00710636">
          <w:pPr>
            <w:pStyle w:val="06E94B8B34744D15814E12CCDBA640A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he transaction </w:t>
          </w: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cate numbers of the farm level transaction certificate. If you are not the first processor,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state “n/a”</w:t>
          </w:r>
        </w:p>
      </w:docPartBody>
    </w:docPart>
    <w:docPart>
      <w:docPartPr>
        <w:name w:val="A65476E5FD364109BCFFA23B86AB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5395-8FCB-4E64-B601-1D378CA52C05}"/>
      </w:docPartPr>
      <w:docPartBody>
        <w:p w:rsidR="00494441" w:rsidRDefault="00710636" w:rsidP="00710636">
          <w:pPr>
            <w:pStyle w:val="A65476E5FD364109BCFFA23B86AB743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he transaction </w:t>
          </w: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cate numbers of the trader. If you are not the first processor, state “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/a”</w:t>
          </w:r>
        </w:p>
      </w:docPartBody>
    </w:docPart>
    <w:docPart>
      <w:docPartPr>
        <w:name w:val="909CFA82AE454121AAFA33615AA8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A60C-E6CC-4493-B986-77A7ACD7F537}"/>
      </w:docPartPr>
      <w:docPartBody>
        <w:p w:rsidR="00494441" w:rsidRDefault="00710636" w:rsidP="00710636">
          <w:pPr>
            <w:pStyle w:val="909CFA82AE454121AAFA33615AA8CD39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raw material name followed by RM code in format RM0000</w:t>
          </w:r>
        </w:p>
      </w:docPartBody>
    </w:docPart>
    <w:docPart>
      <w:docPartPr>
        <w:name w:val="59789C8689654ED09EC1BAD492AA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CFF2-ED34-42AB-9015-FDA5A154676C}"/>
      </w:docPartPr>
      <w:docPartBody>
        <w:p w:rsidR="00494441" w:rsidRDefault="00710636" w:rsidP="00710636">
          <w:pPr>
            <w:pStyle w:val="59789C8689654ED09EC1BAD492AA770D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o enter weight of raw material 1 using format 0,000.0</w:t>
          </w:r>
        </w:p>
      </w:docPartBody>
    </w:docPart>
    <w:docPart>
      <w:docPartPr>
        <w:name w:val="7346AFB9D40E4DED8F0B4AC85336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6ADE-5018-4140-833C-12730360F81F}"/>
      </w:docPartPr>
      <w:docPartBody>
        <w:p w:rsidR="00494441" w:rsidRDefault="00710636" w:rsidP="00710636">
          <w:pPr>
            <w:pStyle w:val="7346AFB9D40E4DED8F0B4AC853362299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geographic origin in format Country 1 (State/Province 1; State/Province 2)</w:t>
          </w:r>
        </w:p>
      </w:docPartBody>
    </w:docPart>
    <w:docPart>
      <w:docPartPr>
        <w:name w:val="AC12CC43DD5B491E880009F7493C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2A5C-BDE6-4C5C-BF7D-062101EBC7F7}"/>
      </w:docPartPr>
      <w:docPartBody>
        <w:p w:rsidR="00494441" w:rsidRDefault="00710636" w:rsidP="00710636">
          <w:pPr>
            <w:pStyle w:val="AC12CC43DD5B491E880009F7493C087D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geographic origin in format Country 2 (State/Province 1;State/Province2).</w:t>
          </w:r>
        </w:p>
      </w:docPartBody>
    </w:docPart>
    <w:docPart>
      <w:docPartPr>
        <w:name w:val="EB897C05C3124C5D80FE3A1AC867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8001-AE8D-42B9-8104-569BF37842E0}"/>
      </w:docPartPr>
      <w:docPartBody>
        <w:p w:rsidR="00494441" w:rsidRDefault="00710636" w:rsidP="00710636">
          <w:pPr>
            <w:pStyle w:val="EB897C05C3124C5D80FE3A1AC8673E2C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o enter weight of raw material 1 using format 0,000.0</w:t>
          </w:r>
        </w:p>
      </w:docPartBody>
    </w:docPart>
    <w:docPart>
      <w:docPartPr>
        <w:name w:val="82C60AFE1AAE485F8A59DAFBAD69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C9C8-53F2-4860-A16F-1F07D21C61F3}"/>
      </w:docPartPr>
      <w:docPartBody>
        <w:p w:rsidR="00494441" w:rsidRDefault="00710636" w:rsidP="00710636">
          <w:pPr>
            <w:pStyle w:val="82C60AFE1AAE485F8A59DAFBAD6988F7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geographic origin in format Country 1 (State/Province 1; State/Province 2)</w:t>
          </w:r>
        </w:p>
      </w:docPartBody>
    </w:docPart>
    <w:docPart>
      <w:docPartPr>
        <w:name w:val="15722511E9F34A96B972AE494118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29AA-7A7E-418C-8970-84D23578C77C}"/>
      </w:docPartPr>
      <w:docPartBody>
        <w:p w:rsidR="00494441" w:rsidRDefault="00710636" w:rsidP="00710636">
          <w:pPr>
            <w:pStyle w:val="15722511E9F34A96B972AE494118827D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geographic origin in format Country 2 (State/Province 1;State/Province2).</w:t>
          </w:r>
        </w:p>
      </w:docPartBody>
    </w:docPart>
    <w:docPart>
      <w:docPartPr>
        <w:name w:val="015AB73549AE47578D3D663194F7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A36F-1FCD-4D7D-85D8-35868FD960FE}"/>
      </w:docPartPr>
      <w:docPartBody>
        <w:p w:rsidR="00494441" w:rsidRDefault="00710636" w:rsidP="00710636">
          <w:pPr>
            <w:pStyle w:val="015AB73549AE47578D3D663194F7162E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legal name of Scope Certificate holder</w:t>
          </w:r>
        </w:p>
      </w:docPartBody>
    </w:docPart>
    <w:docPart>
      <w:docPartPr>
        <w:name w:val="441D63A355DC42EDAA76F739B08A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307-1790-4BDB-8A93-18A82F5C6B93}"/>
      </w:docPartPr>
      <w:docPartBody>
        <w:p w:rsidR="00494441" w:rsidRDefault="00710636" w:rsidP="00710636">
          <w:pPr>
            <w:pStyle w:val="441D63A355DC42EDAA76F739B08AD89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your licence number – this is found on</w:t>
          </w:r>
          <w:r w:rsidRPr="00D63F0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thei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scope certificate</w:t>
          </w:r>
        </w:p>
      </w:docPartBody>
    </w:docPart>
    <w:docPart>
      <w:docPartPr>
        <w:name w:val="3B0184B43355441C80E8AB3801B8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E70D-5C68-41DA-AB07-A6121477CFC7}"/>
      </w:docPartPr>
      <w:docPartBody>
        <w:p w:rsidR="00494441" w:rsidRDefault="00710636" w:rsidP="00710636">
          <w:pPr>
            <w:pStyle w:val="3B0184B43355441C80E8AB3801B822C2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raw material name followed by RM code in format RM0000</w:t>
          </w:r>
        </w:p>
      </w:docPartBody>
    </w:docPart>
    <w:docPart>
      <w:docPartPr>
        <w:name w:val="E71F173AA4EA41AEA510B8B94075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5AC3-8440-430C-821D-1FE08EC7E7C6}"/>
      </w:docPartPr>
      <w:docPartBody>
        <w:p w:rsidR="000D36BE" w:rsidRDefault="00710636" w:rsidP="00710636">
          <w:pPr>
            <w:pStyle w:val="E71F173AA4EA41AEA510B8B9407545C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9DC99C24455E4C3386BA7F47367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0FEA-1B35-4152-83DE-5B7D58822790}"/>
      </w:docPartPr>
      <w:docPartBody>
        <w:p w:rsidR="000D36BE" w:rsidRDefault="00710636" w:rsidP="00710636">
          <w:pPr>
            <w:pStyle w:val="9DC99C24455E4C3386BA7F473678362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E556C623A9E6443087A0A12AC8A0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7B2A-6474-4C67-8BAC-6C6733363803}"/>
      </w:docPartPr>
      <w:docPartBody>
        <w:p w:rsidR="000D36BE" w:rsidRDefault="00710636" w:rsidP="00710636">
          <w:pPr>
            <w:pStyle w:val="E556C623A9E6443087A0A12AC8A0FD80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11BFA269FBAF4707842940FE2940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54F6-22B6-46F5-8CA7-CFB496D97844}"/>
      </w:docPartPr>
      <w:docPartBody>
        <w:p w:rsidR="000D36BE" w:rsidRDefault="00710636" w:rsidP="00710636">
          <w:pPr>
            <w:pStyle w:val="11BFA269FBAF4707842940FE2940875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5944B8637444CD9ADD752414F06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0597-5F45-41E6-B028-925B7278886E}"/>
      </w:docPartPr>
      <w:docPartBody>
        <w:p w:rsidR="000D36BE" w:rsidRDefault="00710636" w:rsidP="00710636">
          <w:pPr>
            <w:pStyle w:val="25944B8637444CD9ADD752414F066610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0B948B7ED54E4D60928D51ABC82C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B8F0-192E-48E0-A17C-79E51A49AD8D}"/>
      </w:docPartPr>
      <w:docPartBody>
        <w:p w:rsidR="000D36BE" w:rsidRDefault="00710636" w:rsidP="00710636">
          <w:pPr>
            <w:pStyle w:val="0B948B7ED54E4D60928D51ABC82C4F39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C44BD1A5734348B0A86B3B033A23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E5D9-5A1A-4E0E-95DA-F62A8B676A60}"/>
      </w:docPartPr>
      <w:docPartBody>
        <w:p w:rsidR="000D36BE" w:rsidRDefault="00710636" w:rsidP="00710636">
          <w:pPr>
            <w:pStyle w:val="C44BD1A5734348B0A86B3B033A230ACF9"/>
          </w:pPr>
          <w:r w:rsidRPr="00B8447A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52AB24A4B51A46CDBE51DB9741CA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B424-3D07-4DA9-90EF-758F9659924F}"/>
      </w:docPartPr>
      <w:docPartBody>
        <w:p w:rsidR="000D36BE" w:rsidRDefault="00710636" w:rsidP="00710636">
          <w:pPr>
            <w:pStyle w:val="52AB24A4B51A46CDBE51DB9741CAA2469"/>
          </w:pPr>
          <w:r w:rsidRPr="000B639D">
            <w:rPr>
              <w:rStyle w:val="TCformfilling"/>
              <w:color w:val="808080" w:themeColor="background1" w:themeShade="80"/>
            </w:rPr>
            <w:t>Click or tap here to enter fibre/material composition</w:t>
          </w:r>
        </w:p>
      </w:docPartBody>
    </w:docPart>
    <w:docPart>
      <w:docPartPr>
        <w:name w:val="2871944F433A4E52B1515BE251FC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9983-2C6E-41D5-82B6-D2F9DE00284D}"/>
      </w:docPartPr>
      <w:docPartBody>
        <w:p w:rsidR="000D36BE" w:rsidRDefault="00710636" w:rsidP="00710636">
          <w:pPr>
            <w:pStyle w:val="2871944F433A4E52B1515BE251FCDE9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867C0A07C0674AD4AE1EDBA49C95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B5EA-B44B-499C-ABF3-210395E5DE51}"/>
      </w:docPartPr>
      <w:docPartBody>
        <w:p w:rsidR="000D36BE" w:rsidRDefault="00710636" w:rsidP="00710636">
          <w:pPr>
            <w:pStyle w:val="867C0A07C0674AD4AE1EDBA49C95DE8F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52EA120D01DD4B45B6C9B292EBE5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6EEF-57A0-4E05-90F9-A66E3FD44A8C}"/>
      </w:docPartPr>
      <w:docPartBody>
        <w:p w:rsidR="000D36BE" w:rsidRDefault="00710636" w:rsidP="00710636">
          <w:pPr>
            <w:pStyle w:val="52EA120D01DD4B45B6C9B292EBE52E51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FBBB92E746648A9ABC187E17722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448D-4FC9-4473-9422-78FB60385376}"/>
      </w:docPartPr>
      <w:docPartBody>
        <w:p w:rsidR="000D36BE" w:rsidRDefault="00710636" w:rsidP="00710636">
          <w:pPr>
            <w:pStyle w:val="7FBBB92E746648A9ABC187E177220614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E683DD29A5C8407C936A395E53A5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60F0-0B68-412A-9D2E-2E7F9304D09E}"/>
      </w:docPartPr>
      <w:docPartBody>
        <w:p w:rsidR="000D36BE" w:rsidRDefault="00710636" w:rsidP="00710636">
          <w:pPr>
            <w:pStyle w:val="E683DD29A5C8407C936A395E53A5246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0069FAEC8B1641D7B91910D05431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6975-61E6-4CD9-A727-E2BA925183BD}"/>
      </w:docPartPr>
      <w:docPartBody>
        <w:p w:rsidR="000D36BE" w:rsidRDefault="00710636" w:rsidP="00710636">
          <w:pPr>
            <w:pStyle w:val="0069FAEC8B1641D7B91910D054316EE3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208648A6BED04046B7A8D8505471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B7D5-8E7C-42FF-A4CC-B51029EAFDD6}"/>
      </w:docPartPr>
      <w:docPartBody>
        <w:p w:rsidR="000D36BE" w:rsidRDefault="00710636" w:rsidP="00710636">
          <w:pPr>
            <w:pStyle w:val="208648A6BED04046B7A8D8505471EAF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20C9579F54944899ABE56F8C905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DA7-91CB-4395-8DB7-67A61EE567C3}"/>
      </w:docPartPr>
      <w:docPartBody>
        <w:p w:rsidR="000D36BE" w:rsidRDefault="00710636" w:rsidP="00710636">
          <w:pPr>
            <w:pStyle w:val="220C9579F54944899ABE56F8C9058123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3660BEF1650D4BC4BEC26CD9B827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B5E6-BF93-4886-BE9F-4E77A875B100}"/>
      </w:docPartPr>
      <w:docPartBody>
        <w:p w:rsidR="000D36BE" w:rsidRDefault="00710636" w:rsidP="00710636">
          <w:pPr>
            <w:pStyle w:val="3660BEF1650D4BC4BEC26CD9B8276B2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99BD70FE57CE4B8B80ED6D2B2609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8372-ADFF-4685-B90E-A0698A193885}"/>
      </w:docPartPr>
      <w:docPartBody>
        <w:p w:rsidR="000D36BE" w:rsidRDefault="00710636" w:rsidP="00710636">
          <w:pPr>
            <w:pStyle w:val="99BD70FE57CE4B8B80ED6D2B2609B6F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779A1AE2CF7047A7AEC702D81292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360E-180B-450B-9602-3F7DF3A8A82D}"/>
      </w:docPartPr>
      <w:docPartBody>
        <w:p w:rsidR="000D36BE" w:rsidRDefault="00710636" w:rsidP="00710636">
          <w:pPr>
            <w:pStyle w:val="779A1AE2CF7047A7AEC702D81292C1BF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AD10E97AFB264F8597DE7B305ACA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CDF-6786-4E3E-A1D2-E8BF16866261}"/>
      </w:docPartPr>
      <w:docPartBody>
        <w:p w:rsidR="000D36BE" w:rsidRDefault="00710636" w:rsidP="00710636">
          <w:pPr>
            <w:pStyle w:val="AD10E97AFB264F8597DE7B305ACA409B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F2FEC10724D46478DF5DF8FD501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847E-95F6-485C-8888-1F6FEAC1EA85}"/>
      </w:docPartPr>
      <w:docPartBody>
        <w:p w:rsidR="000D36BE" w:rsidRDefault="00710636" w:rsidP="00710636">
          <w:pPr>
            <w:pStyle w:val="7F2FEC10724D46478DF5DF8FD501AA70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E74BD3D8DB074D44BE3FF0A76237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BAC4-9694-4C5E-85A3-A30BAB9D6FDB}"/>
      </w:docPartPr>
      <w:docPartBody>
        <w:p w:rsidR="000D36BE" w:rsidRDefault="00710636" w:rsidP="00710636">
          <w:pPr>
            <w:pStyle w:val="E74BD3D8DB074D44BE3FF0A762376F0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6C91338676F0472ABD306A339DFB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3FC1-0EDD-4F66-ADA0-66B71E94C246}"/>
      </w:docPartPr>
      <w:docPartBody>
        <w:p w:rsidR="000D36BE" w:rsidRDefault="00710636" w:rsidP="00710636">
          <w:pPr>
            <w:pStyle w:val="6C91338676F0472ABD306A339DFBB33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F61E411376554636907CF73BBD33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D5B7-FB81-43CF-A708-6966818B8671}"/>
      </w:docPartPr>
      <w:docPartBody>
        <w:p w:rsidR="000D36BE" w:rsidRDefault="00710636" w:rsidP="00710636">
          <w:pPr>
            <w:pStyle w:val="F61E411376554636907CF73BBD336284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352D3E4B172492AA03A7D16B4B9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414E-47A3-4416-BA14-A97A9884B765}"/>
      </w:docPartPr>
      <w:docPartBody>
        <w:p w:rsidR="000D36BE" w:rsidRDefault="00710636" w:rsidP="00710636">
          <w:pPr>
            <w:pStyle w:val="B352D3E4B172492AA03A7D16B4B99C64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9DA498B37FD94EE58DA346EFF84F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CFCA-BB68-4F2B-B3A0-9F6A418C3B31}"/>
      </w:docPartPr>
      <w:docPartBody>
        <w:p w:rsidR="000D36BE" w:rsidRDefault="00710636" w:rsidP="00710636">
          <w:pPr>
            <w:pStyle w:val="9DA498B37FD94EE58DA346EFF84FB332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123CEEABAD274E58A2F8E2071340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19E6-66FF-4263-942C-BC8B15286E77}"/>
      </w:docPartPr>
      <w:docPartBody>
        <w:p w:rsidR="000D36BE" w:rsidRDefault="00710636" w:rsidP="00710636">
          <w:pPr>
            <w:pStyle w:val="123CEEABAD274E58A2F8E207134015599"/>
          </w:pPr>
          <w:r w:rsidRPr="00F71DB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B1F650B397F46ECA23547FDF54E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0C3E-930A-4E40-947C-307003CF4434}"/>
      </w:docPartPr>
      <w:docPartBody>
        <w:p w:rsidR="000D36BE" w:rsidRDefault="00710636" w:rsidP="00710636">
          <w:pPr>
            <w:pStyle w:val="2B1F650B397F46ECA23547FDF54E2C599"/>
          </w:pPr>
          <w:r w:rsidRPr="000B639D">
            <w:rPr>
              <w:rStyle w:val="TCformfilling"/>
              <w:color w:val="808080" w:themeColor="background1" w:themeShade="80"/>
            </w:rPr>
            <w:t xml:space="preserve"> Click or tap here to enter fibre/material composition</w:t>
          </w:r>
        </w:p>
      </w:docPartBody>
    </w:docPart>
    <w:docPart>
      <w:docPartPr>
        <w:name w:val="AAD108D0646D4444ABB07B270445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0F74-F4E3-410E-8FBA-DD06A886BA24}"/>
      </w:docPartPr>
      <w:docPartBody>
        <w:p w:rsidR="000D36BE" w:rsidRDefault="00710636" w:rsidP="00710636">
          <w:pPr>
            <w:pStyle w:val="AAD108D0646D4444ABB07B2704457AFA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D92C898D04D948F98561A7E657D9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D9BC-89B1-4DE0-8540-AB3EC8ECE4BD}"/>
      </w:docPartPr>
      <w:docPartBody>
        <w:p w:rsidR="000D36BE" w:rsidRDefault="00710636" w:rsidP="00710636">
          <w:pPr>
            <w:pStyle w:val="D92C898D04D948F98561A7E657D9B7E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CED2B33CBBE3419AB3EB5E16134A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55CE-79A8-45B9-869B-0A4D29CABA01}"/>
      </w:docPartPr>
      <w:docPartBody>
        <w:p w:rsidR="000D36BE" w:rsidRDefault="00710636" w:rsidP="00710636">
          <w:pPr>
            <w:pStyle w:val="CED2B33CBBE3419AB3EB5E16134A2CD6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4D7E0388A2BC47689E56251FD64F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4671-DC68-412E-B750-24B9AD434C87}"/>
      </w:docPartPr>
      <w:docPartBody>
        <w:p w:rsidR="000D36BE" w:rsidRDefault="00710636" w:rsidP="00710636">
          <w:pPr>
            <w:pStyle w:val="4D7E0388A2BC47689E56251FD64FABA2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5F1E1B0445EE4CAD8334F827EA4C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98AD-C5B0-4909-8CF0-2C5592FF9ED4}"/>
      </w:docPartPr>
      <w:docPartBody>
        <w:p w:rsidR="000D36BE" w:rsidRDefault="00710636" w:rsidP="00710636">
          <w:pPr>
            <w:pStyle w:val="5F1E1B0445EE4CAD8334F827EA4C233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C50B421A761F4DB38901FF620E6C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0B59-F543-45FF-B2CD-DFEA057EDCCA}"/>
      </w:docPartPr>
      <w:docPartBody>
        <w:p w:rsidR="000D36BE" w:rsidRDefault="00710636" w:rsidP="00710636">
          <w:pPr>
            <w:pStyle w:val="C50B421A761F4DB38901FF620E6C4C0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9B2D835FE1EC497DB01105EA5736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BA37-BA92-4413-96D4-0BC689E32B42}"/>
      </w:docPartPr>
      <w:docPartBody>
        <w:p w:rsidR="000D36BE" w:rsidRDefault="00710636" w:rsidP="00710636">
          <w:pPr>
            <w:pStyle w:val="9B2D835FE1EC497DB01105EA573625E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66443E2B0F0047CFA45E4F817E16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EFE9-7F80-4BD4-BC38-4106CFE7DCEA}"/>
      </w:docPartPr>
      <w:docPartBody>
        <w:p w:rsidR="000D36BE" w:rsidRDefault="00710636" w:rsidP="00710636">
          <w:pPr>
            <w:pStyle w:val="66443E2B0F0047CFA45E4F817E16C171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97447FEC66524EBCB7ECA12CD10F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FE56-9048-4921-BE0D-9960C51ED0E7}"/>
      </w:docPartPr>
      <w:docPartBody>
        <w:p w:rsidR="000D36BE" w:rsidRDefault="00710636" w:rsidP="00710636">
          <w:pPr>
            <w:pStyle w:val="97447FEC66524EBCB7ECA12CD10FF3E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A08832736F644EE98750CE69FF01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4651-90D7-42CD-B429-4148657F2122}"/>
      </w:docPartPr>
      <w:docPartBody>
        <w:p w:rsidR="000D36BE" w:rsidRDefault="00710636" w:rsidP="00710636">
          <w:pPr>
            <w:pStyle w:val="A08832736F644EE98750CE69FF01F1E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7743BF7ABBB342B692ADA1E17C91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E959-7D32-4497-8F3A-BA4581F81EF6}"/>
      </w:docPartPr>
      <w:docPartBody>
        <w:p w:rsidR="000D36BE" w:rsidRDefault="00710636" w:rsidP="00710636">
          <w:pPr>
            <w:pStyle w:val="7743BF7ABBB342B692ADA1E17C91BE8C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4ADBAABC60B248ECBEC24E0D8AFF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FD72-2F50-46C6-A394-D7FF3A4EE9DF}"/>
      </w:docPartPr>
      <w:docPartBody>
        <w:p w:rsidR="000D36BE" w:rsidRDefault="00710636" w:rsidP="00710636">
          <w:pPr>
            <w:pStyle w:val="4ADBAABC60B248ECBEC24E0D8AFFB8D6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5325CD87382475ABC1C4B162ED1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225E-2139-4D8F-8223-2FC2F5ED56A2}"/>
      </w:docPartPr>
      <w:docPartBody>
        <w:p w:rsidR="000D36BE" w:rsidRDefault="00710636" w:rsidP="00710636">
          <w:pPr>
            <w:pStyle w:val="75325CD87382475ABC1C4B162ED1BCF2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11783F6C99BD42C596016D00C011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4EAD-B29F-433A-B0E5-D8B70771841F}"/>
      </w:docPartPr>
      <w:docPartBody>
        <w:p w:rsidR="000D36BE" w:rsidRDefault="00710636" w:rsidP="00710636">
          <w:pPr>
            <w:pStyle w:val="11783F6C99BD42C596016D00C011797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FE4A1097388E453A8D35BC9E62D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FA2B-1D3E-4A12-9DCC-3073CD3A7135}"/>
      </w:docPartPr>
      <w:docPartBody>
        <w:p w:rsidR="000D36BE" w:rsidRDefault="00710636" w:rsidP="00710636">
          <w:pPr>
            <w:pStyle w:val="FE4A1097388E453A8D35BC9E62DED617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5A6F5AFF879D4440A75FC0DA738F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7FA9-FA00-4238-A1A5-617476128156}"/>
      </w:docPartPr>
      <w:docPartBody>
        <w:p w:rsidR="000D36BE" w:rsidRDefault="00710636" w:rsidP="00710636">
          <w:pPr>
            <w:pStyle w:val="5A6F5AFF879D4440A75FC0DA738FB069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0672B425C8C5476CAF5105CFC8E1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2808-BF1C-4945-8DB0-04A5164AB55A}"/>
      </w:docPartPr>
      <w:docPartBody>
        <w:p w:rsidR="000D36BE" w:rsidRDefault="00710636" w:rsidP="00710636">
          <w:pPr>
            <w:pStyle w:val="0672B425C8C5476CAF5105CFC8E10EC7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116F5A6E96224411A37C5B011BC9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FF56-9D63-4438-98E8-1EC37ABD4E81}"/>
      </w:docPartPr>
      <w:docPartBody>
        <w:p w:rsidR="000D36BE" w:rsidRDefault="00710636" w:rsidP="00710636">
          <w:pPr>
            <w:pStyle w:val="116F5A6E96224411A37C5B011BC9847F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87752E93E87947469BF27031BBFA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0F8B-1666-49A4-B16D-5F0B4470B444}"/>
      </w:docPartPr>
      <w:docPartBody>
        <w:p w:rsidR="000D36BE" w:rsidRDefault="00710636" w:rsidP="00710636">
          <w:pPr>
            <w:pStyle w:val="87752E93E87947469BF27031BBFAE3DE9"/>
          </w:pPr>
          <w:r w:rsidRPr="00F71DB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2667D923B184EE99B974FA189EB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0B95-3494-41B7-B109-9ADA2F59F979}"/>
      </w:docPartPr>
      <w:docPartBody>
        <w:p w:rsidR="000D36BE" w:rsidRDefault="00710636" w:rsidP="00710636">
          <w:pPr>
            <w:pStyle w:val="F2667D923B184EE99B974FA189EB0AEA9"/>
          </w:pPr>
          <w:r w:rsidRPr="000B639D">
            <w:rPr>
              <w:rStyle w:val="TCformfilling"/>
              <w:color w:val="808080" w:themeColor="background1" w:themeShade="80"/>
            </w:rPr>
            <w:t xml:space="preserve"> Click or tap here to enter fibre/material composition</w:t>
          </w:r>
        </w:p>
      </w:docPartBody>
    </w:docPart>
    <w:docPart>
      <w:docPartPr>
        <w:name w:val="D9C5417F27F141429DE5F032EEB3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4D36-D8C0-4FF5-AF3F-9F610289BB6F}"/>
      </w:docPartPr>
      <w:docPartBody>
        <w:p w:rsidR="000D36BE" w:rsidRDefault="00710636" w:rsidP="00710636">
          <w:pPr>
            <w:pStyle w:val="D9C5417F27F141429DE5F032EEB336C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B46BF5A2B38B4C8AB05197B59D26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0D40-69FB-4DE7-9B7C-622E1B1A64CD}"/>
      </w:docPartPr>
      <w:docPartBody>
        <w:p w:rsidR="000D36BE" w:rsidRDefault="00710636" w:rsidP="00710636">
          <w:pPr>
            <w:pStyle w:val="B46BF5A2B38B4C8AB05197B59D269A03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04D93C0BDBB34C8E88770E1EEF44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CC30-049E-4E62-9495-D93748F5CC60}"/>
      </w:docPartPr>
      <w:docPartBody>
        <w:p w:rsidR="000D36BE" w:rsidRDefault="00710636" w:rsidP="00710636">
          <w:pPr>
            <w:pStyle w:val="04D93C0BDBB34C8E88770E1EEF44ED34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5EF4643749F54B8FBDA478552E46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923B-4141-469E-BAE6-761EB0FBD71E}"/>
      </w:docPartPr>
      <w:docPartBody>
        <w:p w:rsidR="000D36BE" w:rsidRDefault="00710636" w:rsidP="00710636">
          <w:pPr>
            <w:pStyle w:val="5EF4643749F54B8FBDA478552E46660D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A425F13922D84DD1AFC790CED5DA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BB87-4CAC-4220-AB73-F324DFB7F955}"/>
      </w:docPartPr>
      <w:docPartBody>
        <w:p w:rsidR="000D36BE" w:rsidRDefault="00710636" w:rsidP="00710636">
          <w:pPr>
            <w:pStyle w:val="A425F13922D84DD1AFC790CED5DA954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A16FB199E3BA440CBDC9F9B3B695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4F12-677E-4019-AC0C-4A86974442E4}"/>
      </w:docPartPr>
      <w:docPartBody>
        <w:p w:rsidR="000D36BE" w:rsidRDefault="00710636" w:rsidP="00710636">
          <w:pPr>
            <w:pStyle w:val="A16FB199E3BA440CBDC9F9B3B69500FE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5750E4CF83C54C128D87D99D0312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BFA8-E467-40AB-8852-DB0C339181FE}"/>
      </w:docPartPr>
      <w:docPartBody>
        <w:p w:rsidR="000D36BE" w:rsidRDefault="00710636" w:rsidP="00710636">
          <w:pPr>
            <w:pStyle w:val="5750E4CF83C54C128D87D99D0312D3FC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EA299D508F14021B3B928D69A2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169C-AC94-425F-86ED-74E2FA8DE10C}"/>
      </w:docPartPr>
      <w:docPartBody>
        <w:p w:rsidR="000D36BE" w:rsidRDefault="00710636" w:rsidP="00710636">
          <w:pPr>
            <w:pStyle w:val="BEA299D508F14021B3B928D69A24633B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522B073A26144C98AD5C2CE0C91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8548-3D00-4902-B876-3ABA36B89E67}"/>
      </w:docPartPr>
      <w:docPartBody>
        <w:p w:rsidR="000D36BE" w:rsidRDefault="00710636" w:rsidP="00710636">
          <w:pPr>
            <w:pStyle w:val="2522B073A26144C98AD5C2CE0C91FDDE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35920506FE8B4039904AC1E0B14C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39F-1C30-424B-8A04-6E7551DAAB77}"/>
      </w:docPartPr>
      <w:docPartBody>
        <w:p w:rsidR="000D36BE" w:rsidRDefault="00710636" w:rsidP="00710636">
          <w:pPr>
            <w:pStyle w:val="35920506FE8B4039904AC1E0B14C194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077286A50FC94AE7933A06EDD3F9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3BBD-0BD4-4FA9-AC3C-08E626B62FAF}"/>
      </w:docPartPr>
      <w:docPartBody>
        <w:p w:rsidR="000D36BE" w:rsidRDefault="00710636" w:rsidP="00710636">
          <w:pPr>
            <w:pStyle w:val="077286A50FC94AE7933A06EDD3F92F4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0433BADEF7E46AF978314397646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815F-C643-4C83-9F22-E2BC324AC213}"/>
      </w:docPartPr>
      <w:docPartBody>
        <w:p w:rsidR="000D36BE" w:rsidRDefault="00710636" w:rsidP="00710636">
          <w:pPr>
            <w:pStyle w:val="B0433BADEF7E46AF9783143976462929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41D27654C594E4BB08A53BEC60C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D4C7-ED6C-4DEA-8D98-26DAC788EDFC}"/>
      </w:docPartPr>
      <w:docPartBody>
        <w:p w:rsidR="000D36BE" w:rsidRDefault="00710636" w:rsidP="00710636">
          <w:pPr>
            <w:pStyle w:val="241D27654C594E4BB08A53BEC60CEA6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F3BA3EEEC255465983CDD2A4F70D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0F86-D4EA-4414-A009-109EAA4DBA3D}"/>
      </w:docPartPr>
      <w:docPartBody>
        <w:p w:rsidR="000D36BE" w:rsidRDefault="00710636" w:rsidP="00710636">
          <w:pPr>
            <w:pStyle w:val="F3BA3EEEC255465983CDD2A4F70DA2A5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A83001B264EE415CB807AA315FEB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F702-9DC3-41B2-A31A-18CE7900332D}"/>
      </w:docPartPr>
      <w:docPartBody>
        <w:p w:rsidR="000D36BE" w:rsidRDefault="00710636" w:rsidP="00710636">
          <w:pPr>
            <w:pStyle w:val="A83001B264EE415CB807AA315FEBA4D6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2BC1778D01B4A868620AD9514F7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66DD-8CAD-4E4B-AAE0-55BAB91E97DE}"/>
      </w:docPartPr>
      <w:docPartBody>
        <w:p w:rsidR="000D36BE" w:rsidRDefault="00710636" w:rsidP="00710636">
          <w:pPr>
            <w:pStyle w:val="B2BC1778D01B4A868620AD9514F7D88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A15E9264A5B940D7B8C5798B539A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7FEA-D370-49A5-A251-6DF2D28F7FF0}"/>
      </w:docPartPr>
      <w:docPartBody>
        <w:p w:rsidR="000D36BE" w:rsidRDefault="00710636" w:rsidP="00710636">
          <w:pPr>
            <w:pStyle w:val="A15E9264A5B940D7B8C5798B539A26ED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361DD54D2EFD4A43BE0DAD8910F8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AA77-4002-41A7-BD9B-AEC75A844284}"/>
      </w:docPartPr>
      <w:docPartBody>
        <w:p w:rsidR="000D36BE" w:rsidRDefault="00710636" w:rsidP="00710636">
          <w:pPr>
            <w:pStyle w:val="361DD54D2EFD4A43BE0DAD8910F8379C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ACD22E73EFC24137B0AC81D772AB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5DA9-D4F2-4C03-BD95-B05B7C3D4CE9}"/>
      </w:docPartPr>
      <w:docPartBody>
        <w:p w:rsidR="000D36BE" w:rsidRDefault="00710636" w:rsidP="00710636">
          <w:pPr>
            <w:pStyle w:val="ACD22E73EFC24137B0AC81D772ABAC399"/>
          </w:pPr>
          <w:r w:rsidRPr="00FD15D3">
            <w:rPr>
              <w:rStyle w:val="PlaceholderText"/>
            </w:rPr>
            <w:t>Choose an item.</w:t>
          </w:r>
        </w:p>
      </w:docPartBody>
    </w:docPart>
    <w:docPart>
      <w:docPartPr>
        <w:name w:val="202B9D3C76DF49A1B21040969D19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ACAF-F061-48E6-BD26-F1E2C3C6C040}"/>
      </w:docPartPr>
      <w:docPartBody>
        <w:p w:rsidR="000D36BE" w:rsidRDefault="00710636" w:rsidP="00710636">
          <w:pPr>
            <w:pStyle w:val="202B9D3C76DF49A1B21040969D196EFC9"/>
          </w:pPr>
          <w:r w:rsidRPr="000B639D">
            <w:rPr>
              <w:rStyle w:val="TCformfilling"/>
              <w:color w:val="808080" w:themeColor="background1" w:themeShade="80"/>
            </w:rPr>
            <w:t xml:space="preserve"> Click or tap here to enter fibre/material composition</w:t>
          </w:r>
        </w:p>
      </w:docPartBody>
    </w:docPart>
    <w:docPart>
      <w:docPartPr>
        <w:name w:val="9F7219A5BE554035885B20755096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0AD-02C6-42AD-82AB-D96918315AB4}"/>
      </w:docPartPr>
      <w:docPartBody>
        <w:p w:rsidR="000D36BE" w:rsidRDefault="00710636" w:rsidP="00710636">
          <w:pPr>
            <w:pStyle w:val="9F7219A5BE554035885B20755096A21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35D7A270FEF746D28F4B3F427552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73DF-693F-45B3-8444-886599410C31}"/>
      </w:docPartPr>
      <w:docPartBody>
        <w:p w:rsidR="000D36BE" w:rsidRDefault="00710636" w:rsidP="00710636">
          <w:pPr>
            <w:pStyle w:val="35D7A270FEF746D28F4B3F4275529B62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7F6C90FCFF6A42DDA95F914A68A1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2B85-06DD-4D7F-A218-BDD7EC6C62DB}"/>
      </w:docPartPr>
      <w:docPartBody>
        <w:p w:rsidR="000D36BE" w:rsidRDefault="00710636" w:rsidP="00710636">
          <w:pPr>
            <w:pStyle w:val="7F6C90FCFF6A42DDA95F914A68A13B5F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E6E6526E2BB34BF88501F64E94C0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8A69-C94F-4059-986F-9EA3991362BF}"/>
      </w:docPartPr>
      <w:docPartBody>
        <w:p w:rsidR="000D36BE" w:rsidRDefault="00710636" w:rsidP="00710636">
          <w:pPr>
            <w:pStyle w:val="E6E6526E2BB34BF88501F64E94C0609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1CDDE1597404088AB00914A7760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EBFC-59AC-4F8A-9D97-2A68229181E9}"/>
      </w:docPartPr>
      <w:docPartBody>
        <w:p w:rsidR="000D36BE" w:rsidRDefault="00710636" w:rsidP="00710636">
          <w:pPr>
            <w:pStyle w:val="B1CDDE1597404088AB00914A77608655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5C4D7863FE9349858E62FBA096CC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908E-ED11-4CAE-9BD7-85ED461CB17D}"/>
      </w:docPartPr>
      <w:docPartBody>
        <w:p w:rsidR="000D36BE" w:rsidRDefault="00710636" w:rsidP="00710636">
          <w:pPr>
            <w:pStyle w:val="5C4D7863FE9349858E62FBA096CCBE5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E30A4EE4607C4471B2423668884D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C23E-1051-4B24-A01E-E3CCEF63D21B}"/>
      </w:docPartPr>
      <w:docPartBody>
        <w:p w:rsidR="000D36BE" w:rsidRDefault="00710636" w:rsidP="00710636">
          <w:pPr>
            <w:pStyle w:val="E30A4EE4607C4471B2423668884D160B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01B2746DD2F54D59BB2E29EE1FDF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1DFE-4EAF-4BF7-AF54-8F25530DEC10}"/>
      </w:docPartPr>
      <w:docPartBody>
        <w:p w:rsidR="000D36BE" w:rsidRDefault="00710636" w:rsidP="00710636">
          <w:pPr>
            <w:pStyle w:val="01B2746DD2F54D59BB2E29EE1FDF43D5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36B6A8FE84844A159A8C86EE5E6F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FC47-C38B-494C-9776-553626E4D177}"/>
      </w:docPartPr>
      <w:docPartBody>
        <w:p w:rsidR="000D36BE" w:rsidRDefault="00710636" w:rsidP="00710636">
          <w:pPr>
            <w:pStyle w:val="36B6A8FE84844A159A8C86EE5E6FDAC0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84D979B02366494EB1C0C5554DD4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2FE2-267E-47FB-B8F2-04F03834E9E0}"/>
      </w:docPartPr>
      <w:docPartBody>
        <w:p w:rsidR="000D36BE" w:rsidRDefault="00710636" w:rsidP="00710636">
          <w:pPr>
            <w:pStyle w:val="84D979B02366494EB1C0C5554DD4FA5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237D0DC909EB4A52B0F7C5B0A75C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9D19-A448-49F8-870D-4C8E24B0618B}"/>
      </w:docPartPr>
      <w:docPartBody>
        <w:p w:rsidR="000D36BE" w:rsidRDefault="00710636" w:rsidP="00710636">
          <w:pPr>
            <w:pStyle w:val="237D0DC909EB4A52B0F7C5B0A75C1D14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55778CC472D43249D4EC7F2C155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DCA4-9814-4160-83AE-99C89F43C86B}"/>
      </w:docPartPr>
      <w:docPartBody>
        <w:p w:rsidR="000D36BE" w:rsidRDefault="00710636" w:rsidP="00710636">
          <w:pPr>
            <w:pStyle w:val="755778CC472D43249D4EC7F2C15501CB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494EEB9DF7049C38E400C7C4E75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6B4-022C-4624-8307-B86590395A5E}"/>
      </w:docPartPr>
      <w:docPartBody>
        <w:p w:rsidR="000D36BE" w:rsidRDefault="00710636" w:rsidP="00710636">
          <w:pPr>
            <w:pStyle w:val="7494EEB9DF7049C38E400C7C4E756B3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941B70E27CA04700A1D761ECADFB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0D05-4C85-48FD-AD19-94B3104A041B}"/>
      </w:docPartPr>
      <w:docPartBody>
        <w:p w:rsidR="000D36BE" w:rsidRDefault="00710636" w:rsidP="00710636">
          <w:pPr>
            <w:pStyle w:val="941B70E27CA04700A1D761ECADFB5A12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AA758F9803C046A3A97925AB5E1E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A20B-FADF-4C83-BF46-D24DA650C034}"/>
      </w:docPartPr>
      <w:docPartBody>
        <w:p w:rsidR="000D36BE" w:rsidRDefault="00710636" w:rsidP="00710636">
          <w:pPr>
            <w:pStyle w:val="AA758F9803C046A3A97925AB5E1EF033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5F216CECC9A9475EAF65FFE23BE2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6FA3-9F6E-46D8-B8A2-CDA80092E11A}"/>
      </w:docPartPr>
      <w:docPartBody>
        <w:p w:rsidR="000D36BE" w:rsidRDefault="00710636" w:rsidP="00710636">
          <w:pPr>
            <w:pStyle w:val="5F216CECC9A9475EAF65FFE23BE245C6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DD3FCDF8B61148E493AD47855919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C64D-CD0F-4F8A-9C41-351BCDDF249E}"/>
      </w:docPartPr>
      <w:docPartBody>
        <w:p w:rsidR="000D36BE" w:rsidRDefault="00710636" w:rsidP="00710636">
          <w:pPr>
            <w:pStyle w:val="DD3FCDF8B61148E493AD47855919B2CD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55D21C70D59F45E39E6E19141149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A218-C116-4BF7-8BF8-C21B94287995}"/>
      </w:docPartPr>
      <w:docPartBody>
        <w:p w:rsidR="000D36BE" w:rsidRDefault="00710636" w:rsidP="00710636">
          <w:pPr>
            <w:pStyle w:val="55D21C70D59F45E39E6E19141149EBF1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A295A9D9E7604DC78F51DB197734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2A12-3071-43E0-B616-58F1926A3142}"/>
      </w:docPartPr>
      <w:docPartBody>
        <w:p w:rsidR="000D36BE" w:rsidRDefault="00710636" w:rsidP="00710636">
          <w:pPr>
            <w:pStyle w:val="A295A9D9E7604DC78F51DB197734AB449"/>
          </w:pPr>
          <w:r w:rsidRPr="00F71DB7">
            <w:rPr>
              <w:rStyle w:val="PlaceholderText"/>
              <w:rFonts w:ascii="Arial" w:hAnsi="Arial" w:cs="Arial"/>
            </w:rPr>
            <w:t>Choose an item</w:t>
          </w:r>
          <w:r w:rsidRPr="00FD15D3">
            <w:rPr>
              <w:rStyle w:val="PlaceholderText"/>
            </w:rPr>
            <w:t>.</w:t>
          </w:r>
        </w:p>
      </w:docPartBody>
    </w:docPart>
    <w:docPart>
      <w:docPartPr>
        <w:name w:val="B19BF28AF1174AB7B63DE3A958D4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BD32-B032-4B63-AF42-B478047A6B92}"/>
      </w:docPartPr>
      <w:docPartBody>
        <w:p w:rsidR="000D36BE" w:rsidRDefault="00710636" w:rsidP="00710636">
          <w:pPr>
            <w:pStyle w:val="B19BF28AF1174AB7B63DE3A958D432DB9"/>
          </w:pPr>
          <w:r w:rsidRPr="000B639D">
            <w:rPr>
              <w:rStyle w:val="TCformfilling"/>
              <w:color w:val="808080" w:themeColor="background1" w:themeShade="80"/>
            </w:rPr>
            <w:t xml:space="preserve"> Click or tap here to enter fibre/material composition</w:t>
          </w:r>
        </w:p>
      </w:docPartBody>
    </w:docPart>
    <w:docPart>
      <w:docPartPr>
        <w:name w:val="688437A9F0AB4E52921A1D8495E8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8641-A2D8-4FDB-84CC-0681D77A217A}"/>
      </w:docPartPr>
      <w:docPartBody>
        <w:p w:rsidR="000D36BE" w:rsidRDefault="00710636" w:rsidP="00710636">
          <w:pPr>
            <w:pStyle w:val="688437A9F0AB4E52921A1D8495E8FAD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3870F2562F5442CA909DE07E0996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1D67-9736-4357-814F-3F3EB91679E2}"/>
      </w:docPartPr>
      <w:docPartBody>
        <w:p w:rsidR="000D36BE" w:rsidRDefault="00710636" w:rsidP="00710636">
          <w:pPr>
            <w:pStyle w:val="3870F2562F5442CA909DE07E099668D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8829F509D59F45FAA92BDE4F06BB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2332-6B6D-4B5F-92AB-4F00D502798A}"/>
      </w:docPartPr>
      <w:docPartBody>
        <w:p w:rsidR="000D36BE" w:rsidRDefault="00710636" w:rsidP="00710636">
          <w:pPr>
            <w:pStyle w:val="8829F509D59F45FAA92BDE4F06BB96E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01880775BD34622A31A39F0FBB1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5A18-0B7C-4F01-AE67-121938BAC689}"/>
      </w:docPartPr>
      <w:docPartBody>
        <w:p w:rsidR="000D36BE" w:rsidRDefault="00710636" w:rsidP="00710636">
          <w:pPr>
            <w:pStyle w:val="201880775BD34622A31A39F0FBB1418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D267B2ACDD5A4F3C98B65E962BC9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33CA-16AE-4C58-9950-9CB882AF8ED0}"/>
      </w:docPartPr>
      <w:docPartBody>
        <w:p w:rsidR="000D36BE" w:rsidRDefault="00710636" w:rsidP="00710636">
          <w:pPr>
            <w:pStyle w:val="D267B2ACDD5A4F3C98B65E962BC9E28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DC468183F98B4ED29B6001727EF5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02A6-5EB3-4FA0-8630-403A1DF954B0}"/>
      </w:docPartPr>
      <w:docPartBody>
        <w:p w:rsidR="000D36BE" w:rsidRDefault="00710636" w:rsidP="00710636">
          <w:pPr>
            <w:pStyle w:val="DC468183F98B4ED29B6001727EF5C51B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B76991B05E4144A58F77FFB6EA5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2D33-DB5A-4890-A22A-D43E922FC7C1}"/>
      </w:docPartPr>
      <w:docPartBody>
        <w:p w:rsidR="000D36BE" w:rsidRDefault="00710636" w:rsidP="00710636">
          <w:pPr>
            <w:pStyle w:val="B76991B05E4144A58F77FFB6EA53DCE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4F27BC48EC934101AF4156DBAC3A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78B6-B298-4EED-AD11-8B7AF7362BB3}"/>
      </w:docPartPr>
      <w:docPartBody>
        <w:p w:rsidR="000D36BE" w:rsidRDefault="00710636" w:rsidP="00710636">
          <w:pPr>
            <w:pStyle w:val="4F27BC48EC934101AF4156DBAC3AB57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119D846691834EBCB31E3FEDD185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5411-97DD-40C6-A662-251BEC0BA1DA}"/>
      </w:docPartPr>
      <w:docPartBody>
        <w:p w:rsidR="000D36BE" w:rsidRDefault="00710636" w:rsidP="00710636">
          <w:pPr>
            <w:pStyle w:val="119D846691834EBCB31E3FEDD18579E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C18711F6306D440BB45DF8C08D95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9D48-498E-427A-9A46-E4CB028363C6}"/>
      </w:docPartPr>
      <w:docPartBody>
        <w:p w:rsidR="000D36BE" w:rsidRDefault="00710636" w:rsidP="00710636">
          <w:pPr>
            <w:pStyle w:val="C18711F6306D440BB45DF8C08D956AE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E7ACD32CB89143F9A28F6CA7F366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C337-DEE3-45C2-B9D4-1F1943DD54FE}"/>
      </w:docPartPr>
      <w:docPartBody>
        <w:p w:rsidR="000D36BE" w:rsidRDefault="00710636" w:rsidP="00710636">
          <w:pPr>
            <w:pStyle w:val="E7ACD32CB89143F9A28F6CA7F3667F3F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4B9A2EE8AE764052BD397BE55096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95A9-98B7-462A-8FD6-DB72E64CAB05}"/>
      </w:docPartPr>
      <w:docPartBody>
        <w:p w:rsidR="000D36BE" w:rsidRDefault="00710636" w:rsidP="00710636">
          <w:pPr>
            <w:pStyle w:val="4B9A2EE8AE764052BD397BE55096F3D5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E81911F4B9B3477088B78598DAB8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1516-A2A1-4E4D-815B-A7747558B56E}"/>
      </w:docPartPr>
      <w:docPartBody>
        <w:p w:rsidR="000D36BE" w:rsidRDefault="00710636" w:rsidP="00710636">
          <w:pPr>
            <w:pStyle w:val="E81911F4B9B3477088B78598DAB8D491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29FAD13E9E1844F989CDA0226B77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D6E0-DC58-42AB-B172-D068F02F2671}"/>
      </w:docPartPr>
      <w:docPartBody>
        <w:p w:rsidR="000D36BE" w:rsidRDefault="00710636" w:rsidP="00710636">
          <w:pPr>
            <w:pStyle w:val="29FAD13E9E1844F989CDA0226B771B7F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8B4000750D71401BA5F476D5C2B1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E7A2-FBE7-4BC1-9E09-154AC3F85102}"/>
      </w:docPartPr>
      <w:docPartBody>
        <w:p w:rsidR="000D36BE" w:rsidRDefault="00710636" w:rsidP="00710636">
          <w:pPr>
            <w:pStyle w:val="8B4000750D71401BA5F476D5C2B1C904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2DBD11DFF274ABE82CF5D6034AE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A68B-B953-43C8-A8F1-96C2AB4ABC89}"/>
      </w:docPartPr>
      <w:docPartBody>
        <w:p w:rsidR="000D36BE" w:rsidRDefault="00710636" w:rsidP="00710636">
          <w:pPr>
            <w:pStyle w:val="F2DBD11DFF274ABE82CF5D6034AE3282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A9A3882A0FF43BABD16161E0CAD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531A-C151-4AA5-B58B-11A90F925E33}"/>
      </w:docPartPr>
      <w:docPartBody>
        <w:p w:rsidR="000D36BE" w:rsidRDefault="00710636" w:rsidP="00710636">
          <w:pPr>
            <w:pStyle w:val="CA9A3882A0FF43BABD16161E0CAD39DB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6D5E9B8B06A747D7AC20D6FB1ABE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433C-2C8C-4273-B0B1-C6C9439D610A}"/>
      </w:docPartPr>
      <w:docPartBody>
        <w:p w:rsidR="000D36BE" w:rsidRDefault="00710636" w:rsidP="00710636">
          <w:pPr>
            <w:pStyle w:val="6D5E9B8B06A747D7AC20D6FB1ABEA0D2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234CEE6B4F44C33AE4E057DC7AD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0664-33B0-4951-87A8-6C203DB05C6E}"/>
      </w:docPartPr>
      <w:docPartBody>
        <w:p w:rsidR="000D36BE" w:rsidRDefault="00710636" w:rsidP="00710636">
          <w:pPr>
            <w:pStyle w:val="C234CEE6B4F44C33AE4E057DC7ADC8A6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1CA8D369C304537A81F3C9C4F1C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8D16-85CC-40E0-951D-629DF2C1E707}"/>
      </w:docPartPr>
      <w:docPartBody>
        <w:p w:rsidR="000D36BE" w:rsidRDefault="00710636" w:rsidP="00710636">
          <w:pPr>
            <w:pStyle w:val="F1CA8D369C304537A81F3C9C4F1C1ADE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B535030962354E5E9E6891D6239F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4C04-1B71-4D6A-AC04-C8B8B264ED5D}"/>
      </w:docPartPr>
      <w:docPartBody>
        <w:p w:rsidR="000D36BE" w:rsidRDefault="00710636" w:rsidP="00710636">
          <w:pPr>
            <w:pStyle w:val="B535030962354E5E9E6891D6239F4665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233717E913149298B34432ACA66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3FB5-B3B1-43CD-8BC3-2F7228479D78}"/>
      </w:docPartPr>
      <w:docPartBody>
        <w:p w:rsidR="000D36BE" w:rsidRDefault="00710636" w:rsidP="00710636">
          <w:pPr>
            <w:pStyle w:val="F233717E913149298B34432ACA662AB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13FA4AB2B6F5496AB27CB4ED43A7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A1C9-7A74-4CD0-A2D0-20600455F6E8}"/>
      </w:docPartPr>
      <w:docPartBody>
        <w:p w:rsidR="000D36BE" w:rsidRDefault="00710636" w:rsidP="00710636">
          <w:pPr>
            <w:pStyle w:val="13FA4AB2B6F5496AB27CB4ED43A7AB8B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547FCD683EE94050AA4DE744FBDB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B06A-F824-4883-9E0B-34E1F74EE36B}"/>
      </w:docPartPr>
      <w:docPartBody>
        <w:p w:rsidR="000D36BE" w:rsidRDefault="00710636" w:rsidP="00710636">
          <w:pPr>
            <w:pStyle w:val="547FCD683EE94050AA4DE744FBDBA339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6BC0924930394C75B8972679A7A1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0133-A566-4361-B95B-30A702D5C78F}"/>
      </w:docPartPr>
      <w:docPartBody>
        <w:p w:rsidR="000D36BE" w:rsidRDefault="00710636" w:rsidP="00710636">
          <w:pPr>
            <w:pStyle w:val="6BC0924930394C75B8972679A7A1E1FE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7D70889BD56948DDA030FD6F93C5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F0C1-1BE5-4933-83E8-160F870F0929}"/>
      </w:docPartPr>
      <w:docPartBody>
        <w:p w:rsidR="000D36BE" w:rsidRDefault="00710636" w:rsidP="00710636">
          <w:pPr>
            <w:pStyle w:val="7D70889BD56948DDA030FD6F93C57542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ECA6905E70734090842E8D1A9190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19D4-7A5B-49F7-AFB7-04BE8AEFD9A9}"/>
      </w:docPartPr>
      <w:docPartBody>
        <w:p w:rsidR="000D36BE" w:rsidRDefault="00710636" w:rsidP="00710636">
          <w:pPr>
            <w:pStyle w:val="ECA6905E70734090842E8D1A9190C04F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36037C06DFD24328A16FF631E018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CB74-E6A4-4117-AC02-2D4BD7A5FB67}"/>
      </w:docPartPr>
      <w:docPartBody>
        <w:p w:rsidR="000D36BE" w:rsidRDefault="00710636" w:rsidP="00710636">
          <w:pPr>
            <w:pStyle w:val="36037C06DFD24328A16FF631E0185371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E42A3AA8981845019A955306BBE3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8D03-3BFD-4298-8CE0-661137C749A5}"/>
      </w:docPartPr>
      <w:docPartBody>
        <w:p w:rsidR="000D36BE" w:rsidRDefault="00710636" w:rsidP="00710636">
          <w:pPr>
            <w:pStyle w:val="E42A3AA8981845019A955306BBE310B5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B03BD632DC5743509DC57C5034AD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72F-AF7D-4D98-BECB-B65F5604CA6A}"/>
      </w:docPartPr>
      <w:docPartBody>
        <w:p w:rsidR="000D36BE" w:rsidRDefault="00710636" w:rsidP="00710636">
          <w:pPr>
            <w:pStyle w:val="B03BD632DC5743509DC57C5034ADB3DE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2C8103E5A6544C72A330598045A1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6B51-670F-433A-9047-58135F212636}"/>
      </w:docPartPr>
      <w:docPartBody>
        <w:p w:rsidR="000D36BE" w:rsidRDefault="00710636" w:rsidP="00710636">
          <w:pPr>
            <w:pStyle w:val="2C8103E5A6544C72A330598045A16D5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9AC417567ED47208EB6C9F5D4B1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02EB-CD1D-4AC9-B460-3A832FE613DB}"/>
      </w:docPartPr>
      <w:docPartBody>
        <w:p w:rsidR="000D36BE" w:rsidRDefault="00710636" w:rsidP="00710636">
          <w:pPr>
            <w:pStyle w:val="C9AC417567ED47208EB6C9F5D4B13503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EF79-F01A-4967-82A0-561538543FE7}"/>
      </w:docPartPr>
      <w:docPartBody>
        <w:p w:rsidR="00525162" w:rsidRDefault="00710636">
          <w:r w:rsidRPr="00D14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26983EDE14640AAEE775ECBFF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3146-6F70-4233-80B0-7247C96C15BE}"/>
      </w:docPartPr>
      <w:docPartBody>
        <w:p w:rsidR="00525162" w:rsidRDefault="00710636" w:rsidP="00710636">
          <w:pPr>
            <w:pStyle w:val="37026983EDE14640AAEE775ECBFFBA9A"/>
          </w:pPr>
          <w:r w:rsidRPr="00BA06B6">
            <w:rPr>
              <w:rStyle w:val="PlaceholderText"/>
              <w:rFonts w:ascii="Arial" w:hAnsi="Arial" w:cs="Arial"/>
              <w:sz w:val="16"/>
              <w:szCs w:val="16"/>
            </w:rPr>
            <w:t xml:space="preserve">Click or tap to 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production </w:t>
          </w:r>
          <w:r w:rsidRPr="00BA06B6">
            <w:rPr>
              <w:rStyle w:val="PlaceholderText"/>
              <w:rFonts w:ascii="Arial" w:hAnsi="Arial" w:cs="Arial"/>
              <w:sz w:val="16"/>
              <w:szCs w:val="16"/>
            </w:rPr>
            <w:t>date in format yyyy-mm-dd (optional)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DF8B-B160-4F79-BA01-BEDBF5D46C84}"/>
      </w:docPartPr>
      <w:docPartBody>
        <w:p w:rsidR="00525162" w:rsidRDefault="00710636">
          <w:r w:rsidRPr="00D148B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A8"/>
    <w:rsid w:val="000D36BE"/>
    <w:rsid w:val="00316CAC"/>
    <w:rsid w:val="0032047A"/>
    <w:rsid w:val="00334393"/>
    <w:rsid w:val="0046583D"/>
    <w:rsid w:val="00494441"/>
    <w:rsid w:val="00525162"/>
    <w:rsid w:val="005D24DB"/>
    <w:rsid w:val="00681BF0"/>
    <w:rsid w:val="0070346C"/>
    <w:rsid w:val="00710636"/>
    <w:rsid w:val="008A6070"/>
    <w:rsid w:val="009761A6"/>
    <w:rsid w:val="009F4596"/>
    <w:rsid w:val="00A6714A"/>
    <w:rsid w:val="00AF7EB2"/>
    <w:rsid w:val="00B21B97"/>
    <w:rsid w:val="00BB414D"/>
    <w:rsid w:val="00BC5B88"/>
    <w:rsid w:val="00BF28A8"/>
    <w:rsid w:val="00D6354E"/>
    <w:rsid w:val="00EB7E5B"/>
    <w:rsid w:val="00F2342B"/>
    <w:rsid w:val="00F31816"/>
    <w:rsid w:val="00F663B6"/>
    <w:rsid w:val="00F81828"/>
    <w:rsid w:val="00F8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636"/>
    <w:rPr>
      <w:color w:val="808080"/>
    </w:rPr>
  </w:style>
  <w:style w:type="character" w:customStyle="1" w:styleId="Style4">
    <w:name w:val="Style4"/>
    <w:basedOn w:val="DefaultParagraphFont"/>
    <w:uiPriority w:val="1"/>
    <w:locked/>
    <w:rsid w:val="00710636"/>
    <w:rPr>
      <w:rFonts w:asciiTheme="minorHAnsi" w:hAnsiTheme="minorHAnsi"/>
      <w:sz w:val="16"/>
    </w:rPr>
  </w:style>
  <w:style w:type="character" w:customStyle="1" w:styleId="TCformfilling">
    <w:name w:val="TC form filling"/>
    <w:basedOn w:val="DefaultParagraphFont"/>
    <w:uiPriority w:val="1"/>
    <w:qFormat/>
    <w:rsid w:val="00710636"/>
    <w:rPr>
      <w:rFonts w:ascii="Arial" w:hAnsi="Arial"/>
      <w:sz w:val="16"/>
    </w:rPr>
  </w:style>
  <w:style w:type="paragraph" w:customStyle="1" w:styleId="A91AF84E1F8C4C918613D564120C8F118">
    <w:name w:val="A91AF84E1F8C4C918613D564120C8F118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7026983EDE14640AAEE775ECBFFBA9A">
    <w:name w:val="37026983EDE14640AAEE775ECBFFBA9A"/>
    <w:rsid w:val="0071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A37EDB05C43A09D186572E211861C9">
    <w:name w:val="85BA37EDB05C43A09D186572E211861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3F14F5FF6AF432290558C91B55A315E9">
    <w:name w:val="73F14F5FF6AF432290558C91B55A315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89F2B53B4024FDF9C5D9528BF0319769">
    <w:name w:val="089F2B53B4024FDF9C5D9528BF03197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ABFB6B31AD54232ABF9D1DD38A45F8B9">
    <w:name w:val="6ABFB6B31AD54232ABF9D1DD38A45F8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A1DB341203A4F65A1535DC3B9BA78779">
    <w:name w:val="AA1DB341203A4F65A1535DC3B9BA787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7B8F3E8109E41B88C9AF6F4111166399">
    <w:name w:val="07B8F3E8109E41B88C9AF6F4111166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A59E39383FD4A16B085E3E2272CBA769">
    <w:name w:val="BA59E39383FD4A16B085E3E2272CBA7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99C2CC41905452597E3657D0079FE069">
    <w:name w:val="299C2CC41905452597E3657D0079FE0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4DA93D1AD994BAABA6350E877F3D09C9">
    <w:name w:val="04DA93D1AD994BAABA6350E877F3D09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BB5B93D80174D5EBEA9D0F157D6EA769">
    <w:name w:val="3BB5B93D80174D5EBEA9D0F157D6EA7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FE1C00CEA204DD8A64E2DFA705636919">
    <w:name w:val="2FE1C00CEA204DD8A64E2DFA7056369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847626E3B8141A49267C1E54E2A4EDD9">
    <w:name w:val="E847626E3B8141A49267C1E54E2A4ED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7CDD38DA927437B955BC707AE808CF99">
    <w:name w:val="67CDD38DA927437B955BC707AE808CF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5D5F07A413949698A92B07FA881835D9">
    <w:name w:val="55D5F07A413949698A92B07FA881835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B663AE22CA14BB28776CF643EEFE8FD9">
    <w:name w:val="6B663AE22CA14BB28776CF643EEFE8F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15AB73549AE47578D3D663194F7162E9">
    <w:name w:val="015AB73549AE47578D3D663194F7162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41D63A355DC42EDAA76F739B08AD8919">
    <w:name w:val="441D63A355DC42EDAA76F739B08AD89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F401B5BB0084BCD9CE0E8FC2D3134769">
    <w:name w:val="9F401B5BB0084BCD9CE0E8FC2D31347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0F0D721A9DE48BDA9642058D1759CBF9">
    <w:name w:val="F0F0D721A9DE48BDA9642058D1759CB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DDCB3692A5E419ABC26C1AC042410779">
    <w:name w:val="8DDCB3692A5E419ABC26C1AC0424107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94F1CB553234F91BC9714B2C6C788239">
    <w:name w:val="994F1CB553234F91BC9714B2C6C7882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9386FEF072144ECA7BF0714D7AEB2189">
    <w:name w:val="59386FEF072144ECA7BF0714D7AEB21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6E94B8B34744D15814E12CCDBA640A79">
    <w:name w:val="06E94B8B34744D15814E12CCDBA640A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65476E5FD364109BCFFA23B86AB74399">
    <w:name w:val="A65476E5FD364109BCFFA23B86AB74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FD7242912004826AEE961B3382420F49">
    <w:name w:val="CFD7242912004826AEE961B3382420F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56EAA089858496D96E793B0C9E8C2B49">
    <w:name w:val="D56EAA089858496D96E793B0C9E8C2B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FC38210614543FD817943AAB81045119">
    <w:name w:val="EFC38210614543FD817943AAB810451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884BFF2CCD0497EB6E506886BF2F6E59">
    <w:name w:val="F884BFF2CCD0497EB6E506886BF2F6E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806FD4DF31647B9AB9A9D693B1D5BA79">
    <w:name w:val="A806FD4DF31647B9AB9A9D693B1D5BA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A02D76FF1FD4311843D09AB0DD80D909">
    <w:name w:val="2A02D76FF1FD4311843D09AB0DD80D9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DD46EEEC40745F08079D468B8617E3A9">
    <w:name w:val="9DD46EEEC40745F08079D468B8617E3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595B76B6BDE4DD488DC4FC51B5CD7719">
    <w:name w:val="D595B76B6BDE4DD488DC4FC51B5CD77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8D2CC565044484BB17785B6397091539">
    <w:name w:val="C8D2CC565044484BB17785B63970915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382AD0B4980421EA840CBA8E30591A09">
    <w:name w:val="9382AD0B4980421EA840CBA8E30591A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08875D887A34D68AC8B21334DB2C0DD9">
    <w:name w:val="D08875D887A34D68AC8B21334DB2C0D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7DB0727C4BC4D2EB039E0878082D4C19">
    <w:name w:val="47DB0727C4BC4D2EB039E0878082D4C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0C3940FD46E4F8B9314FC6B3CF52D3B9">
    <w:name w:val="30C3940FD46E4F8B9314FC6B3CF52D3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B21710B772741CDA33CBB04E5C23AC89">
    <w:name w:val="CB21710B772741CDA33CBB04E5C23AC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5D6A1FFCD284999A7EDD8B4EB096B559">
    <w:name w:val="55D6A1FFCD284999A7EDD8B4EB096B5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A6358EA372A45209F6F9EA4E86BB7CD9">
    <w:name w:val="3A6358EA372A45209F6F9EA4E86BB7C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F324E9107E44138969D689C8EBDAD669">
    <w:name w:val="2F324E9107E44138969D689C8EBDAD6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E1E13C043C54F2A803006BE17BE960B9">
    <w:name w:val="7E1E13C043C54F2A803006BE17BE960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490D03C4C334828860B5B1CA2F198349">
    <w:name w:val="C490D03C4C334828860B5B1CA2F1983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BE4DC6F3B5144C3AE24A06A0F67A0289">
    <w:name w:val="FBE4DC6F3B5144C3AE24A06A0F67A02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32E8534BB914696AEAE6C7C19A3C5749">
    <w:name w:val="332E8534BB914696AEAE6C7C19A3C57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37ED9E1F15F4132B5FB81F87C19013C9">
    <w:name w:val="D37ED9E1F15F4132B5FB81F87C19013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66D910C12C84BCAAA3C4E2C25E981DA9">
    <w:name w:val="C66D910C12C84BCAAA3C4E2C25E981D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275D80F4FEF49EDA93E5DCE5C0DD59F9">
    <w:name w:val="9275D80F4FEF49EDA93E5DCE5C0DD59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5518519B6D14056A76D40C3CCA5A1889">
    <w:name w:val="F5518519B6D14056A76D40C3CCA5A18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9E4C19D907E401F9C5A091030D601DA9">
    <w:name w:val="99E4C19D907E401F9C5A091030D601D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6DC384282F4B8080A65EF602C29DEE9">
    <w:name w:val="FE6DC384282F4B8080A65EF602C29DE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A0935034B6948D48C1F4BAD2D1BA6009">
    <w:name w:val="3A0935034B6948D48C1F4BAD2D1BA60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4F9A373E36548B99649948A5CF8B24C9">
    <w:name w:val="A4F9A373E36548B99649948A5CF8B24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9419DE66E7F45669DA6211CE24E85219">
    <w:name w:val="A9419DE66E7F45669DA6211CE24E852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D0036D44BB46D6BC8B4E6F57E936869">
    <w:name w:val="FED0036D44BB46D6BC8B4E6F57E9368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2A7005D5BE54B0C810AD66BC8F87BB49">
    <w:name w:val="A2A7005D5BE54B0C810AD66BC8F87BB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DFF1E35AAF848CE9BF9B27C7B3B727F9">
    <w:name w:val="FDFF1E35AAF848CE9BF9B27C7B3B727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CFC89C24B064417A40EC27E9C6536989">
    <w:name w:val="8CFC89C24B064417A40EC27E9C65369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442708A75B944948F8FAA196C9710B39">
    <w:name w:val="2442708A75B944948F8FAA196C9710B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95869009EF1480EBFEE3BE6CA352AF49">
    <w:name w:val="A95869009EF1480EBFEE3BE6CA352AF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F8A39BE67F74034B119983B045B810A9">
    <w:name w:val="0F8A39BE67F74034B119983B045B810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6A8238813584ABB9DEE108F372FEC979">
    <w:name w:val="06A8238813584ABB9DEE108F372FEC9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69801B7F03A4B7083BCFA62CD74D7849">
    <w:name w:val="B69801B7F03A4B7083BCFA62CD74D78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5AE1178888D496EA4E434AB336898499">
    <w:name w:val="F5AE1178888D496EA4E434AB3368984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04F303709774E0D992365F4F24BD9139">
    <w:name w:val="704F303709774E0D992365F4F24BD91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8A4C525E08B4C14BF3FE122D684CB2C9">
    <w:name w:val="58A4C525E08B4C14BF3FE122D684CB2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1605DED907E49B9AE8A2D3884C685E29">
    <w:name w:val="41605DED907E49B9AE8A2D3884C685E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83E65ED22D24E178723B6AF5EBA0DD19">
    <w:name w:val="C83E65ED22D24E178723B6AF5EBA0DD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6E9E9F8FF448429AD65808997F790F9">
    <w:name w:val="FE6E9E9F8FF448429AD65808997F790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CF50A49C4A3483B8E2FC3150D07D91C9">
    <w:name w:val="6CF50A49C4A3483B8E2FC3150D07D91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7DEB3D052BA4E0081BE3A44724DA2CC9">
    <w:name w:val="F7DEB3D052BA4E0081BE3A44724DA2C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A36933E2ED348E187A1CE079DF6CCC89">
    <w:name w:val="1A36933E2ED348E187A1CE079DF6CCC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AC60AB8E37446979B43562118794E879">
    <w:name w:val="3AC60AB8E37446979B43562118794E8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5E20124D2FB48EAAB2F64FEB0B7BE869">
    <w:name w:val="A5E20124D2FB48EAAB2F64FEB0B7BE8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6DB14EEB3E24F3494DF80C9C5950F669">
    <w:name w:val="06DB14EEB3E24F3494DF80C9C5950F6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0A58AF5BC9B4B47BC452B0EBCC32BBD9">
    <w:name w:val="70A58AF5BC9B4B47BC452B0EBCC32BB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F0C702DA5EA4D1385A9B63C866EDC9B9">
    <w:name w:val="5F0C702DA5EA4D1385A9B63C866EDC9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FF6741154754DE09314179285FF274D9">
    <w:name w:val="6FF6741154754DE09314179285FF274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8BC13AE95AA43F8B69FC525A68DF7A79">
    <w:name w:val="58BC13AE95AA43F8B69FC525A68DF7A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93FFE046642444BADB69D4A442B20889">
    <w:name w:val="B93FFE046642444BADB69D4A442B208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EB7B34F03F5449CB1E3D27ED4A28EC59">
    <w:name w:val="CEB7B34F03F5449CB1E3D27ED4A28EC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8DBAB403B4E45D6BF9395A2E73CD3DF9">
    <w:name w:val="18DBAB403B4E45D6BF9395A2E73CD3D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D29639C8458498CB85D8594915A1BAD9">
    <w:name w:val="3D29639C8458498CB85D8594915A1BA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DB8CB9CAA4340B59E8A7CE68127023C9">
    <w:name w:val="ADB8CB9CAA4340B59E8A7CE68127023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8D0856B42164B01921ADECE4DABADA09">
    <w:name w:val="D8D0856B42164B01921ADECE4DABADA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BF91A3FD4474E7A9781362BDC9F30619">
    <w:name w:val="EBF91A3FD4474E7A9781362BDC9F306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4D860BFD01E41418BCAA9A4014FC9DA9">
    <w:name w:val="84D860BFD01E41418BCAA9A4014FC9D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09CFA82AE454121AAFA33615AA8CD399">
    <w:name w:val="909CFA82AE454121AAFA33615AA8CD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9789C8689654ED09EC1BAD492AA770D9">
    <w:name w:val="59789C8689654ED09EC1BAD492AA770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346AFB9D40E4DED8F0B4AC8533622999">
    <w:name w:val="7346AFB9D40E4DED8F0B4AC85336229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C12CC43DD5B491E880009F7493C087D9">
    <w:name w:val="AC12CC43DD5B491E880009F7493C087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B0184B43355441C80E8AB3801B822C29">
    <w:name w:val="3B0184B43355441C80E8AB3801B822C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B897C05C3124C5D80FE3A1AC8673E2C9">
    <w:name w:val="EB897C05C3124C5D80FE3A1AC8673E2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2C60AFE1AAE485F8A59DAFBAD6988F79">
    <w:name w:val="82C60AFE1AAE485F8A59DAFBAD6988F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5722511E9F34A96B972AE494118827D9">
    <w:name w:val="15722511E9F34A96B972AE494118827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EE930703EA44BBF953A45ABBDD03C789">
    <w:name w:val="2EE930703EA44BBF953A45ABBDD03C7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71F173AA4EA41AEA510B8B9407545CD9">
    <w:name w:val="E71F173AA4EA41AEA510B8B9407545C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DC99C24455E4C3386BA7F47367836299">
    <w:name w:val="9DC99C24455E4C3386BA7F473678362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556C623A9E6443087A0A12AC8A0FD809">
    <w:name w:val="E556C623A9E6443087A0A12AC8A0FD8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1BFA269FBAF4707842940FE2940875E9">
    <w:name w:val="11BFA269FBAF4707842940FE2940875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5944B8637444CD9ADD752414F0666109">
    <w:name w:val="25944B8637444CD9ADD752414F06661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B948B7ED54E4D60928D51ABC82C4F399">
    <w:name w:val="0B948B7ED54E4D60928D51ABC82C4F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44BD1A5734348B0A86B3B033A230ACF9">
    <w:name w:val="C44BD1A5734348B0A86B3B033A230AC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2AB24A4B51A46CDBE51DB9741CAA2469">
    <w:name w:val="52AB24A4B51A46CDBE51DB9741CAA24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81911F4B9B3477088B78598DAB8D4919">
    <w:name w:val="E81911F4B9B3477088B78598DAB8D49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871944F433A4E52B1515BE251FCDE919">
    <w:name w:val="2871944F433A4E52B1515BE251FCDE9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67C0A07C0674AD4AE1EDBA49C95DE8F9">
    <w:name w:val="867C0A07C0674AD4AE1EDBA49C95DE8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2EA120D01DD4B45B6C9B292EBE52E519">
    <w:name w:val="52EA120D01DD4B45B6C9B292EBE52E5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FBBB92E746648A9ABC187E1772206149">
    <w:name w:val="7FBBB92E746648A9ABC187E17722061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9FAD13E9E1844F989CDA0226B771B7F9">
    <w:name w:val="29FAD13E9E1844F989CDA0226B771B7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683DD29A5C8407C936A395E53A5246D9">
    <w:name w:val="E683DD29A5C8407C936A395E53A5246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069FAEC8B1641D7B91910D054316EE39">
    <w:name w:val="0069FAEC8B1641D7B91910D054316EE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08648A6BED04046B7A8D8505471EAFA9">
    <w:name w:val="208648A6BED04046B7A8D8505471EAF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20C9579F54944899ABE56F8C90581239">
    <w:name w:val="220C9579F54944899ABE56F8C905812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B4000750D71401BA5F476D5C2B1C9049">
    <w:name w:val="8B4000750D71401BA5F476D5C2B1C90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660BEF1650D4BC4BEC26CD9B8276B279">
    <w:name w:val="3660BEF1650D4BC4BEC26CD9B8276B2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9BD70FE57CE4B8B80ED6D2B2609B6FC9">
    <w:name w:val="99BD70FE57CE4B8B80ED6D2B2609B6F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79A1AE2CF7047A7AEC702D81292C1BF9">
    <w:name w:val="779A1AE2CF7047A7AEC702D81292C1B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D10E97AFB264F8597DE7B305ACA409B9">
    <w:name w:val="AD10E97AFB264F8597DE7B305ACA409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2DBD11DFF274ABE82CF5D6034AE32829">
    <w:name w:val="F2DBD11DFF274ABE82CF5D6034AE328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F2FEC10724D46478DF5DF8FD501AA709">
    <w:name w:val="7F2FEC10724D46478DF5DF8FD501AA7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74BD3D8DB074D44BE3FF0A762376F049">
    <w:name w:val="E74BD3D8DB074D44BE3FF0A762376F0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C91338676F0472ABD306A339DFBB33E9">
    <w:name w:val="6C91338676F0472ABD306A339DFBB33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61E411376554636907CF73BBD3362849">
    <w:name w:val="F61E411376554636907CF73BBD33628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352D3E4B172492AA03A7D16B4B99C649">
    <w:name w:val="B352D3E4B172492AA03A7D16B4B99C6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DA498B37FD94EE58DA346EFF84FB3329">
    <w:name w:val="9DA498B37FD94EE58DA346EFF84FB33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23CEEABAD274E58A2F8E207134015599">
    <w:name w:val="123CEEABAD274E58A2F8E2071340155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B1F650B397F46ECA23547FDF54E2C599">
    <w:name w:val="2B1F650B397F46ECA23547FDF54E2C5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A9A3882A0FF43BABD16161E0CAD39DB9">
    <w:name w:val="CA9A3882A0FF43BABD16161E0CAD39D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AD108D0646D4444ABB07B2704457AFA9">
    <w:name w:val="AAD108D0646D4444ABB07B2704457AF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92C898D04D948F98561A7E657D9B7EC9">
    <w:name w:val="D92C898D04D948F98561A7E657D9B7E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ED2B33CBBE3419AB3EB5E16134A2CD69">
    <w:name w:val="CED2B33CBBE3419AB3EB5E16134A2CD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D7E0388A2BC47689E56251FD64FABA29">
    <w:name w:val="4D7E0388A2BC47689E56251FD64FABA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D5E9B8B06A747D7AC20D6FB1ABEA0D29">
    <w:name w:val="6D5E9B8B06A747D7AC20D6FB1ABEA0D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F1E1B0445EE4CAD8334F827EA4C233C9">
    <w:name w:val="5F1E1B0445EE4CAD8334F827EA4C233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50B421A761F4DB38901FF620E6C4C019">
    <w:name w:val="C50B421A761F4DB38901FF620E6C4C0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B2D835FE1EC497DB01105EA573625EA9">
    <w:name w:val="9B2D835FE1EC497DB01105EA573625E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6443E2B0F0047CFA45E4F817E16C1719">
    <w:name w:val="66443E2B0F0047CFA45E4F817E16C17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234CEE6B4F44C33AE4E057DC7ADC8A69">
    <w:name w:val="C234CEE6B4F44C33AE4E057DC7ADC8A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7447FEC66524EBCB7ECA12CD10FF3E99">
    <w:name w:val="97447FEC66524EBCB7ECA12CD10FF3E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08832736F644EE98750CE69FF01F1E99">
    <w:name w:val="A08832736F644EE98750CE69FF01F1E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743BF7ABBB342B692ADA1E17C91BE8C9">
    <w:name w:val="7743BF7ABBB342B692ADA1E17C91BE8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ADBAABC60B248ECBEC24E0D8AFFB8D69">
    <w:name w:val="4ADBAABC60B248ECBEC24E0D8AFFB8D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1CA8D369C304537A81F3C9C4F1C1ADE9">
    <w:name w:val="F1CA8D369C304537A81F3C9C4F1C1AD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5325CD87382475ABC1C4B162ED1BCF29">
    <w:name w:val="75325CD87382475ABC1C4B162ED1BCF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1783F6C99BD42C596016D00C01179799">
    <w:name w:val="11783F6C99BD42C596016D00C011797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4A1097388E453A8D35BC9E62DED6179">
    <w:name w:val="FE4A1097388E453A8D35BC9E62DED61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A6F5AFF879D4440A75FC0DA738FB0699">
    <w:name w:val="5A6F5AFF879D4440A75FC0DA738FB06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672B425C8C5476CAF5105CFC8E10EC79">
    <w:name w:val="0672B425C8C5476CAF5105CFC8E10EC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16F5A6E96224411A37C5B011BC9847F9">
    <w:name w:val="116F5A6E96224411A37C5B011BC9847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7752E93E87947469BF27031BBFAE3DE9">
    <w:name w:val="87752E93E87947469BF27031BBFAE3D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2667D923B184EE99B974FA189EB0AEA9">
    <w:name w:val="F2667D923B184EE99B974FA189EB0AE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535030962354E5E9E6891D6239F46659">
    <w:name w:val="B535030962354E5E9E6891D6239F466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9C5417F27F141429DE5F032EEB336C69">
    <w:name w:val="D9C5417F27F141429DE5F032EEB336C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46BF5A2B38B4C8AB05197B59D269A039">
    <w:name w:val="B46BF5A2B38B4C8AB05197B59D269A0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4D93C0BDBB34C8E88770E1EEF44ED349">
    <w:name w:val="04D93C0BDBB34C8E88770E1EEF44ED3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EF4643749F54B8FBDA478552E46660D9">
    <w:name w:val="5EF4643749F54B8FBDA478552E46660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233717E913149298B34432ACA662ABC9">
    <w:name w:val="F233717E913149298B34432ACA662AB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425F13922D84DD1AFC790CED5DA954C9">
    <w:name w:val="A425F13922D84DD1AFC790CED5DA954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16FB199E3BA440CBDC9F9B3B69500FE9">
    <w:name w:val="A16FB199E3BA440CBDC9F9B3B69500F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750E4CF83C54C128D87D99D0312D3FC9">
    <w:name w:val="5750E4CF83C54C128D87D99D0312D3F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EA299D508F14021B3B928D69A24633B9">
    <w:name w:val="BEA299D508F14021B3B928D69A24633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3FA4AB2B6F5496AB27CB4ED43A7AB8B9">
    <w:name w:val="13FA4AB2B6F5496AB27CB4ED43A7AB8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522B073A26144C98AD5C2CE0C91FDDE9">
    <w:name w:val="2522B073A26144C98AD5C2CE0C91FDD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5920506FE8B4039904AC1E0B14C194C9">
    <w:name w:val="35920506FE8B4039904AC1E0B14C194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77286A50FC94AE7933A06EDD3F92F4E9">
    <w:name w:val="077286A50FC94AE7933A06EDD3F92F4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0433BADEF7E46AF97831439764629299">
    <w:name w:val="B0433BADEF7E46AF978314397646292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47FCD683EE94050AA4DE744FBDBA3399">
    <w:name w:val="547FCD683EE94050AA4DE744FBDBA3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41D27654C594E4BB08A53BEC60CEA619">
    <w:name w:val="241D27654C594E4BB08A53BEC60CEA6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3BA3EEEC255465983CDD2A4F70DA2A59">
    <w:name w:val="F3BA3EEEC255465983CDD2A4F70DA2A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83001B264EE415CB807AA315FEBA4D69">
    <w:name w:val="A83001B264EE415CB807AA315FEBA4D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2BC1778D01B4A868620AD9514F7D88A9">
    <w:name w:val="B2BC1778D01B4A868620AD9514F7D88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15E9264A5B940D7B8C5798B539A26ED9">
    <w:name w:val="A15E9264A5B940D7B8C5798B539A26E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61DD54D2EFD4A43BE0DAD8910F8379C9">
    <w:name w:val="361DD54D2EFD4A43BE0DAD8910F8379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CD22E73EFC24137B0AC81D772ABAC399">
    <w:name w:val="ACD22E73EFC24137B0AC81D772ABAC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02B9D3C76DF49A1B21040969D196EFC9">
    <w:name w:val="202B9D3C76DF49A1B21040969D196EF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BC0924930394C75B8972679A7A1E1FE9">
    <w:name w:val="6BC0924930394C75B8972679A7A1E1F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F7219A5BE554035885B20755096A2189">
    <w:name w:val="9F7219A5BE554035885B20755096A21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5D7A270FEF746D28F4B3F4275529B629">
    <w:name w:val="35D7A270FEF746D28F4B3F4275529B6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F6C90FCFF6A42DDA95F914A68A13B5F9">
    <w:name w:val="7F6C90FCFF6A42DDA95F914A68A13B5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6E6526E2BB34BF88501F64E94C0609E9">
    <w:name w:val="E6E6526E2BB34BF88501F64E94C0609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D70889BD56948DDA030FD6F93C575429">
    <w:name w:val="7D70889BD56948DDA030FD6F93C5754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1CDDE1597404088AB00914A776086559">
    <w:name w:val="B1CDDE1597404088AB00914A7760865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C4D7863FE9349858E62FBA096CCBE569">
    <w:name w:val="5C4D7863FE9349858E62FBA096CCBE5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30A4EE4607C4471B2423668884D160B9">
    <w:name w:val="E30A4EE4607C4471B2423668884D160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1B2746DD2F54D59BB2E29EE1FDF43D59">
    <w:name w:val="01B2746DD2F54D59BB2E29EE1FDF43D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CA6905E70734090842E8D1A9190C04F9">
    <w:name w:val="ECA6905E70734090842E8D1A9190C04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6B6A8FE84844A159A8C86EE5E6FDAC09">
    <w:name w:val="36B6A8FE84844A159A8C86EE5E6FDAC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4D979B02366494EB1C0C5554DD4FA5D9">
    <w:name w:val="84D979B02366494EB1C0C5554DD4FA5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37D0DC909EB4A52B0F7C5B0A75C1D149">
    <w:name w:val="237D0DC909EB4A52B0F7C5B0A75C1D1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55778CC472D43249D4EC7F2C15501CB9">
    <w:name w:val="755778CC472D43249D4EC7F2C15501C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6037C06DFD24328A16FF631E01853719">
    <w:name w:val="36037C06DFD24328A16FF631E018537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494EEB9DF7049C38E400C7C4E756B389">
    <w:name w:val="7494EEB9DF7049C38E400C7C4E756B3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41B70E27CA04700A1D761ECADFB5A129">
    <w:name w:val="941B70E27CA04700A1D761ECADFB5A1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A758F9803C046A3A97925AB5E1EF0339">
    <w:name w:val="AA758F9803C046A3A97925AB5E1EF03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F216CECC9A9475EAF65FFE23BE245C69">
    <w:name w:val="5F216CECC9A9475EAF65FFE23BE245C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D3FCDF8B61148E493AD47855919B2CD9">
    <w:name w:val="DD3FCDF8B61148E493AD47855919B2C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5D21C70D59F45E39E6E19141149EBF19">
    <w:name w:val="55D21C70D59F45E39E6E19141149EBF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295A9D9E7604DC78F51DB197734AB449">
    <w:name w:val="A295A9D9E7604DC78F51DB197734AB4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19BF28AF1174AB7B63DE3A958D432DB9">
    <w:name w:val="B19BF28AF1174AB7B63DE3A958D432D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42A3AA8981845019A955306BBE310B59">
    <w:name w:val="E42A3AA8981845019A955306BBE310B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88437A9F0AB4E52921A1D8495E8FADD9">
    <w:name w:val="688437A9F0AB4E52921A1D8495E8FAD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870F2562F5442CA909DE07E099668D89">
    <w:name w:val="3870F2562F5442CA909DE07E099668D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829F509D59F45FAA92BDE4F06BB96EA9">
    <w:name w:val="8829F509D59F45FAA92BDE4F06BB96E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01880775BD34622A31A39F0FBB1418A9">
    <w:name w:val="201880775BD34622A31A39F0FBB1418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03BD632DC5743509DC57C5034ADB3DE9">
    <w:name w:val="B03BD632DC5743509DC57C5034ADB3D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267B2ACDD5A4F3C98B65E962BC9E2889">
    <w:name w:val="D267B2ACDD5A4F3C98B65E962BC9E28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C468183F98B4ED29B6001727EF5C51B9">
    <w:name w:val="DC468183F98B4ED29B6001727EF5C51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76991B05E4144A58F77FFB6EA53DCEE9">
    <w:name w:val="B76991B05E4144A58F77FFB6EA53DCE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F27BC48EC934101AF4156DBAC3AB57E9">
    <w:name w:val="4F27BC48EC934101AF4156DBAC3AB57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C8103E5A6544C72A330598045A16D5C9">
    <w:name w:val="2C8103E5A6544C72A330598045A16D5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19D846691834EBCB31E3FEDD18579EC9">
    <w:name w:val="119D846691834EBCB31E3FEDD18579E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18711F6306D440BB45DF8C08D956AE49">
    <w:name w:val="C18711F6306D440BB45DF8C08D956AE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7ACD32CB89143F9A28F6CA7F3667F3F9">
    <w:name w:val="E7ACD32CB89143F9A28F6CA7F3667F3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B9A2EE8AE764052BD397BE55096F3D59">
    <w:name w:val="4B9A2EE8AE764052BD397BE55096F3D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9AC417567ED47208EB6C9F5D4B135039">
    <w:name w:val="C9AC417567ED47208EB6C9F5D4B1350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7A09A7CAA7A488781F848C576E0FE779">
    <w:name w:val="67A09A7CAA7A488781F848C576E0FE7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4DC137C40849F2B04A831EF4AF06289">
    <w:name w:val="FE4DC137C40849F2B04A831EF4AF062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0C0F46BC55B4207AA0DC9FEAF79615F9">
    <w:name w:val="80C0F46BC55B4207AA0DC9FEAF79615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C87004406F34A0983B84C3B91DCFD8B9">
    <w:name w:val="8C87004406F34A0983B84C3B91DCFD8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28DC49-E869-2F42-9175-8288B521A66F}">
  <we:reference id="wa200001011" version="1.1.0.0" store="en-001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>
      <Value>54</Value>
      <Value>46</Value>
      <Value>59</Value>
      <Value>36</Value>
      <Value>49</Value>
    </TaxCatchAll>
    <lcf76f155ced4ddcb4097134ff3c332f xmlns="d0e034fe-bc8d-45d9-845a-17d3e9ed2f39">
      <Terms xmlns="http://schemas.microsoft.com/office/infopath/2007/PartnerControls"/>
    </lcf76f155ced4ddcb4097134ff3c332f>
    <SharedWithUsers xmlns="1634d1eb-ac60-44d2-83e4-d6cd95cf6a75">
      <UserInfo>
        <DisplayName>Natasha Nickson</DisplayName>
        <AccountId>46</AccountId>
        <AccountType/>
      </UserInfo>
      <UserInfo>
        <DisplayName>Emily Clarke</DisplayName>
        <AccountId>65</AccountId>
        <AccountType/>
      </UserInfo>
      <UserInfo>
        <DisplayName>Grace Cook</DisplayName>
        <AccountId>391</AccountId>
        <AccountType/>
      </UserInfo>
      <UserInfo>
        <DisplayName>Hannah Storr</DisplayName>
        <AccountId>63</AccountId>
        <AccountType/>
      </UserInfo>
      <UserInfo>
        <DisplayName>Hazel Dardis</DisplayName>
        <AccountId>116</AccountId>
        <AccountType/>
      </UserInfo>
      <UserInfo>
        <DisplayName>Isabel Gladwin</DisplayName>
        <AccountId>64</AccountId>
        <AccountType/>
      </UserInfo>
      <UserInfo>
        <DisplayName>Laura Avellaneda</DisplayName>
        <AccountId>38</AccountId>
        <AccountType/>
      </UserInfo>
      <UserInfo>
        <DisplayName>Stephen Smith</DisplayName>
        <AccountId>59</AccountId>
        <AccountType/>
      </UserInfo>
      <UserInfo>
        <DisplayName>Cheryl Wade</DisplayName>
        <AccountId>40</AccountId>
        <AccountType/>
      </UserInfo>
      <UserInfo>
        <DisplayName>Katie Brandwood</DisplayName>
        <AccountId>88</AccountId>
        <AccountType/>
      </UserInfo>
      <UserInfo>
        <DisplayName>Konsolute Service</DisplayName>
        <AccountId>1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7F06F-388A-4AD9-80D3-949F5DB3F5C4}"/>
</file>

<file path=customXml/itemProps2.xml><?xml version="1.0" encoding="utf-8"?>
<ds:datastoreItem xmlns:ds="http://schemas.openxmlformats.org/officeDocument/2006/customXml" ds:itemID="{E817BC82-A029-461C-ADB0-A5EF7E0EC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99DBD-DF30-40FB-8148-AE2B769EECE0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7cc006-31b2-40fa-b589-1565d41822a1"/>
  </ds:schemaRefs>
</ds:datastoreItem>
</file>

<file path=customXml/itemProps4.xml><?xml version="1.0" encoding="utf-8"?>
<ds:datastoreItem xmlns:ds="http://schemas.openxmlformats.org/officeDocument/2006/customXml" ds:itemID="{58BBA9F8-8F29-4010-926A-337E94047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S Transaction Certificate Request Form</vt:lpstr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S Transaction Certificate Request Form</dc:title>
  <dc:subject/>
  <dc:creator>Evonne Tan</dc:creator>
  <cp:keywords/>
  <dc:description/>
  <cp:lastModifiedBy>Laura Murgia</cp:lastModifiedBy>
  <cp:revision>18</cp:revision>
  <cp:lastPrinted>2021-05-09T19:09:00Z</cp:lastPrinted>
  <dcterms:created xsi:type="dcterms:W3CDTF">2024-05-03T10:56:00Z</dcterms:created>
  <dcterms:modified xsi:type="dcterms:W3CDTF">2024-05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93</vt:lpwstr>
  </property>
  <property fmtid="{D5CDD505-2E9C-101B-9397-08002B2CF9AE}" pid="3" name="ContentTypeId">
    <vt:lpwstr>0x0101009F79CA8F0B122B4598E4EDBBA5B92008</vt:lpwstr>
  </property>
  <property fmtid="{D5CDD505-2E9C-101B-9397-08002B2CF9AE}" pid="4" name="i8ee55b6a520413aa8fa55552d3907c0">
    <vt:lpwstr>N/A|8037cc3d-a6c4-4abd-88b9-9dbbfa4022fe</vt:lpwstr>
  </property>
  <property fmtid="{D5CDD505-2E9C-101B-9397-08002B2CF9AE}" pid="5" name="DocumentSubcategory">
    <vt:lpwstr>46;#Product compliance|c356dbc7-f119-4bec-8705-315151cd48c3</vt:lpwstr>
  </property>
  <property fmtid="{D5CDD505-2E9C-101B-9397-08002B2CF9AE}" pid="6" name="ExternalAudiences">
    <vt:lpwstr>49;#N/A|8037cc3d-a6c4-4abd-88b9-9dbbfa4022fe</vt:lpwstr>
  </property>
  <property fmtid="{D5CDD505-2E9C-101B-9397-08002B2CF9AE}" pid="7" name="DocumentCategories">
    <vt:lpwstr>54;#Textiles|3eb7d7ba-1cd4-4762-b071-a1796a5211bd</vt:lpwstr>
  </property>
  <property fmtid="{D5CDD505-2E9C-101B-9397-08002B2CF9AE}" pid="8" name="TeamsInvolved">
    <vt:lpwstr>36;#Processor|98b52e97-3fd5-4bd6-b134-2c4d1e901d75</vt:lpwstr>
  </property>
  <property fmtid="{D5CDD505-2E9C-101B-9397-08002B2CF9AE}" pid="9" name="SchemeService">
    <vt:lpwstr>59;#GOTS|7ea58e0b-439d-4f34-9711-9c5d1eb784fe</vt:lpwstr>
  </property>
  <property fmtid="{D5CDD505-2E9C-101B-9397-08002B2CF9AE}" pid="10" name="AccreditationClause">
    <vt:lpwstr/>
  </property>
  <property fmtid="{D5CDD505-2E9C-101B-9397-08002B2CF9AE}" pid="11" name="SharedWithUsers">
    <vt:lpwstr>46;#Natasha Nickson;#65;#Emily Clarke;#391;#Grace Cook;#63;#Hannah Storr;#116;#Hazel Dardis;#64;#Isabel Gladwin;#38;#Laura Avellaneda;#59;#Stephen Smith;#40;#Cheryl Wade;#88;#Katie Brandwood;#10;#Konsolute Service</vt:lpwstr>
  </property>
</Properties>
</file>